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D3" w:rsidRPr="00B046A3" w:rsidRDefault="002043D3" w:rsidP="00C37B95">
      <w:pPr>
        <w:rPr>
          <w:rFonts w:ascii="Verdana" w:hAnsi="Verdana"/>
          <w:sz w:val="22"/>
          <w:szCs w:val="22"/>
        </w:rPr>
      </w:pPr>
    </w:p>
    <w:p w:rsidR="000C764F" w:rsidRPr="00B046A3" w:rsidRDefault="003A762A" w:rsidP="003A762A">
      <w:pPr>
        <w:pStyle w:val="3"/>
        <w:tabs>
          <w:tab w:val="left" w:pos="3780"/>
        </w:tabs>
        <w:rPr>
          <w:rFonts w:ascii="Verdana" w:hAnsi="Verdana"/>
          <w:sz w:val="22"/>
          <w:szCs w:val="22"/>
        </w:rPr>
      </w:pPr>
      <w:r w:rsidRPr="00B046A3">
        <w:rPr>
          <w:rFonts w:ascii="Verdana" w:hAnsi="Verdana"/>
          <w:sz w:val="22"/>
          <w:szCs w:val="22"/>
        </w:rPr>
        <w:t xml:space="preserve">                                </w:t>
      </w:r>
    </w:p>
    <w:p w:rsidR="00B76E21" w:rsidRPr="00B046A3" w:rsidRDefault="00B76E21" w:rsidP="00B76E21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B046A3">
        <w:rPr>
          <w:rFonts w:ascii="Verdana" w:hAnsi="Verdana" w:cs="Arial"/>
          <w:b/>
          <w:bCs/>
          <w:sz w:val="22"/>
          <w:szCs w:val="22"/>
        </w:rPr>
        <w:t xml:space="preserve">ΠΡΟΜΗΘΕΙΑ </w:t>
      </w:r>
      <w:r w:rsidR="00F11684">
        <w:rPr>
          <w:rFonts w:ascii="Verdana" w:hAnsi="Verdana" w:cs="Arial"/>
          <w:b/>
          <w:bCs/>
          <w:sz w:val="22"/>
          <w:szCs w:val="22"/>
        </w:rPr>
        <w:t>ΗΛΕΚΤΡΙΚΩΝ ΣΥΣΚΕΥΩΝ</w:t>
      </w:r>
    </w:p>
    <w:p w:rsidR="00326329" w:rsidRPr="00B046A3" w:rsidRDefault="00326329" w:rsidP="00326329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7C0D7A" w:rsidRDefault="007C0D7A" w:rsidP="00E01472">
      <w:pPr>
        <w:pStyle w:val="7"/>
        <w:ind w:left="-142"/>
        <w:rPr>
          <w:rFonts w:ascii="Verdana" w:hAnsi="Verdana" w:cs="Arial"/>
          <w:sz w:val="22"/>
          <w:szCs w:val="22"/>
        </w:rPr>
      </w:pPr>
      <w:r w:rsidRPr="00B046A3">
        <w:rPr>
          <w:rFonts w:ascii="Verdana" w:hAnsi="Verdana" w:cs="Arial"/>
          <w:sz w:val="22"/>
          <w:szCs w:val="22"/>
        </w:rPr>
        <w:t>ΟΙΚΟΝΟΜΙΚΗ ΠΡΟΣΦΟΡΑ</w:t>
      </w:r>
    </w:p>
    <w:p w:rsidR="000F2235" w:rsidRDefault="000F2235" w:rsidP="000F2235"/>
    <w:p w:rsidR="00F11684" w:rsidRPr="00687357" w:rsidRDefault="00F11684" w:rsidP="00F11684">
      <w:pPr>
        <w:jc w:val="center"/>
        <w:rPr>
          <w:rFonts w:ascii="Verdana" w:hAnsi="Verdana" w:cs="Tahoma"/>
          <w:b/>
        </w:rPr>
      </w:pPr>
      <w:r w:rsidRPr="00687357">
        <w:rPr>
          <w:rFonts w:ascii="Verdana" w:hAnsi="Verdana" w:cs="Tahoma"/>
          <w:b/>
          <w:highlight w:val="yellow"/>
        </w:rPr>
        <w:t>ΟΜΑΔΑ Α</w:t>
      </w:r>
    </w:p>
    <w:p w:rsidR="00F11684" w:rsidRPr="00687357" w:rsidRDefault="00F11684" w:rsidP="00F11684">
      <w:pPr>
        <w:jc w:val="both"/>
        <w:rPr>
          <w:rFonts w:ascii="Verdana" w:hAnsi="Verdana" w:cs="Tahoma"/>
          <w:b/>
          <w:u w:val="single"/>
        </w:rPr>
      </w:pPr>
      <w:r w:rsidRPr="00687357">
        <w:rPr>
          <w:rFonts w:ascii="Verdana" w:hAnsi="Verdana" w:cs="Tahoma"/>
          <w:b/>
        </w:rPr>
        <w:t>(</w:t>
      </w:r>
      <w:r w:rsidR="000F6A43">
        <w:rPr>
          <w:rFonts w:ascii="Verdana" w:hAnsi="Verdana" w:cs="Tahoma"/>
          <w:b/>
        </w:rPr>
        <w:t>Η</w:t>
      </w:r>
      <w:r w:rsidRPr="00687357">
        <w:rPr>
          <w:rFonts w:ascii="Verdana" w:hAnsi="Verdana" w:cs="Tahoma"/>
          <w:b/>
        </w:rPr>
        <w:t>λεκτρικές συσκευές)</w:t>
      </w:r>
    </w:p>
    <w:tbl>
      <w:tblPr>
        <w:tblStyle w:val="a8"/>
        <w:tblW w:w="10915" w:type="dxa"/>
        <w:tblInd w:w="108" w:type="dxa"/>
        <w:tblLayout w:type="fixed"/>
        <w:tblLook w:val="04A0"/>
      </w:tblPr>
      <w:tblGrid>
        <w:gridCol w:w="709"/>
        <w:gridCol w:w="1843"/>
        <w:gridCol w:w="3402"/>
        <w:gridCol w:w="1417"/>
        <w:gridCol w:w="1843"/>
        <w:gridCol w:w="1701"/>
      </w:tblGrid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Α/Α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11684" w:rsidRPr="00CB3D41" w:rsidRDefault="00F11684" w:rsidP="0061459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Δομή</w:t>
            </w:r>
          </w:p>
        </w:tc>
        <w:tc>
          <w:tcPr>
            <w:tcW w:w="3402" w:type="dxa"/>
          </w:tcPr>
          <w:p w:rsidR="00F11684" w:rsidRPr="00CB3D41" w:rsidRDefault="00F11684" w:rsidP="0061459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Είδος/ Τεχνικά Χαρακτηριστικά/Περιγραφή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Ποσότητα</w:t>
            </w:r>
          </w:p>
        </w:tc>
        <w:tc>
          <w:tcPr>
            <w:tcW w:w="1843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Τιμή/μονάδας με ΦΠΑ</w:t>
            </w: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Σύνολο τιμής με ΦΠΑ</w:t>
            </w:r>
          </w:p>
        </w:tc>
      </w:tr>
      <w:tr w:rsidR="00F11684" w:rsidRPr="00CB3D41" w:rsidTr="00F11684">
        <w:trPr>
          <w:trHeight w:val="5771"/>
        </w:trPr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0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, 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3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, 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2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, 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5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Β</w:t>
            </w:r>
            <w:r>
              <w:rPr>
                <w:rFonts w:ascii="Verdana" w:hAnsi="Verdana" w:cs="Arial"/>
                <w:sz w:val="18"/>
                <w:szCs w:val="18"/>
              </w:rPr>
              <w:t>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, 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8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, 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4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, 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9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, 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6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Σταθμός, Δ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νση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Παιδικής Προστασίας &amp; Προσχολικής Αγωγής</w:t>
            </w:r>
          </w:p>
          <w:p w:rsidR="004B7716" w:rsidRDefault="004B7716" w:rsidP="0061459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Γρ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 Διοίκησης</w:t>
            </w:r>
          </w:p>
          <w:p w:rsidR="00AC17B4" w:rsidRDefault="00AC17B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C17B4" w:rsidRPr="00CB3D41" w:rsidRDefault="00AC17B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Ασύρματο τηλέφωνο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Ελληνικό </w:t>
            </w:r>
            <w:proofErr w:type="spellStart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menu</w:t>
            </w:r>
            <w:proofErr w:type="spellEnd"/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Καθαρός Ήχος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Πλήκτρο καθοδήγησης/</w:t>
            </w:r>
            <w:proofErr w:type="spellStart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Joystick</w:t>
            </w:r>
            <w:proofErr w:type="spellEnd"/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Μνήμες </w:t>
            </w:r>
            <w:proofErr w:type="spellStart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επανάκλησης</w:t>
            </w:r>
            <w:proofErr w:type="spellEnd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:</w:t>
            </w:r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> 10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Σίγαση</w:t>
            </w:r>
            <w:proofErr w:type="spellEnd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 μικροφώνου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Λίστα αναπάντητων κλήσεων με CLIP:</w:t>
            </w:r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> 50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Τηλεφωνικός κατάλογος:</w:t>
            </w:r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> 50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Οθόνη (LCD):</w:t>
            </w:r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> DOT 12 DIGIT, 1 ΓΡΑΜΜΗ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Φωτιζόμενη οθόνη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Ώρα &amp; Ημερομηνία/Αφύπνιση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Κλήση συνδιάσκεψης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Απάντηση με το πάτημα οποιουδήποτε πλήκτρου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Χρόνος φόρτισης:</w:t>
            </w:r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> 7 ΩΡΕΣ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Χρόνος αναμονής/συνομιλίας (</w:t>
            </w:r>
            <w:proofErr w:type="spellStart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Ni</w:t>
            </w:r>
            <w:proofErr w:type="spellEnd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-MH, 700 </w:t>
            </w:r>
            <w:proofErr w:type="spellStart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mA</w:t>
            </w:r>
            <w:proofErr w:type="spellEnd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):</w:t>
            </w:r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> ΜΕΧΡΙ 170/ ΜΕΧΡΙ 15 ΩΡΕΣ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Ένταση κουδουνισμού (6 επίπεδα + </w:t>
            </w:r>
            <w:proofErr w:type="spellStart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off</w:t>
            </w:r>
            <w:proofErr w:type="spellEnd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)</w:t>
            </w:r>
          </w:p>
          <w:p w:rsidR="00F11684" w:rsidRPr="00CB3D41" w:rsidRDefault="00F11684" w:rsidP="00614594">
            <w:pPr>
              <w:ind w:left="5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Βάση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1"/>
              </w:numPr>
              <w:ind w:left="504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Επιτοίχια</w:t>
            </w:r>
            <w:proofErr w:type="spellEnd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 τοποθέτηση</w:t>
            </w:r>
          </w:p>
          <w:p w:rsidR="00F11684" w:rsidRPr="001F13C6" w:rsidRDefault="00F11684" w:rsidP="00614594">
            <w:pPr>
              <w:pStyle w:val="a9"/>
              <w:numPr>
                <w:ilvl w:val="0"/>
                <w:numId w:val="31"/>
              </w:numPr>
              <w:ind w:left="504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Εντοπιστής</w:t>
            </w:r>
            <w:proofErr w:type="spellEnd"/>
            <w:r w:rsidRPr="00CB3D41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 ακουστικού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6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, 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9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</w:t>
            </w:r>
          </w:p>
          <w:p w:rsidR="004B7716" w:rsidRDefault="004B7716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B7716" w:rsidRDefault="004B7716" w:rsidP="004B771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Pr="00B614CF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 xml:space="preserve"> ΚΑΠΗ</w:t>
            </w:r>
          </w:p>
          <w:p w:rsidR="004B7716" w:rsidRDefault="004B7716" w:rsidP="004B771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B7716" w:rsidRPr="00CB3D41" w:rsidRDefault="004B7716" w:rsidP="004B771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Γραφεία Διοίκησης</w:t>
            </w:r>
          </w:p>
        </w:tc>
        <w:tc>
          <w:tcPr>
            <w:tcW w:w="3402" w:type="dxa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</w:pP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Ηλεκτρική Σκούπα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3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Τύπος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σκούπας:Με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 σακούλα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3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Ισχύς (σε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Watt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>):600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3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Χωρητικότητα σακούλας/κάδου (σε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lt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>):4,5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3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Τηλεσκοπικός σωλήνας</w:t>
            </w:r>
          </w:p>
          <w:p w:rsidR="00F11684" w:rsidRPr="00E22E74" w:rsidRDefault="00F11684" w:rsidP="00614594">
            <w:pPr>
              <w:pStyle w:val="a9"/>
              <w:numPr>
                <w:ilvl w:val="0"/>
                <w:numId w:val="23"/>
              </w:numPr>
              <w:ind w:left="459" w:hanging="823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 w:rsidRPr="00E22E74">
              <w:rPr>
                <w:rFonts w:ascii="Verdana" w:hAnsi="Verdana"/>
                <w:sz w:val="18"/>
                <w:szCs w:val="18"/>
              </w:rPr>
              <w:t>Επίπεδο θορύβου: 75</w:t>
            </w:r>
            <w:r w:rsidRPr="00E22E74">
              <w:rPr>
                <w:rFonts w:ascii="Verdana" w:hAnsi="Verdana"/>
                <w:sz w:val="18"/>
                <w:szCs w:val="18"/>
                <w:lang w:val="en-US"/>
              </w:rPr>
              <w:t>dB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3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Ένδειξη πληρότητας σακούλας/κάδου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3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Ακτίνα λειτουργίας (σε m):</w:t>
            </w:r>
            <w:r w:rsidRPr="00E22E74">
              <w:rPr>
                <w:rFonts w:ascii="Verdana" w:hAnsi="Verdana"/>
                <w:b w:val="0"/>
                <w:sz w:val="18"/>
                <w:szCs w:val="18"/>
                <w:lang w:val="en-US"/>
              </w:rPr>
              <w:t>10</w:t>
            </w:r>
          </w:p>
          <w:p w:rsidR="00F11684" w:rsidRPr="00E22E74" w:rsidRDefault="00F11684" w:rsidP="00614594">
            <w:pPr>
              <w:pStyle w:val="6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Εξαρτήματα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4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Ρύγχος για πτυχές, Αξεσουάρ για ταπετσαρίες και καναπέδες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4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Πέλμα για παρκέ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3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Υψηλής απόδοσης μόνιμο φίλτρο, Αποσπώμενο φίλτρο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foam</w:t>
            </w:r>
            <w:proofErr w:type="spellEnd"/>
          </w:p>
          <w:p w:rsidR="00F11684" w:rsidRPr="00092CA1" w:rsidRDefault="00F11684" w:rsidP="00614594">
            <w:pPr>
              <w:pStyle w:val="a9"/>
              <w:numPr>
                <w:ilvl w:val="0"/>
                <w:numId w:val="23"/>
              </w:numPr>
              <w:ind w:left="459" w:hanging="823"/>
              <w:contextualSpacing/>
              <w:rPr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Εγγύηση Προμηθευτή</w:t>
            </w:r>
            <w:r w:rsidRPr="00092CA1">
              <w:rPr>
                <w:rFonts w:ascii="Verdana" w:hAnsi="Verdana"/>
                <w:bCs/>
                <w:sz w:val="18"/>
                <w:szCs w:val="18"/>
              </w:rPr>
              <w:t>:2</w:t>
            </w: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έτη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15452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2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Παιδικός Σταθμός,</w:t>
            </w:r>
          </w:p>
          <w:p w:rsidR="00F11684" w:rsidRPr="0015452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3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Παιδικός Σταθμός,</w:t>
            </w:r>
          </w:p>
          <w:p w:rsidR="00F11684" w:rsidRPr="00CB3D41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8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Βρεφονηπιακός Σταθμός</w:t>
            </w:r>
          </w:p>
        </w:tc>
        <w:tc>
          <w:tcPr>
            <w:tcW w:w="3402" w:type="dxa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Μίξερ Χειρός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5"/>
              </w:numPr>
              <w:ind w:left="459" w:hanging="459"/>
              <w:jc w:val="left"/>
              <w:outlineLvl w:val="5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Ισχύς (σε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Watt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>):300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5"/>
              </w:numPr>
              <w:ind w:left="459" w:hanging="459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Ρυθμίσεις ταχύτητας αναδευτήρων:2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5"/>
              </w:numPr>
              <w:ind w:left="459" w:hanging="459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Λειτουργία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Pulse</w:t>
            </w:r>
            <w:proofErr w:type="spellEnd"/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5"/>
              </w:numPr>
              <w:ind w:left="459" w:hanging="459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Αναδευτήρες: 2 ανοξείδωτα άγκιστρα ζυμώματος για σκληρή ζύμη, 2 ανοξείδωτα χτυπητήρια για ανάμειξη και χτύπημα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5"/>
              </w:numPr>
              <w:ind w:left="459" w:hanging="459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lastRenderedPageBreak/>
              <w:t>Πρακτικό τύλιγμα καλωδίου, Κατάλληλο για δεξιόχειρες και αριστερόχειρες χρήστες, Ξεχωριστό πλήκτρο για την εξαγωγή των εξαρτημάτων, Εξαρτήματα που πλένονται στο πλυντήριο πιάτων</w:t>
            </w:r>
          </w:p>
          <w:p w:rsidR="00F11684" w:rsidRPr="00092CA1" w:rsidRDefault="00F11684" w:rsidP="00614594">
            <w:pPr>
              <w:pStyle w:val="6"/>
              <w:keepLines/>
              <w:numPr>
                <w:ilvl w:val="0"/>
                <w:numId w:val="25"/>
              </w:numPr>
              <w:ind w:left="459" w:hanging="459"/>
              <w:jc w:val="left"/>
              <w:outlineLvl w:val="5"/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Εγγύηση Προμηθευτή:2 έτη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4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Παιδικός Σταθμός, 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7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Βρεφονηπιακός Σταθμός,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8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Βρεφονηπιακός Σταθμός, </w:t>
            </w:r>
          </w:p>
          <w:p w:rsidR="00F11684" w:rsidRPr="00CB3D41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0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Βρεφονηπιακός Σταθμός</w:t>
            </w:r>
          </w:p>
        </w:tc>
        <w:tc>
          <w:tcPr>
            <w:tcW w:w="3402" w:type="dxa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proofErr w:type="spellStart"/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Πολυκόπτης</w:t>
            </w:r>
            <w:proofErr w:type="spellEnd"/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</w:t>
            </w: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  <w:t>Multi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6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Ισχύς (σε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Watt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>):500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6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Ρυθμίσεις ταχύτητας:2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6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Αριθμός λεπίδων:2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6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Υλικό λεπίδων: Ανοξείδωτο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6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Χωρητικότητα μπολ:500</w:t>
            </w:r>
            <w:r w:rsidRPr="00E22E74">
              <w:rPr>
                <w:rFonts w:ascii="Verdana" w:hAnsi="Verdana"/>
                <w:b w:val="0"/>
                <w:sz w:val="18"/>
                <w:szCs w:val="18"/>
                <w:lang w:val="en-US"/>
              </w:rPr>
              <w:t>ml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6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Υλικό κατασκευής μπολ:</w:t>
            </w:r>
            <w:r w:rsidRPr="00E22E74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</w:t>
            </w:r>
            <w:r w:rsidRPr="00E22E74">
              <w:rPr>
                <w:rFonts w:ascii="Verdana" w:hAnsi="Verdana"/>
                <w:b w:val="0"/>
                <w:sz w:val="18"/>
                <w:szCs w:val="18"/>
              </w:rPr>
              <w:t>Πλαστικό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6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Διπλό μαχαίρι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Quad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Blade</w:t>
            </w:r>
            <w:proofErr w:type="spellEnd"/>
          </w:p>
          <w:p w:rsidR="00F11684" w:rsidRPr="00092CA1" w:rsidRDefault="00F11684" w:rsidP="00614594">
            <w:pPr>
              <w:pStyle w:val="6"/>
              <w:keepLines/>
              <w:numPr>
                <w:ilvl w:val="0"/>
                <w:numId w:val="26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Δυνατότητα θρυμματισμού πάγου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8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</w:t>
            </w:r>
          </w:p>
          <w:p w:rsidR="004B7716" w:rsidRDefault="004B7716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B7716" w:rsidRPr="00CB3D41" w:rsidRDefault="004B7716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ΚΑΠΗ: 1</w:t>
            </w:r>
            <w:r w:rsidRPr="00AC17B4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 8</w:t>
            </w:r>
            <w:r w:rsidRPr="00AC17B4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Ηλεκτρικό μάτι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27"/>
              </w:numPr>
              <w:ind w:left="459" w:hanging="686"/>
              <w:contextualSpacing/>
              <w:textAlignment w:val="top"/>
              <w:rPr>
                <w:rFonts w:ascii="Verdana" w:eastAsia="Times New Roman" w:hAnsi="Verdana" w:cs="Arial"/>
                <w:sz w:val="18"/>
                <w:szCs w:val="18"/>
              </w:rPr>
            </w:pPr>
            <w:r w:rsidRPr="00CB3D41">
              <w:rPr>
                <w:rFonts w:ascii="Verdana" w:eastAsia="Times New Roman" w:hAnsi="Verdana" w:cs="Arial"/>
                <w:sz w:val="18"/>
                <w:szCs w:val="18"/>
              </w:rPr>
              <w:t>Τύπος Εστίας: Εμαγιέ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27"/>
              </w:numPr>
              <w:ind w:left="459" w:hanging="686"/>
              <w:contextualSpacing/>
              <w:textAlignment w:val="top"/>
              <w:rPr>
                <w:rFonts w:ascii="Verdana" w:eastAsia="Times New Roman" w:hAnsi="Verdana" w:cs="Arial"/>
                <w:sz w:val="18"/>
                <w:szCs w:val="18"/>
              </w:rPr>
            </w:pPr>
            <w:r w:rsidRPr="00CB3D41">
              <w:rPr>
                <w:rFonts w:ascii="Verdana" w:eastAsia="Times New Roman" w:hAnsi="Verdana" w:cs="Arial"/>
                <w:sz w:val="18"/>
                <w:szCs w:val="18"/>
              </w:rPr>
              <w:t>Εστίες: 1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27"/>
              </w:numPr>
              <w:ind w:left="459" w:hanging="686"/>
              <w:contextualSpacing/>
              <w:textAlignment w:val="top"/>
              <w:rPr>
                <w:rFonts w:ascii="Verdana" w:eastAsia="Times New Roman" w:hAnsi="Verdana" w:cs="Arial"/>
                <w:sz w:val="18"/>
                <w:szCs w:val="18"/>
              </w:rPr>
            </w:pPr>
            <w:r w:rsidRPr="00CB3D41">
              <w:rPr>
                <w:rFonts w:ascii="Verdana" w:eastAsia="Times New Roman" w:hAnsi="Verdana" w:cs="Arial"/>
                <w:sz w:val="18"/>
                <w:szCs w:val="18"/>
              </w:rPr>
              <w:t xml:space="preserve">Είδος Διακόπτη: Απλός </w:t>
            </w:r>
            <w:proofErr w:type="spellStart"/>
            <w:r w:rsidRPr="00CB3D41">
              <w:rPr>
                <w:rFonts w:ascii="Verdana" w:eastAsia="Times New Roman" w:hAnsi="Verdana" w:cs="Arial"/>
                <w:sz w:val="18"/>
                <w:szCs w:val="18"/>
              </w:rPr>
              <w:t>On</w:t>
            </w:r>
            <w:proofErr w:type="spellEnd"/>
            <w:r w:rsidRPr="00CB3D41">
              <w:rPr>
                <w:rFonts w:ascii="Verdana" w:eastAsia="Times New Roman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eastAsia="Times New Roman" w:hAnsi="Verdana" w:cs="Arial"/>
                <w:sz w:val="18"/>
                <w:szCs w:val="18"/>
              </w:rPr>
              <w:t>Off</w:t>
            </w:r>
            <w:proofErr w:type="spellEnd"/>
          </w:p>
          <w:p w:rsidR="00F11684" w:rsidRPr="00893417" w:rsidRDefault="00F11684" w:rsidP="00614594">
            <w:pPr>
              <w:pStyle w:val="a9"/>
              <w:numPr>
                <w:ilvl w:val="0"/>
                <w:numId w:val="27"/>
              </w:numPr>
              <w:ind w:left="459" w:hanging="686"/>
              <w:contextualSpacing/>
              <w:textAlignment w:val="top"/>
              <w:rPr>
                <w:rFonts w:ascii="Verdana" w:eastAsia="Times New Roman" w:hAnsi="Verdana" w:cs="Arial"/>
                <w:sz w:val="18"/>
                <w:szCs w:val="18"/>
              </w:rPr>
            </w:pPr>
            <w:r w:rsidRPr="00CB3D41">
              <w:rPr>
                <w:rFonts w:ascii="Verdana" w:eastAsia="Times New Roman" w:hAnsi="Verdana" w:cs="Arial"/>
                <w:sz w:val="18"/>
                <w:szCs w:val="18"/>
              </w:rPr>
              <w:t>Ισχύς: 450 W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 xml:space="preserve">Παιδικός Σταθμός 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Σταυρακίου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Τοστιέρα</w:t>
            </w:r>
          </w:p>
          <w:p w:rsidR="00F11684" w:rsidRPr="00CB3D41" w:rsidRDefault="00F11684" w:rsidP="00614594">
            <w:pPr>
              <w:pStyle w:val="4"/>
              <w:keepLines/>
              <w:numPr>
                <w:ilvl w:val="0"/>
                <w:numId w:val="28"/>
              </w:numPr>
              <w:ind w:left="459" w:hanging="425"/>
              <w:outlineLvl w:val="3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B3D41">
              <w:rPr>
                <w:rFonts w:ascii="Verdana" w:hAnsi="Verdana"/>
                <w:b w:val="0"/>
                <w:sz w:val="18"/>
                <w:szCs w:val="18"/>
              </w:rPr>
              <w:t xml:space="preserve">Ισχύς (σε </w:t>
            </w:r>
            <w:proofErr w:type="spellStart"/>
            <w:r w:rsidRPr="00CB3D41">
              <w:rPr>
                <w:rFonts w:ascii="Verdana" w:hAnsi="Verdana"/>
                <w:b w:val="0"/>
                <w:sz w:val="18"/>
                <w:szCs w:val="18"/>
              </w:rPr>
              <w:t>Watt</w:t>
            </w:r>
            <w:proofErr w:type="spellEnd"/>
            <w:r w:rsidRPr="00CB3D41">
              <w:rPr>
                <w:rFonts w:ascii="Verdana" w:hAnsi="Verdana"/>
                <w:b w:val="0"/>
                <w:sz w:val="18"/>
                <w:szCs w:val="18"/>
              </w:rPr>
              <w:t>):</w:t>
            </w:r>
            <w:r w:rsidRPr="00CB3D41">
              <w:rPr>
                <w:rFonts w:ascii="Verdana" w:hAnsi="Verdana"/>
                <w:b w:val="0"/>
                <w:bCs w:val="0"/>
                <w:sz w:val="18"/>
                <w:szCs w:val="18"/>
              </w:rPr>
              <w:t>2000</w:t>
            </w:r>
          </w:p>
          <w:p w:rsidR="00F11684" w:rsidRPr="00CB3D41" w:rsidRDefault="00F11684" w:rsidP="00614594">
            <w:pPr>
              <w:pStyle w:val="4"/>
              <w:keepLines/>
              <w:numPr>
                <w:ilvl w:val="0"/>
                <w:numId w:val="28"/>
              </w:numPr>
              <w:ind w:left="459" w:hanging="425"/>
              <w:outlineLvl w:val="3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B3D41">
              <w:rPr>
                <w:rFonts w:ascii="Verdana" w:hAnsi="Verdana"/>
                <w:b w:val="0"/>
                <w:sz w:val="18"/>
                <w:szCs w:val="18"/>
              </w:rPr>
              <w:t xml:space="preserve">Αριθμός τοστ: </w:t>
            </w:r>
            <w:r w:rsidRPr="00CB3D41">
              <w:rPr>
                <w:rFonts w:ascii="Verdana" w:hAnsi="Verdana"/>
                <w:b w:val="0"/>
                <w:bCs w:val="0"/>
                <w:sz w:val="18"/>
                <w:szCs w:val="18"/>
              </w:rPr>
              <w:t>4</w:t>
            </w:r>
          </w:p>
          <w:p w:rsidR="00F11684" w:rsidRPr="00CB3D41" w:rsidRDefault="00F11684" w:rsidP="00614594">
            <w:pPr>
              <w:pStyle w:val="4"/>
              <w:keepLines/>
              <w:numPr>
                <w:ilvl w:val="0"/>
                <w:numId w:val="28"/>
              </w:numPr>
              <w:ind w:left="459" w:hanging="425"/>
              <w:outlineLvl w:val="3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B3D41">
              <w:rPr>
                <w:rFonts w:ascii="Verdana" w:hAnsi="Verdana"/>
                <w:b w:val="0"/>
                <w:sz w:val="18"/>
                <w:szCs w:val="18"/>
              </w:rPr>
              <w:t xml:space="preserve">Πλάκες </w:t>
            </w:r>
            <w:proofErr w:type="spellStart"/>
            <w:r w:rsidRPr="00CB3D41">
              <w:rPr>
                <w:rFonts w:ascii="Verdana" w:hAnsi="Verdana"/>
                <w:b w:val="0"/>
                <w:sz w:val="18"/>
                <w:szCs w:val="18"/>
              </w:rPr>
              <w:t>grill</w:t>
            </w:r>
            <w:proofErr w:type="spellEnd"/>
          </w:p>
          <w:p w:rsidR="00F11684" w:rsidRPr="00CB3D41" w:rsidRDefault="00F11684" w:rsidP="00614594">
            <w:pPr>
              <w:pStyle w:val="4"/>
              <w:keepLines/>
              <w:numPr>
                <w:ilvl w:val="0"/>
                <w:numId w:val="28"/>
              </w:numPr>
              <w:ind w:left="459" w:hanging="425"/>
              <w:outlineLvl w:val="3"/>
              <w:rPr>
                <w:rFonts w:ascii="Verdana" w:hAnsi="Verdana"/>
                <w:b w:val="0"/>
                <w:i/>
                <w:sz w:val="18"/>
                <w:szCs w:val="18"/>
              </w:rPr>
            </w:pPr>
            <w:proofErr w:type="spellStart"/>
            <w:r w:rsidRPr="00CB3D41">
              <w:rPr>
                <w:rFonts w:ascii="Verdana" w:hAnsi="Verdana"/>
                <w:b w:val="0"/>
                <w:sz w:val="18"/>
                <w:szCs w:val="18"/>
              </w:rPr>
              <w:t>Αντικολλητικές</w:t>
            </w:r>
            <w:proofErr w:type="spellEnd"/>
            <w:r w:rsidRPr="00CB3D41">
              <w:rPr>
                <w:rFonts w:ascii="Verdana" w:hAnsi="Verdana"/>
                <w:b w:val="0"/>
                <w:sz w:val="18"/>
                <w:szCs w:val="18"/>
              </w:rPr>
              <w:t xml:space="preserve"> πλάκες</w:t>
            </w:r>
          </w:p>
          <w:p w:rsidR="00F11684" w:rsidRPr="00CB3D41" w:rsidRDefault="00F11684" w:rsidP="00614594">
            <w:pPr>
              <w:pStyle w:val="4"/>
              <w:keepLines/>
              <w:numPr>
                <w:ilvl w:val="0"/>
                <w:numId w:val="28"/>
              </w:numPr>
              <w:ind w:left="459" w:hanging="425"/>
              <w:outlineLvl w:val="3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B3D41">
              <w:rPr>
                <w:rFonts w:ascii="Verdana" w:hAnsi="Verdana"/>
                <w:b w:val="0"/>
                <w:sz w:val="18"/>
                <w:szCs w:val="18"/>
              </w:rPr>
              <w:t>Άνοιγμα πλακών 180ο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7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Βρεφονηπιακός Σταθμός</w:t>
            </w:r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Ηλεκτρικό Σίδερο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175" w:hanging="170"/>
              <w:jc w:val="left"/>
              <w:outlineLvl w:val="5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Τύπος σίδερου: Με ατμό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175" w:hanging="170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Ισχύς (σε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Watt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>):2100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175" w:hanging="170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Υλικό-Τεχνολογία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πλάκας:Κεραμική</w:t>
            </w:r>
            <w:proofErr w:type="spellEnd"/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Συνεχή παροχή ατμού (σε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gr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>/λεπτό):30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Βολή ατμού (σε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gr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>):140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Κάθετη εκπομπή ατμού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Δυνατότητα ρύθμισης θερμοκρασίας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Δυνατότητα ρύθμισης ποσότητας ατμού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Χωρητικότητα δοχείου νερού (σε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ml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>):300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Spray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 νερού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Χρήση νερού βρύσης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Λειτουργία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Eco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 εξοικονόμησης ενέργειας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Σύστημα κατά των αλάτων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Σύστημα κατά του σταξίματος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Μυτερή άκρη, Ειδική εσοχή για κουμπιά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Μήκος καλωδίου: 1,9m</w:t>
            </w:r>
          </w:p>
          <w:p w:rsidR="00F11684" w:rsidRPr="00CB3D41" w:rsidRDefault="00F11684" w:rsidP="00614594">
            <w:pPr>
              <w:pStyle w:val="6"/>
              <w:keepLines/>
              <w:numPr>
                <w:ilvl w:val="0"/>
                <w:numId w:val="29"/>
              </w:numPr>
              <w:ind w:left="459" w:hanging="425"/>
              <w:jc w:val="left"/>
              <w:outlineLvl w:val="5"/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Εγγύηση Προμηθευτή: 2 έτη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ΚΑΠΗ: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BE19B7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4</w:t>
            </w:r>
            <w:r w:rsidRPr="00BE19B7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5</w:t>
            </w:r>
            <w:r w:rsidRPr="00BE19B7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6</w:t>
            </w:r>
            <w:r w:rsidRPr="00BE19B7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7</w:t>
            </w:r>
            <w:r w:rsidRPr="00BE19B7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8,10</w:t>
            </w:r>
            <w:r w:rsidRPr="00BE19B7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13</w:t>
            </w:r>
            <w:r w:rsidRPr="00BE19B7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Ηλεκτρικό Μπρίκι </w:t>
            </w:r>
          </w:p>
          <w:p w:rsidR="00F11684" w:rsidRPr="00DC2F38" w:rsidRDefault="00F11684" w:rsidP="00614594">
            <w:pPr>
              <w:pStyle w:val="6"/>
              <w:keepLines/>
              <w:numPr>
                <w:ilvl w:val="0"/>
                <w:numId w:val="25"/>
              </w:numPr>
              <w:ind w:left="459" w:hanging="459"/>
              <w:jc w:val="left"/>
              <w:outlineLvl w:val="5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C2F38">
              <w:rPr>
                <w:rFonts w:ascii="Verdana" w:hAnsi="Verdana"/>
                <w:b w:val="0"/>
                <w:sz w:val="18"/>
                <w:szCs w:val="18"/>
              </w:rPr>
              <w:t xml:space="preserve">Ισχύς (σε </w:t>
            </w:r>
            <w:proofErr w:type="spellStart"/>
            <w:r w:rsidRPr="00DC2F38">
              <w:rPr>
                <w:rFonts w:ascii="Verdana" w:hAnsi="Verdana"/>
                <w:b w:val="0"/>
                <w:sz w:val="18"/>
                <w:szCs w:val="18"/>
              </w:rPr>
              <w:t>Watt</w:t>
            </w:r>
            <w:proofErr w:type="spellEnd"/>
            <w:r w:rsidRPr="00DC2F38">
              <w:rPr>
                <w:rFonts w:ascii="Verdana" w:hAnsi="Verdana"/>
                <w:b w:val="0"/>
                <w:sz w:val="18"/>
                <w:szCs w:val="18"/>
              </w:rPr>
              <w:t>):800</w:t>
            </w:r>
          </w:p>
          <w:p w:rsidR="00F11684" w:rsidRPr="00DC2F38" w:rsidRDefault="00F11684" w:rsidP="00614594">
            <w:pPr>
              <w:pStyle w:val="6"/>
              <w:keepLines/>
              <w:numPr>
                <w:ilvl w:val="0"/>
                <w:numId w:val="25"/>
              </w:numPr>
              <w:ind w:left="459" w:hanging="459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  <w:lang w:val="en-US"/>
              </w:rPr>
            </w:pPr>
            <w:r w:rsidRPr="00DC2F38">
              <w:rPr>
                <w:rFonts w:ascii="Verdana" w:hAnsi="Verdana"/>
                <w:b w:val="0"/>
                <w:sz w:val="18"/>
                <w:szCs w:val="18"/>
              </w:rPr>
              <w:t>Χωρητικότητα 250</w:t>
            </w:r>
            <w:r w:rsidRPr="00DC2F38">
              <w:rPr>
                <w:rFonts w:ascii="Verdana" w:hAnsi="Verdana"/>
                <w:b w:val="0"/>
                <w:sz w:val="18"/>
                <w:szCs w:val="18"/>
                <w:lang w:val="en-US"/>
              </w:rPr>
              <w:t>ml</w:t>
            </w:r>
          </w:p>
          <w:p w:rsidR="00F11684" w:rsidRPr="002B64C8" w:rsidRDefault="00F11684" w:rsidP="00614594">
            <w:pPr>
              <w:pStyle w:val="a9"/>
              <w:numPr>
                <w:ilvl w:val="0"/>
                <w:numId w:val="25"/>
              </w:numPr>
              <w:ind w:left="459" w:hanging="459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 w:rsidRPr="002B64C8">
              <w:rPr>
                <w:rFonts w:ascii="Verdana" w:hAnsi="Verdana"/>
                <w:sz w:val="18"/>
                <w:szCs w:val="18"/>
              </w:rPr>
              <w:t xml:space="preserve">εξωτερικό </w:t>
            </w:r>
            <w:proofErr w:type="spellStart"/>
            <w:r w:rsidRPr="002B64C8">
              <w:rPr>
                <w:rFonts w:ascii="Verdana" w:hAnsi="Verdana"/>
                <w:sz w:val="18"/>
                <w:szCs w:val="18"/>
              </w:rPr>
              <w:t>αντιθερμικό</w:t>
            </w:r>
            <w:proofErr w:type="spellEnd"/>
            <w:r w:rsidRPr="002B64C8">
              <w:rPr>
                <w:rFonts w:ascii="Verdana" w:hAnsi="Verdana"/>
                <w:sz w:val="18"/>
                <w:szCs w:val="18"/>
              </w:rPr>
              <w:t xml:space="preserve"> τοίχωμα</w:t>
            </w:r>
          </w:p>
          <w:p w:rsidR="00F11684" w:rsidRPr="00CB3D41" w:rsidRDefault="00F11684" w:rsidP="006145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4C8">
              <w:rPr>
                <w:rFonts w:ascii="Verdana" w:hAnsi="Verdana"/>
                <w:sz w:val="18"/>
                <w:szCs w:val="18"/>
              </w:rPr>
              <w:t>αποσπώμενη περιστρεφόμενη βάση 360°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ΚΑΠΗ:2</w:t>
            </w:r>
            <w:r w:rsidRPr="008970F4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 5</w:t>
            </w:r>
            <w:r w:rsidRPr="008970F4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ΥΠΝ.ΑΣΤΕΓΩΝ</w:t>
            </w:r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Βραστήρας</w:t>
            </w:r>
          </w:p>
          <w:p w:rsidR="00F11684" w:rsidRPr="00DC2F38" w:rsidRDefault="00F11684" w:rsidP="00614594">
            <w:pPr>
              <w:pStyle w:val="6"/>
              <w:keepLines/>
              <w:numPr>
                <w:ilvl w:val="0"/>
                <w:numId w:val="26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DC2F38">
              <w:rPr>
                <w:rFonts w:ascii="Verdana" w:hAnsi="Verdana"/>
                <w:b w:val="0"/>
                <w:sz w:val="18"/>
                <w:szCs w:val="18"/>
              </w:rPr>
              <w:t xml:space="preserve">Ισχύς (σε </w:t>
            </w:r>
            <w:proofErr w:type="spellStart"/>
            <w:r w:rsidRPr="00DC2F38">
              <w:rPr>
                <w:rFonts w:ascii="Verdana" w:hAnsi="Verdana"/>
                <w:b w:val="0"/>
                <w:sz w:val="18"/>
                <w:szCs w:val="18"/>
              </w:rPr>
              <w:t>Watt</w:t>
            </w:r>
            <w:proofErr w:type="spellEnd"/>
            <w:r w:rsidRPr="00DC2F38">
              <w:rPr>
                <w:rFonts w:ascii="Verdana" w:hAnsi="Verdana"/>
                <w:b w:val="0"/>
                <w:sz w:val="18"/>
                <w:szCs w:val="18"/>
              </w:rPr>
              <w:t>):2400</w:t>
            </w:r>
          </w:p>
          <w:p w:rsidR="00F11684" w:rsidRPr="00DC2F38" w:rsidRDefault="00F11684" w:rsidP="00614594">
            <w:pPr>
              <w:pStyle w:val="6"/>
              <w:keepLines/>
              <w:numPr>
                <w:ilvl w:val="0"/>
                <w:numId w:val="26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DC2F38">
              <w:rPr>
                <w:rFonts w:ascii="Verdana" w:hAnsi="Verdana"/>
                <w:b w:val="0"/>
                <w:sz w:val="18"/>
                <w:szCs w:val="18"/>
              </w:rPr>
              <w:t>Χωρητικότητα:1,70λιτρα</w:t>
            </w:r>
          </w:p>
          <w:p w:rsidR="00F11684" w:rsidRPr="008970F4" w:rsidRDefault="00F11684" w:rsidP="00614594">
            <w:pPr>
              <w:pStyle w:val="a9"/>
              <w:numPr>
                <w:ilvl w:val="0"/>
                <w:numId w:val="26"/>
              </w:numPr>
              <w:ind w:left="459" w:hanging="425"/>
              <w:contextualSpacing/>
              <w:rPr>
                <w:rFonts w:ascii="Verdana" w:hAnsi="Verdana"/>
                <w:sz w:val="18"/>
                <w:szCs w:val="18"/>
              </w:rPr>
            </w:pPr>
            <w:r w:rsidRPr="008970F4">
              <w:rPr>
                <w:rFonts w:ascii="Verdana" w:hAnsi="Verdana"/>
                <w:sz w:val="18"/>
                <w:szCs w:val="18"/>
              </w:rPr>
              <w:t>αποσπώμενο καπάκι</w:t>
            </w:r>
          </w:p>
          <w:p w:rsidR="00F11684" w:rsidRPr="008970F4" w:rsidRDefault="00F11684" w:rsidP="00614594">
            <w:pPr>
              <w:pStyle w:val="a9"/>
              <w:numPr>
                <w:ilvl w:val="0"/>
                <w:numId w:val="26"/>
              </w:numPr>
              <w:ind w:left="459" w:hanging="425"/>
              <w:contextualSpacing/>
              <w:rPr>
                <w:rFonts w:ascii="Verdana" w:hAnsi="Verdana"/>
                <w:sz w:val="18"/>
                <w:szCs w:val="18"/>
              </w:rPr>
            </w:pPr>
            <w:r w:rsidRPr="008970F4">
              <w:rPr>
                <w:rFonts w:ascii="Verdana" w:hAnsi="Verdana"/>
                <w:sz w:val="18"/>
                <w:szCs w:val="18"/>
              </w:rPr>
              <w:t>αποσπώμενο φίλτρο νερού</w:t>
            </w:r>
          </w:p>
          <w:p w:rsidR="00F11684" w:rsidRPr="008970F4" w:rsidRDefault="00F11684" w:rsidP="00614594">
            <w:pPr>
              <w:pStyle w:val="a9"/>
              <w:numPr>
                <w:ilvl w:val="0"/>
                <w:numId w:val="26"/>
              </w:numPr>
              <w:ind w:left="459" w:hanging="425"/>
              <w:contextualSpacing/>
              <w:rPr>
                <w:rFonts w:ascii="Verdana" w:hAnsi="Verdana"/>
                <w:sz w:val="18"/>
                <w:szCs w:val="18"/>
              </w:rPr>
            </w:pPr>
            <w:r w:rsidRPr="008970F4">
              <w:rPr>
                <w:rFonts w:ascii="Verdana" w:hAnsi="Verdana"/>
                <w:sz w:val="18"/>
                <w:szCs w:val="18"/>
              </w:rPr>
              <w:t>ένδειξη στάθμης νερού</w:t>
            </w:r>
          </w:p>
          <w:p w:rsidR="00F11684" w:rsidRPr="00F36AC9" w:rsidRDefault="00F11684" w:rsidP="00614594">
            <w:pPr>
              <w:pStyle w:val="a9"/>
              <w:numPr>
                <w:ilvl w:val="0"/>
                <w:numId w:val="26"/>
              </w:numPr>
              <w:ind w:left="459" w:hanging="425"/>
              <w:rPr>
                <w:rFonts w:ascii="Verdana" w:hAnsi="Verdana"/>
                <w:b/>
                <w:sz w:val="18"/>
                <w:szCs w:val="18"/>
              </w:rPr>
            </w:pPr>
            <w:r w:rsidRPr="00F36AC9">
              <w:rPr>
                <w:rFonts w:ascii="Verdana" w:hAnsi="Verdana"/>
                <w:sz w:val="18"/>
                <w:szCs w:val="18"/>
              </w:rPr>
              <w:lastRenderedPageBreak/>
              <w:t xml:space="preserve">φωτιζόμενο διακόπτη </w:t>
            </w:r>
            <w:r w:rsidRPr="00F36AC9">
              <w:rPr>
                <w:rFonts w:ascii="Verdana" w:hAnsi="Verdana"/>
                <w:sz w:val="18"/>
                <w:szCs w:val="18"/>
                <w:lang w:val="en-US"/>
              </w:rPr>
              <w:t>on/off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ΚΑΠΗ:3</w:t>
            </w:r>
            <w:r w:rsidRPr="00A7318C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8</w:t>
            </w:r>
            <w:r w:rsidRPr="00A7318C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ΚΗΦΗ</w:t>
            </w:r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Φραπεδιέρα</w:t>
            </w:r>
            <w:proofErr w:type="spellEnd"/>
          </w:p>
          <w:p w:rsidR="00F11684" w:rsidRPr="00CB3D41" w:rsidRDefault="00F11684" w:rsidP="00614594">
            <w:pPr>
              <w:pStyle w:val="4"/>
              <w:keepLines/>
              <w:numPr>
                <w:ilvl w:val="0"/>
                <w:numId w:val="28"/>
              </w:numPr>
              <w:ind w:left="459" w:hanging="425"/>
              <w:outlineLvl w:val="3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B3D41">
              <w:rPr>
                <w:rFonts w:ascii="Verdana" w:hAnsi="Verdana"/>
                <w:b w:val="0"/>
                <w:sz w:val="18"/>
                <w:szCs w:val="18"/>
              </w:rPr>
              <w:t xml:space="preserve">Ισχύς (σε </w:t>
            </w:r>
            <w:proofErr w:type="spellStart"/>
            <w:r w:rsidRPr="00CB3D41">
              <w:rPr>
                <w:rFonts w:ascii="Verdana" w:hAnsi="Verdana"/>
                <w:b w:val="0"/>
                <w:sz w:val="18"/>
                <w:szCs w:val="18"/>
              </w:rPr>
              <w:t>Watt</w:t>
            </w:r>
            <w:proofErr w:type="spellEnd"/>
            <w:r w:rsidRPr="00CB3D41">
              <w:rPr>
                <w:rFonts w:ascii="Verdana" w:hAnsi="Verdana"/>
                <w:b w:val="0"/>
                <w:sz w:val="18"/>
                <w:szCs w:val="18"/>
              </w:rPr>
              <w:t>):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100</w:t>
            </w:r>
          </w:p>
          <w:p w:rsidR="00F11684" w:rsidRDefault="00F11684" w:rsidP="00614594">
            <w:pPr>
              <w:pStyle w:val="4"/>
              <w:keepLines/>
              <w:numPr>
                <w:ilvl w:val="0"/>
                <w:numId w:val="28"/>
              </w:numPr>
              <w:ind w:left="459" w:hanging="425"/>
              <w:outlineLvl w:val="3"/>
              <w:rPr>
                <w:rFonts w:ascii="Verdana" w:hAnsi="Verdana"/>
                <w:b w:val="0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Χωρητικότητα δοχείου 400</w:t>
            </w:r>
            <w:r>
              <w:rPr>
                <w:rFonts w:ascii="Verdana" w:hAnsi="Verdana"/>
                <w:b w:val="0"/>
                <w:sz w:val="18"/>
                <w:szCs w:val="18"/>
                <w:lang w:val="en-US"/>
              </w:rPr>
              <w:t>ml</w:t>
            </w:r>
          </w:p>
          <w:p w:rsidR="00F11684" w:rsidRPr="00A7318C" w:rsidRDefault="00F11684" w:rsidP="00614594">
            <w:pPr>
              <w:pStyle w:val="a9"/>
              <w:numPr>
                <w:ilvl w:val="0"/>
                <w:numId w:val="28"/>
              </w:numPr>
              <w:ind w:left="459" w:hanging="425"/>
              <w:contextualSpacing/>
              <w:rPr>
                <w:rFonts w:ascii="Verdana" w:hAnsi="Verdana"/>
                <w:sz w:val="18"/>
                <w:szCs w:val="18"/>
              </w:rPr>
            </w:pPr>
            <w:r w:rsidRPr="00A7318C">
              <w:rPr>
                <w:rFonts w:ascii="Verdana" w:hAnsi="Verdana"/>
                <w:sz w:val="18"/>
                <w:szCs w:val="18"/>
              </w:rPr>
              <w:t>Ταχύτητες: 2</w:t>
            </w:r>
          </w:p>
          <w:p w:rsidR="00F11684" w:rsidRPr="00F36AC9" w:rsidRDefault="00F11684" w:rsidP="00614594">
            <w:pPr>
              <w:pStyle w:val="a9"/>
              <w:numPr>
                <w:ilvl w:val="0"/>
                <w:numId w:val="28"/>
              </w:numPr>
              <w:ind w:left="459" w:hanging="425"/>
              <w:rPr>
                <w:rFonts w:ascii="Verdana" w:hAnsi="Verdana"/>
                <w:b/>
                <w:sz w:val="18"/>
                <w:szCs w:val="18"/>
              </w:rPr>
            </w:pPr>
            <w:r w:rsidRPr="00F36AC9">
              <w:rPr>
                <w:rFonts w:ascii="Verdana" w:hAnsi="Verdana"/>
                <w:sz w:val="18"/>
                <w:szCs w:val="18"/>
              </w:rPr>
              <w:t>Αντιολισθητική βάση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4B7716" w:rsidRDefault="004B7716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4B7716" w:rsidRDefault="004B7716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4B7716" w:rsidRDefault="004B7716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ΥΠΝ.ΑΣΤΕΓΩΝ</w:t>
            </w:r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Φραπεδιέρα</w:t>
            </w:r>
            <w:proofErr w:type="spellEnd"/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χειρός</w:t>
            </w:r>
          </w:p>
          <w:p w:rsidR="00F11684" w:rsidRPr="00CB3D41" w:rsidRDefault="00F11684" w:rsidP="00614594">
            <w:pPr>
              <w:pStyle w:val="4"/>
              <w:keepLines/>
              <w:numPr>
                <w:ilvl w:val="0"/>
                <w:numId w:val="28"/>
              </w:numPr>
              <w:ind w:left="459" w:hanging="425"/>
              <w:outlineLvl w:val="3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B3D41">
              <w:rPr>
                <w:rFonts w:ascii="Verdana" w:hAnsi="Verdana"/>
                <w:b w:val="0"/>
                <w:sz w:val="18"/>
                <w:szCs w:val="18"/>
              </w:rPr>
              <w:t xml:space="preserve">Ισχύς (σε </w:t>
            </w:r>
            <w:proofErr w:type="spellStart"/>
            <w:r w:rsidRPr="00CB3D41">
              <w:rPr>
                <w:rFonts w:ascii="Verdana" w:hAnsi="Verdana"/>
                <w:b w:val="0"/>
                <w:sz w:val="18"/>
                <w:szCs w:val="18"/>
              </w:rPr>
              <w:t>Watt</w:t>
            </w:r>
            <w:proofErr w:type="spellEnd"/>
            <w:r w:rsidRPr="00CB3D41">
              <w:rPr>
                <w:rFonts w:ascii="Verdana" w:hAnsi="Verdana"/>
                <w:b w:val="0"/>
                <w:sz w:val="18"/>
                <w:szCs w:val="18"/>
              </w:rPr>
              <w:t>):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30</w:t>
            </w:r>
          </w:p>
          <w:p w:rsidR="00F11684" w:rsidRDefault="00F11684" w:rsidP="00614594">
            <w:pPr>
              <w:pStyle w:val="4"/>
              <w:keepLines/>
              <w:numPr>
                <w:ilvl w:val="0"/>
                <w:numId w:val="28"/>
              </w:numPr>
              <w:ind w:left="459" w:hanging="425"/>
              <w:outlineLvl w:val="3"/>
              <w:rPr>
                <w:rFonts w:ascii="Verdana" w:hAnsi="Verdana"/>
                <w:b w:val="0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Κύπελλο: πλαστικό</w:t>
            </w:r>
          </w:p>
          <w:p w:rsidR="00F11684" w:rsidRPr="00A7318C" w:rsidRDefault="00F11684" w:rsidP="00614594">
            <w:pPr>
              <w:pStyle w:val="a9"/>
              <w:numPr>
                <w:ilvl w:val="0"/>
                <w:numId w:val="28"/>
              </w:numPr>
              <w:ind w:left="459" w:hanging="425"/>
              <w:contextualSpacing/>
              <w:rPr>
                <w:rFonts w:ascii="Verdana" w:hAnsi="Verdana"/>
                <w:sz w:val="18"/>
                <w:szCs w:val="18"/>
              </w:rPr>
            </w:pPr>
            <w:r w:rsidRPr="00A7318C">
              <w:rPr>
                <w:rFonts w:ascii="Verdana" w:hAnsi="Verdana"/>
                <w:sz w:val="18"/>
                <w:szCs w:val="18"/>
              </w:rPr>
              <w:t xml:space="preserve">Ταχύτητες: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:rsidR="00F11684" w:rsidRPr="00F36AC9" w:rsidRDefault="00F11684" w:rsidP="00614594">
            <w:pPr>
              <w:pStyle w:val="a9"/>
              <w:numPr>
                <w:ilvl w:val="0"/>
                <w:numId w:val="28"/>
              </w:numPr>
              <w:ind w:left="459" w:hanging="425"/>
              <w:rPr>
                <w:rFonts w:ascii="Verdana" w:hAnsi="Verdana"/>
                <w:sz w:val="18"/>
                <w:szCs w:val="18"/>
              </w:rPr>
            </w:pPr>
            <w:r w:rsidRPr="00F36AC9">
              <w:rPr>
                <w:rFonts w:ascii="Verdana" w:hAnsi="Verdana"/>
                <w:sz w:val="18"/>
                <w:szCs w:val="18"/>
              </w:rPr>
              <w:t>Λειτουργία ρεύματος</w:t>
            </w:r>
          </w:p>
          <w:p w:rsidR="00F11684" w:rsidRPr="00F36AC9" w:rsidRDefault="00F11684" w:rsidP="00614594">
            <w:pPr>
              <w:pStyle w:val="a9"/>
              <w:numPr>
                <w:ilvl w:val="0"/>
                <w:numId w:val="28"/>
              </w:numPr>
              <w:ind w:left="459" w:hanging="425"/>
              <w:rPr>
                <w:rFonts w:ascii="Verdana" w:hAnsi="Verdana"/>
                <w:b/>
                <w:sz w:val="18"/>
                <w:szCs w:val="18"/>
              </w:rPr>
            </w:pPr>
            <w:r w:rsidRPr="00F36AC9">
              <w:rPr>
                <w:rFonts w:ascii="Verdana" w:hAnsi="Verdana"/>
                <w:sz w:val="18"/>
                <w:szCs w:val="18"/>
                <w:lang w:val="en-US"/>
              </w:rPr>
              <w:t xml:space="preserve">XL </w:t>
            </w:r>
            <w:r w:rsidRPr="00F36AC9">
              <w:rPr>
                <w:rFonts w:ascii="Verdana" w:hAnsi="Verdana"/>
                <w:sz w:val="18"/>
                <w:szCs w:val="18"/>
              </w:rPr>
              <w:t>ανοξείδωτος αναδευτήρας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4B771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4B7716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ΚΑΠΗ: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Pr="00862375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5</w:t>
            </w:r>
            <w:r w:rsidRPr="00862375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8</w:t>
            </w:r>
            <w:r w:rsidRPr="00A7318C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 10</w:t>
            </w:r>
            <w:r w:rsidRPr="00862375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6E672F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ΚΗΦΗ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ΥΠΝ.ΑΣΤΕΓΩΝ</w:t>
            </w:r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Καφετιέρα φίλτρου</w:t>
            </w:r>
          </w:p>
          <w:p w:rsidR="00F11684" w:rsidRPr="00CB3D41" w:rsidRDefault="00F11684" w:rsidP="00614594">
            <w:pPr>
              <w:pStyle w:val="4"/>
              <w:keepLines/>
              <w:numPr>
                <w:ilvl w:val="0"/>
                <w:numId w:val="28"/>
              </w:numPr>
              <w:ind w:left="459" w:hanging="425"/>
              <w:outlineLvl w:val="3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B3D41">
              <w:rPr>
                <w:rFonts w:ascii="Verdana" w:hAnsi="Verdana"/>
                <w:b w:val="0"/>
                <w:sz w:val="18"/>
                <w:szCs w:val="18"/>
              </w:rPr>
              <w:t xml:space="preserve">Ισχύς (σε </w:t>
            </w:r>
            <w:proofErr w:type="spellStart"/>
            <w:r w:rsidRPr="00CB3D41">
              <w:rPr>
                <w:rFonts w:ascii="Verdana" w:hAnsi="Verdana"/>
                <w:b w:val="0"/>
                <w:sz w:val="18"/>
                <w:szCs w:val="18"/>
              </w:rPr>
              <w:t>Watt</w:t>
            </w:r>
            <w:proofErr w:type="spellEnd"/>
            <w:r w:rsidRPr="00CB3D41">
              <w:rPr>
                <w:rFonts w:ascii="Verdana" w:hAnsi="Verdana"/>
                <w:b w:val="0"/>
                <w:sz w:val="18"/>
                <w:szCs w:val="18"/>
              </w:rPr>
              <w:t>):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750</w:t>
            </w:r>
          </w:p>
          <w:p w:rsidR="00F11684" w:rsidRPr="00DC2F38" w:rsidRDefault="00F11684" w:rsidP="00614594">
            <w:pPr>
              <w:pStyle w:val="6"/>
              <w:keepLines/>
              <w:numPr>
                <w:ilvl w:val="0"/>
                <w:numId w:val="35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DC2F38">
              <w:rPr>
                <w:rFonts w:ascii="Verdana" w:hAnsi="Verdana"/>
                <w:b w:val="0"/>
                <w:sz w:val="18"/>
                <w:szCs w:val="18"/>
              </w:rPr>
              <w:t>Τύπος δοχείου: κανάτα</w:t>
            </w:r>
          </w:p>
          <w:p w:rsidR="00F11684" w:rsidRPr="00DC2F38" w:rsidRDefault="00F11684" w:rsidP="00614594">
            <w:pPr>
              <w:pStyle w:val="6"/>
              <w:keepLines/>
              <w:numPr>
                <w:ilvl w:val="0"/>
                <w:numId w:val="35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DC2F38">
              <w:rPr>
                <w:rFonts w:ascii="Verdana" w:hAnsi="Verdana"/>
                <w:b w:val="0"/>
                <w:sz w:val="18"/>
                <w:szCs w:val="18"/>
              </w:rPr>
              <w:t>Χωρητικότητα: 1,25λίτρα</w:t>
            </w:r>
          </w:p>
          <w:p w:rsidR="00F11684" w:rsidRPr="00F36AC9" w:rsidRDefault="00F11684" w:rsidP="00614594">
            <w:pPr>
              <w:pStyle w:val="a9"/>
              <w:numPr>
                <w:ilvl w:val="0"/>
                <w:numId w:val="35"/>
              </w:numPr>
              <w:ind w:left="459" w:hanging="425"/>
              <w:rPr>
                <w:rFonts w:ascii="Verdana" w:hAnsi="Verdana"/>
                <w:b/>
                <w:sz w:val="18"/>
                <w:szCs w:val="18"/>
              </w:rPr>
            </w:pPr>
            <w:r w:rsidRPr="00F36AC9">
              <w:rPr>
                <w:rFonts w:ascii="Verdana" w:hAnsi="Verdana"/>
                <w:sz w:val="18"/>
                <w:szCs w:val="18"/>
              </w:rPr>
              <w:t>Αριθμός φλιτζανιών: 10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4B7716" w:rsidRDefault="004B7716" w:rsidP="004B771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4B771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4B7716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B7716" w:rsidRDefault="004B7716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ΚΑΠΗ:5</w:t>
            </w:r>
            <w:r w:rsidRPr="00B904CC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 8</w:t>
            </w:r>
            <w:r w:rsidRPr="00B904CC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</w:p>
        </w:tc>
        <w:tc>
          <w:tcPr>
            <w:tcW w:w="3402" w:type="dxa"/>
            <w:shd w:val="clear" w:color="auto" w:fill="auto"/>
          </w:tcPr>
          <w:p w:rsidR="00F11684" w:rsidRPr="007836BB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Σόμπα Αλογόνου</w:t>
            </w:r>
          </w:p>
          <w:p w:rsidR="00F11684" w:rsidRPr="00B904CC" w:rsidRDefault="00F11684" w:rsidP="00614594">
            <w:pPr>
              <w:pStyle w:val="a9"/>
              <w:numPr>
                <w:ilvl w:val="0"/>
                <w:numId w:val="38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904CC">
              <w:rPr>
                <w:rFonts w:ascii="Verdana" w:eastAsia="Times New Roman" w:hAnsi="Verdana" w:cs="Times New Roman"/>
                <w:sz w:val="18"/>
                <w:szCs w:val="18"/>
              </w:rPr>
              <w:t>Ισχύς: 1200W</w:t>
            </w:r>
          </w:p>
          <w:p w:rsidR="00F11684" w:rsidRPr="00D03D49" w:rsidRDefault="00F11684" w:rsidP="00614594">
            <w:pPr>
              <w:pStyle w:val="a9"/>
              <w:numPr>
                <w:ilvl w:val="0"/>
                <w:numId w:val="38"/>
              </w:numPr>
              <w:ind w:left="459" w:hanging="425"/>
              <w:rPr>
                <w:rFonts w:ascii="Verdana" w:hAnsi="Verdana"/>
                <w:b/>
                <w:sz w:val="18"/>
                <w:szCs w:val="18"/>
              </w:rPr>
            </w:pPr>
            <w:r w:rsidRPr="00D03D49">
              <w:rPr>
                <w:rFonts w:ascii="Verdana" w:hAnsi="Verdana"/>
                <w:sz w:val="18"/>
                <w:szCs w:val="18"/>
              </w:rPr>
              <w:t>Λάμπες: 3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4B771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4B7716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ΚΑΠΗ:2</w:t>
            </w:r>
            <w:r w:rsidRPr="00661AB2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>, 10</w:t>
            </w:r>
            <w:r w:rsidRPr="00661AB2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Πλυντήριο Πιάτων (πάγκου)</w:t>
            </w:r>
          </w:p>
          <w:p w:rsidR="00F11684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contextualSpacing/>
              <w:textAlignment w:val="top"/>
              <w:rPr>
                <w:rFonts w:ascii="Verdana" w:eastAsia="Times New Roman" w:hAnsi="Verdana" w:cs="Arial"/>
                <w:color w:val="10101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>Σερβίτσια: 6</w:t>
            </w:r>
          </w:p>
          <w:p w:rsidR="00F11684" w:rsidRPr="00A62FEB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contextualSpacing/>
              <w:textAlignment w:val="top"/>
              <w:rPr>
                <w:rFonts w:ascii="Verdana" w:eastAsia="Times New Roman" w:hAnsi="Verdana" w:cs="Arial"/>
                <w:color w:val="10101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 xml:space="preserve">Ενεργειακή κλάση: </w:t>
            </w:r>
            <w:r>
              <w:rPr>
                <w:rFonts w:ascii="Verdana" w:eastAsia="Times New Roman" w:hAnsi="Verdana" w:cs="Arial"/>
                <w:color w:val="101010"/>
                <w:sz w:val="18"/>
                <w:szCs w:val="18"/>
                <w:lang w:val="en-US"/>
              </w:rPr>
              <w:t>F</w:t>
            </w:r>
          </w:p>
          <w:p w:rsidR="00F11684" w:rsidRPr="00661AB2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contextualSpacing/>
              <w:textAlignment w:val="top"/>
              <w:rPr>
                <w:rFonts w:ascii="Verdana" w:eastAsia="Times New Roman" w:hAnsi="Verdana" w:cs="Arial"/>
                <w:color w:val="101010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>Προγραμματα</w:t>
            </w:r>
            <w:proofErr w:type="spellEnd"/>
            <w:r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 xml:space="preserve">: </w:t>
            </w:r>
            <w:r w:rsidRPr="00661AB2">
              <w:rPr>
                <w:rFonts w:ascii="Verdana" w:hAnsi="Verdana"/>
                <w:sz w:val="18"/>
                <w:szCs w:val="18"/>
              </w:rPr>
              <w:t xml:space="preserve">Εντατικό 70 °C, Ανάμεικτα 65 °C, Οικονομικό 50 °C, Ποτήρια 40 °C, Γρήγορο 45 °C, </w:t>
            </w:r>
            <w:proofErr w:type="spellStart"/>
            <w:r w:rsidRPr="00661AB2">
              <w:rPr>
                <w:rFonts w:ascii="Verdana" w:hAnsi="Verdana"/>
                <w:sz w:val="18"/>
                <w:szCs w:val="18"/>
              </w:rPr>
              <w:t>Πρόπλυση</w:t>
            </w:r>
            <w:proofErr w:type="spellEnd"/>
          </w:p>
          <w:p w:rsidR="00F11684" w:rsidRPr="00F36AC9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rPr>
                <w:rFonts w:ascii="Verdana" w:hAnsi="Verdana"/>
                <w:b/>
                <w:sz w:val="18"/>
                <w:szCs w:val="18"/>
              </w:rPr>
            </w:pPr>
            <w:r w:rsidRPr="00F36AC9">
              <w:rPr>
                <w:rFonts w:ascii="Verdana" w:hAnsi="Verdana"/>
                <w:sz w:val="18"/>
                <w:szCs w:val="18"/>
              </w:rPr>
              <w:t xml:space="preserve">Μοτέρ: </w:t>
            </w:r>
            <w:proofErr w:type="spellStart"/>
            <w:r w:rsidRPr="00F36AC9">
              <w:rPr>
                <w:rFonts w:ascii="Verdana" w:hAnsi="Verdana"/>
                <w:sz w:val="18"/>
                <w:szCs w:val="18"/>
              </w:rPr>
              <w:t>Inverter</w:t>
            </w:r>
            <w:proofErr w:type="spellEnd"/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4B771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4B7716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ΥΠΝ.ΑΣΤΕΓΩΝ</w:t>
            </w:r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Δίπορτο Ψυγείο</w:t>
            </w:r>
          </w:p>
          <w:p w:rsidR="00F11684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contextualSpacing/>
              <w:textAlignment w:val="top"/>
              <w:rPr>
                <w:rFonts w:ascii="Verdana" w:eastAsia="Times New Roman" w:hAnsi="Verdana" w:cs="Arial"/>
                <w:color w:val="10101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>Συνολική καθαρή χωρητικότητα: 31</w:t>
            </w:r>
            <w:r>
              <w:rPr>
                <w:rFonts w:ascii="Verdana" w:eastAsia="Times New Roman" w:hAnsi="Verdana" w:cs="Arial"/>
                <w:color w:val="101010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>λίτρα</w:t>
            </w:r>
          </w:p>
          <w:p w:rsidR="00F11684" w:rsidRPr="005A24F2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contextualSpacing/>
              <w:textAlignment w:val="top"/>
              <w:rPr>
                <w:rFonts w:ascii="Verdana" w:eastAsia="Times New Roman" w:hAnsi="Verdana" w:cs="Arial"/>
                <w:color w:val="10101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>Ενεργειακή κλάση: Ε</w:t>
            </w:r>
          </w:p>
          <w:p w:rsidR="00F11684" w:rsidRPr="00A62FEB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contextualSpacing/>
              <w:textAlignment w:val="top"/>
              <w:rPr>
                <w:rFonts w:ascii="Verdana" w:eastAsia="Times New Roman" w:hAnsi="Verdana" w:cs="Arial"/>
                <w:color w:val="10101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>Χρώμα: Λευκό</w:t>
            </w:r>
          </w:p>
          <w:p w:rsidR="00F11684" w:rsidRPr="00661AB2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contextualSpacing/>
              <w:textAlignment w:val="top"/>
              <w:rPr>
                <w:rFonts w:ascii="Verdana" w:eastAsia="Times New Roman" w:hAnsi="Verdana" w:cs="Arial"/>
                <w:color w:val="10101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 xml:space="preserve">Τύπος Ψύξης: </w:t>
            </w:r>
            <w:r>
              <w:rPr>
                <w:rFonts w:ascii="Verdana" w:eastAsia="Times New Roman" w:hAnsi="Verdana" w:cs="Arial"/>
                <w:color w:val="101010"/>
                <w:sz w:val="18"/>
                <w:szCs w:val="18"/>
                <w:lang w:val="en-US"/>
              </w:rPr>
              <w:t>Low Frost</w:t>
            </w:r>
          </w:p>
          <w:p w:rsidR="00F11684" w:rsidRPr="00F36AC9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rPr>
                <w:rFonts w:ascii="Verdana" w:hAnsi="Verdana"/>
                <w:b/>
                <w:sz w:val="18"/>
                <w:szCs w:val="18"/>
              </w:rPr>
            </w:pPr>
            <w:r w:rsidRPr="00F36AC9">
              <w:rPr>
                <w:rFonts w:ascii="Verdana" w:hAnsi="Verdana"/>
                <w:sz w:val="18"/>
                <w:szCs w:val="18"/>
              </w:rPr>
              <w:t xml:space="preserve">Εσωτερικό φωτισμό τύπου </w:t>
            </w:r>
            <w:r w:rsidRPr="00F36AC9">
              <w:rPr>
                <w:rFonts w:ascii="Verdana" w:hAnsi="Verdana"/>
                <w:sz w:val="18"/>
                <w:szCs w:val="18"/>
                <w:lang w:val="en-US"/>
              </w:rPr>
              <w:t>led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4B771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4B7716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497C5A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 xml:space="preserve"> ΚΔΑΠ-ΜΕΑ</w:t>
            </w:r>
          </w:p>
        </w:tc>
        <w:tc>
          <w:tcPr>
            <w:tcW w:w="3402" w:type="dxa"/>
            <w:shd w:val="clear" w:color="auto" w:fill="auto"/>
          </w:tcPr>
          <w:p w:rsidR="00F11684" w:rsidRPr="00593AB2" w:rsidRDefault="00F11684" w:rsidP="00614594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93AB2">
              <w:rPr>
                <w:rFonts w:ascii="Verdana" w:hAnsi="Verdana"/>
                <w:b/>
                <w:sz w:val="18"/>
                <w:szCs w:val="18"/>
              </w:rPr>
              <w:t>Κουζινομηχανή</w:t>
            </w:r>
            <w:proofErr w:type="spellEnd"/>
            <w:r w:rsidRPr="00593AB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F11684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Λ</w:t>
            </w:r>
            <w:r w:rsidRPr="00593AB2">
              <w:rPr>
                <w:rFonts w:ascii="Verdana" w:hAnsi="Verdana"/>
                <w:bCs/>
                <w:sz w:val="18"/>
                <w:szCs w:val="18"/>
              </w:rPr>
              <w:t xml:space="preserve">ειτουργία </w:t>
            </w:r>
            <w:proofErr w:type="spellStart"/>
            <w:r w:rsidRPr="00593AB2">
              <w:rPr>
                <w:rFonts w:ascii="Verdana" w:hAnsi="Verdana"/>
                <w:bCs/>
                <w:sz w:val="18"/>
                <w:szCs w:val="18"/>
              </w:rPr>
              <w:t>Pulse</w:t>
            </w:r>
            <w:proofErr w:type="spellEnd"/>
            <w:r w:rsidRPr="00593AB2">
              <w:rPr>
                <w:rFonts w:ascii="Verdana" w:hAnsi="Verdana"/>
                <w:bCs/>
                <w:sz w:val="18"/>
                <w:szCs w:val="18"/>
              </w:rPr>
              <w:t xml:space="preserve"> και </w:t>
            </w:r>
          </w:p>
          <w:p w:rsidR="00F11684" w:rsidRPr="00593AB2" w:rsidRDefault="00F11684" w:rsidP="00614594">
            <w:pPr>
              <w:pStyle w:val="a9"/>
              <w:ind w:left="504"/>
              <w:rPr>
                <w:rFonts w:ascii="Verdana" w:hAnsi="Verdana"/>
                <w:bCs/>
                <w:sz w:val="18"/>
                <w:szCs w:val="18"/>
              </w:rPr>
            </w:pPr>
            <w:r w:rsidRPr="00593AB2">
              <w:rPr>
                <w:rFonts w:ascii="Verdana" w:hAnsi="Verdana"/>
                <w:bCs/>
                <w:sz w:val="18"/>
                <w:szCs w:val="18"/>
              </w:rPr>
              <w:t>γυάλινο μπλέντερ </w:t>
            </w:r>
          </w:p>
          <w:p w:rsidR="00F11684" w:rsidRPr="00593AB2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593AB2">
              <w:rPr>
                <w:rFonts w:ascii="Verdana" w:hAnsi="Verdana"/>
                <w:bCs/>
                <w:sz w:val="18"/>
                <w:szCs w:val="18"/>
              </w:rPr>
              <w:t>Χαρακτηριστικά</w:t>
            </w:r>
          </w:p>
          <w:p w:rsidR="00F11684" w:rsidRPr="00593AB2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593AB2">
              <w:rPr>
                <w:rFonts w:ascii="Verdana" w:hAnsi="Verdana"/>
                <w:bCs/>
                <w:sz w:val="18"/>
                <w:szCs w:val="18"/>
              </w:rPr>
              <w:t xml:space="preserve">Τύπος: </w:t>
            </w:r>
            <w:proofErr w:type="spellStart"/>
            <w:r w:rsidRPr="00593AB2">
              <w:rPr>
                <w:rFonts w:ascii="Verdana" w:hAnsi="Verdana"/>
                <w:bCs/>
                <w:sz w:val="18"/>
                <w:szCs w:val="18"/>
              </w:rPr>
              <w:t>Κουζινομηχανή</w:t>
            </w:r>
            <w:proofErr w:type="spellEnd"/>
          </w:p>
          <w:p w:rsidR="00F11684" w:rsidRPr="00593AB2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593AB2">
              <w:rPr>
                <w:rFonts w:ascii="Verdana" w:hAnsi="Verdana"/>
                <w:bCs/>
                <w:sz w:val="18"/>
                <w:szCs w:val="18"/>
              </w:rPr>
              <w:t>Ισχύς (</w:t>
            </w:r>
            <w:proofErr w:type="spellStart"/>
            <w:r w:rsidRPr="00593AB2">
              <w:rPr>
                <w:rFonts w:ascii="Verdana" w:hAnsi="Verdana"/>
                <w:bCs/>
                <w:sz w:val="18"/>
                <w:szCs w:val="18"/>
              </w:rPr>
              <w:t>Watt</w:t>
            </w:r>
            <w:proofErr w:type="spellEnd"/>
            <w:r w:rsidRPr="00593AB2">
              <w:rPr>
                <w:rFonts w:ascii="Verdana" w:hAnsi="Verdana"/>
                <w:bCs/>
                <w:sz w:val="18"/>
                <w:szCs w:val="18"/>
              </w:rPr>
              <w:t>):1500W</w:t>
            </w:r>
          </w:p>
          <w:p w:rsidR="00F11684" w:rsidRPr="00593AB2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593AB2">
              <w:rPr>
                <w:rFonts w:ascii="Verdana" w:hAnsi="Verdana"/>
                <w:bCs/>
                <w:sz w:val="18"/>
                <w:szCs w:val="18"/>
              </w:rPr>
              <w:t>Χωρητικότητα Μπολ:6lt</w:t>
            </w:r>
          </w:p>
          <w:p w:rsidR="00F11684" w:rsidRPr="00593AB2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593AB2">
              <w:rPr>
                <w:rFonts w:ascii="Verdana" w:hAnsi="Verdana"/>
                <w:bCs/>
                <w:sz w:val="18"/>
                <w:szCs w:val="18"/>
              </w:rPr>
              <w:t>Μπολ: Ανοξείδωτο</w:t>
            </w:r>
          </w:p>
          <w:p w:rsidR="00F11684" w:rsidRDefault="00F11684" w:rsidP="006145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593AB2">
              <w:rPr>
                <w:rFonts w:ascii="Verdana" w:hAnsi="Verdana"/>
                <w:bCs/>
                <w:sz w:val="18"/>
                <w:szCs w:val="18"/>
              </w:rPr>
              <w:t>Εγγύηση : 2 έτη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F11684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4B771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4B7716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497C5A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 xml:space="preserve"> ΚΔΑΠ-ΜΕΑ</w:t>
            </w:r>
          </w:p>
        </w:tc>
        <w:tc>
          <w:tcPr>
            <w:tcW w:w="3402" w:type="dxa"/>
            <w:shd w:val="clear" w:color="auto" w:fill="auto"/>
          </w:tcPr>
          <w:p w:rsidR="00F11684" w:rsidRDefault="00F11684" w:rsidP="00614594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9866B5">
              <w:rPr>
                <w:rFonts w:ascii="Verdana" w:hAnsi="Verdana"/>
                <w:b/>
                <w:sz w:val="18"/>
                <w:szCs w:val="18"/>
              </w:rPr>
              <w:t>Ατμοσύστημα</w:t>
            </w:r>
            <w:proofErr w:type="spellEnd"/>
            <w:r w:rsidRPr="009866B5">
              <w:rPr>
                <w:rFonts w:ascii="Verdana" w:hAnsi="Verdana"/>
                <w:b/>
                <w:sz w:val="18"/>
                <w:szCs w:val="18"/>
              </w:rPr>
              <w:t xml:space="preserve"> με Αναρρόφηση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Μέγιστη ισχύς (W): </w:t>
            </w:r>
            <w:r w:rsidRPr="007D52AB">
              <w:rPr>
                <w:rFonts w:ascii="Verdana" w:hAnsi="Verdana"/>
                <w:bCs/>
                <w:sz w:val="18"/>
                <w:szCs w:val="18"/>
              </w:rPr>
              <w:t>2200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Χωρητικότητα νερού (l):</w:t>
            </w:r>
            <w:r w:rsidRPr="007D52AB">
              <w:rPr>
                <w:rFonts w:ascii="Verdana" w:hAnsi="Verdana"/>
                <w:bCs/>
                <w:sz w:val="18"/>
                <w:szCs w:val="18"/>
              </w:rPr>
              <w:t>0,45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7D52AB">
              <w:rPr>
                <w:rFonts w:ascii="Verdana" w:hAnsi="Verdana"/>
                <w:bCs/>
                <w:sz w:val="18"/>
                <w:szCs w:val="18"/>
              </w:rPr>
              <w:t>Αναπλήρωση κάδου (l): 0,5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7D52AB">
              <w:rPr>
                <w:rFonts w:ascii="Verdana" w:hAnsi="Verdana"/>
                <w:bCs/>
                <w:sz w:val="18"/>
                <w:szCs w:val="18"/>
              </w:rPr>
              <w:t>Μέγιστη πίεση ατμού (</w:t>
            </w:r>
            <w:proofErr w:type="spellStart"/>
            <w:r w:rsidRPr="007D52AB">
              <w:rPr>
                <w:rFonts w:ascii="Verdana" w:hAnsi="Verdana"/>
                <w:bCs/>
                <w:sz w:val="18"/>
                <w:szCs w:val="18"/>
              </w:rPr>
              <w:t>bar</w:t>
            </w:r>
            <w:proofErr w:type="spellEnd"/>
            <w:r w:rsidRPr="007D52AB">
              <w:rPr>
                <w:rFonts w:ascii="Verdana" w:hAnsi="Verdana"/>
                <w:bCs/>
                <w:sz w:val="18"/>
                <w:szCs w:val="18"/>
              </w:rPr>
              <w:t>): MAX 4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7D52AB">
              <w:rPr>
                <w:rFonts w:ascii="Verdana" w:hAnsi="Verdana"/>
                <w:bCs/>
                <w:sz w:val="18"/>
                <w:szCs w:val="18"/>
              </w:rPr>
              <w:t>Φίλτρο νερού (l):1,2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7D52AB">
              <w:rPr>
                <w:rFonts w:ascii="Verdana" w:hAnsi="Verdana"/>
                <w:bCs/>
                <w:sz w:val="18"/>
                <w:szCs w:val="18"/>
              </w:rPr>
              <w:t>Αναρρόφηση (</w:t>
            </w:r>
            <w:proofErr w:type="spellStart"/>
            <w:r w:rsidRPr="007D52AB">
              <w:rPr>
                <w:rFonts w:ascii="Verdana" w:hAnsi="Verdana"/>
                <w:bCs/>
                <w:sz w:val="18"/>
                <w:szCs w:val="18"/>
              </w:rPr>
              <w:t>mbar</w:t>
            </w:r>
            <w:proofErr w:type="spellEnd"/>
            <w:r w:rsidRPr="007D52AB">
              <w:rPr>
                <w:rFonts w:ascii="Verdana" w:hAnsi="Verdana"/>
                <w:bCs/>
                <w:sz w:val="18"/>
                <w:szCs w:val="18"/>
              </w:rPr>
              <w:t>/</w:t>
            </w:r>
            <w:proofErr w:type="spellStart"/>
            <w:r w:rsidRPr="007D52AB">
              <w:rPr>
                <w:rFonts w:ascii="Verdana" w:hAnsi="Verdana"/>
                <w:bCs/>
                <w:sz w:val="18"/>
                <w:szCs w:val="18"/>
              </w:rPr>
              <w:t>kPa</w:t>
            </w:r>
            <w:proofErr w:type="spellEnd"/>
            <w:r w:rsidRPr="007D52AB">
              <w:rPr>
                <w:rFonts w:ascii="Verdana" w:hAnsi="Verdana"/>
                <w:bCs/>
                <w:sz w:val="18"/>
                <w:szCs w:val="18"/>
              </w:rPr>
              <w:t>): 210/21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7D52AB">
              <w:rPr>
                <w:rFonts w:ascii="Verdana" w:hAnsi="Verdana"/>
                <w:bCs/>
                <w:sz w:val="18"/>
                <w:szCs w:val="18"/>
              </w:rPr>
              <w:t>Μήκος καλωδίου (m): 6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7D52AB">
              <w:rPr>
                <w:rFonts w:ascii="Verdana" w:hAnsi="Verdana"/>
                <w:bCs/>
                <w:sz w:val="18"/>
                <w:szCs w:val="18"/>
              </w:rPr>
              <w:t>Χρόνος θέρμανσης (</w:t>
            </w:r>
            <w:proofErr w:type="spellStart"/>
            <w:r w:rsidRPr="007D52AB">
              <w:rPr>
                <w:rFonts w:ascii="Verdana" w:hAnsi="Verdana"/>
                <w:bCs/>
                <w:sz w:val="18"/>
                <w:szCs w:val="18"/>
              </w:rPr>
              <w:t>min</w:t>
            </w:r>
            <w:proofErr w:type="spellEnd"/>
            <w:r w:rsidRPr="007D52AB">
              <w:rPr>
                <w:rFonts w:ascii="Verdana" w:hAnsi="Verdana"/>
                <w:bCs/>
                <w:sz w:val="18"/>
                <w:szCs w:val="18"/>
              </w:rPr>
              <w:t>): 5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7D52AB">
              <w:rPr>
                <w:rFonts w:ascii="Verdana" w:hAnsi="Verdana"/>
                <w:bCs/>
                <w:sz w:val="18"/>
                <w:szCs w:val="18"/>
              </w:rPr>
              <w:t>Παροχή ατμού (g/h): 65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7D52AB">
              <w:rPr>
                <w:rFonts w:ascii="Verdana" w:hAnsi="Verdana"/>
                <w:bCs/>
                <w:sz w:val="18"/>
                <w:szCs w:val="18"/>
              </w:rPr>
              <w:t xml:space="preserve">Σύστημα φίλτρου: Σύστημα </w:t>
            </w:r>
            <w:proofErr w:type="spellStart"/>
            <w:r w:rsidRPr="007D52AB">
              <w:rPr>
                <w:rFonts w:ascii="Verdana" w:hAnsi="Verdana"/>
                <w:bCs/>
                <w:sz w:val="18"/>
                <w:szCs w:val="18"/>
              </w:rPr>
              <w:t>φίλτρανσης</w:t>
            </w:r>
            <w:proofErr w:type="spellEnd"/>
            <w:r w:rsidRPr="007D52AB">
              <w:rPr>
                <w:rFonts w:ascii="Verdana" w:hAnsi="Verdana"/>
                <w:bCs/>
                <w:sz w:val="18"/>
                <w:szCs w:val="18"/>
              </w:rPr>
              <w:t xml:space="preserve"> πολλαπλών σταδίων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7D52AB">
              <w:rPr>
                <w:rFonts w:ascii="Verdana" w:hAnsi="Verdana"/>
                <w:bCs/>
                <w:sz w:val="18"/>
                <w:szCs w:val="18"/>
              </w:rPr>
              <w:t>Απόδοση θερμότητας (W): 1100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7D52AB">
              <w:rPr>
                <w:rFonts w:ascii="Verdana" w:hAnsi="Verdana"/>
                <w:bCs/>
                <w:sz w:val="18"/>
                <w:szCs w:val="18"/>
              </w:rPr>
              <w:t>Συνεχής πλήρωση</w:t>
            </w:r>
          </w:p>
          <w:p w:rsidR="00F11684" w:rsidRPr="007D52AB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7D52AB">
              <w:rPr>
                <w:rFonts w:ascii="Verdana" w:hAnsi="Verdana"/>
                <w:bCs/>
                <w:sz w:val="18"/>
                <w:szCs w:val="18"/>
              </w:rPr>
              <w:t>Επιπλέον χωρητικότητα (l): 0,6</w:t>
            </w:r>
          </w:p>
          <w:p w:rsidR="00F11684" w:rsidRPr="009866B5" w:rsidRDefault="00F11684" w:rsidP="0061459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Εξοπλισμός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9866B5">
              <w:rPr>
                <w:rFonts w:ascii="Verdana" w:hAnsi="Verdana"/>
                <w:bCs/>
                <w:sz w:val="18"/>
                <w:szCs w:val="18"/>
              </w:rPr>
              <w:t>Βαλβίδα ασφαλείας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9866B5">
              <w:rPr>
                <w:rFonts w:ascii="Verdana" w:hAnsi="Verdana"/>
                <w:bCs/>
                <w:sz w:val="18"/>
                <w:szCs w:val="18"/>
              </w:rPr>
              <w:t>Βαλβίδα ασφαλείας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9866B5">
              <w:rPr>
                <w:rFonts w:ascii="Verdana" w:hAnsi="Verdana"/>
                <w:bCs/>
                <w:sz w:val="18"/>
                <w:szCs w:val="18"/>
              </w:rPr>
              <w:lastRenderedPageBreak/>
              <w:t>Ρύθμιση ροής ατμού: 5 σταδίων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9866B5">
              <w:rPr>
                <w:rFonts w:ascii="Verdana" w:hAnsi="Verdana"/>
                <w:bCs/>
                <w:sz w:val="18"/>
                <w:szCs w:val="18"/>
              </w:rPr>
              <w:t>Ρύθμιση ισχύος αναρρόφησης: 4 σταδίων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9866B5">
              <w:rPr>
                <w:rFonts w:ascii="Verdana" w:hAnsi="Verdana"/>
                <w:bCs/>
                <w:sz w:val="18"/>
                <w:szCs w:val="18"/>
              </w:rPr>
              <w:t>Φίλτρο HEPA: Φίλτρο HEPA (EN 1822:1998)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9866B5">
              <w:rPr>
                <w:rFonts w:ascii="Verdana" w:hAnsi="Verdana"/>
                <w:bCs/>
                <w:sz w:val="18"/>
                <w:szCs w:val="18"/>
              </w:rPr>
              <w:t>Κιτ</w:t>
            </w:r>
            <w:proofErr w:type="spellEnd"/>
            <w:r w:rsidRPr="009866B5">
              <w:rPr>
                <w:rFonts w:ascii="Verdana" w:hAnsi="Verdana"/>
                <w:bCs/>
                <w:sz w:val="18"/>
                <w:szCs w:val="18"/>
              </w:rPr>
              <w:t xml:space="preserve"> δαπέδου και λειτουργία αναρρόφησης ατμού: 3 διαφορετικές εφαρμογές για σκληρά δάπεδα ή με μοκέτα και δυο σωλήνες αναρρόφησης ατμού μήκους 0,5μ.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9866B5">
              <w:rPr>
                <w:rFonts w:ascii="Verdana" w:hAnsi="Verdana"/>
                <w:bCs/>
                <w:sz w:val="18"/>
                <w:szCs w:val="18"/>
              </w:rPr>
              <w:t>Εξάρτημα χειρός με λειτουργία αναρρόφησης ατμού: Μπορεί να χρησιμοποιηθεί με εξάρτημα για παράθυρα ( μικρό και μεγάλο) ή πανάκι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9866B5">
              <w:rPr>
                <w:rFonts w:ascii="Verdana" w:hAnsi="Verdana"/>
                <w:bCs/>
                <w:sz w:val="18"/>
                <w:szCs w:val="18"/>
              </w:rPr>
              <w:t>Ακροφύσιο</w:t>
            </w:r>
            <w:proofErr w:type="spellEnd"/>
            <w:r w:rsidRPr="009866B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9866B5">
              <w:rPr>
                <w:rFonts w:ascii="Verdana" w:hAnsi="Verdana"/>
                <w:bCs/>
                <w:sz w:val="18"/>
                <w:szCs w:val="18"/>
              </w:rPr>
              <w:t>point</w:t>
            </w:r>
            <w:proofErr w:type="spellEnd"/>
            <w:r w:rsidRPr="009866B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9866B5">
              <w:rPr>
                <w:rFonts w:ascii="Verdana" w:hAnsi="Verdana"/>
                <w:bCs/>
                <w:sz w:val="18"/>
                <w:szCs w:val="18"/>
              </w:rPr>
              <w:t>jet</w:t>
            </w:r>
            <w:proofErr w:type="spellEnd"/>
            <w:r w:rsidRPr="009866B5">
              <w:rPr>
                <w:rFonts w:ascii="Verdana" w:hAnsi="Verdana"/>
                <w:bCs/>
                <w:sz w:val="18"/>
                <w:szCs w:val="18"/>
              </w:rPr>
              <w:t xml:space="preserve"> για το </w:t>
            </w:r>
            <w:proofErr w:type="spellStart"/>
            <w:r w:rsidRPr="009866B5">
              <w:rPr>
                <w:rFonts w:ascii="Verdana" w:hAnsi="Verdana"/>
                <w:bCs/>
                <w:sz w:val="18"/>
                <w:szCs w:val="18"/>
              </w:rPr>
              <w:t>ατμοσύστημα</w:t>
            </w:r>
            <w:proofErr w:type="spellEnd"/>
            <w:r w:rsidRPr="009866B5">
              <w:rPr>
                <w:rFonts w:ascii="Verdana" w:hAnsi="Verdana"/>
                <w:bCs/>
                <w:sz w:val="18"/>
                <w:szCs w:val="18"/>
              </w:rPr>
              <w:t xml:space="preserve"> με αναρρόφηση: Μπορεί να χρησιμοποιηθεί με προέ</w:t>
            </w:r>
            <w:r>
              <w:rPr>
                <w:rFonts w:ascii="Verdana" w:hAnsi="Verdana"/>
                <w:bCs/>
                <w:sz w:val="18"/>
                <w:szCs w:val="18"/>
              </w:rPr>
              <w:t>κταση και στρογγυλές βούρτσες (</w:t>
            </w:r>
            <w:r w:rsidRPr="009866B5">
              <w:rPr>
                <w:rFonts w:ascii="Verdana" w:hAnsi="Verdana"/>
                <w:bCs/>
                <w:sz w:val="18"/>
                <w:szCs w:val="18"/>
              </w:rPr>
              <w:t>4 διαφορετικά χρώματα)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9866B5">
              <w:rPr>
                <w:rFonts w:ascii="Verdana" w:hAnsi="Verdana"/>
                <w:bCs/>
                <w:sz w:val="18"/>
                <w:szCs w:val="18"/>
              </w:rPr>
              <w:t>Εξάρτημα υφασμάτινων επιφανειών ( μικρό και μεγάλο)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9866B5">
              <w:rPr>
                <w:rFonts w:ascii="Verdana" w:hAnsi="Verdana"/>
                <w:bCs/>
                <w:sz w:val="18"/>
                <w:szCs w:val="18"/>
              </w:rPr>
              <w:t>Εξάρτημα για σχισμές, βούρτσα επίπλων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9866B5">
              <w:rPr>
                <w:rFonts w:ascii="Verdana" w:hAnsi="Verdana"/>
                <w:bCs/>
                <w:sz w:val="18"/>
                <w:szCs w:val="18"/>
              </w:rPr>
              <w:t>Αντιαφριστικό</w:t>
            </w:r>
            <w:proofErr w:type="spellEnd"/>
            <w:r w:rsidRPr="009866B5">
              <w:rPr>
                <w:rFonts w:ascii="Verdana" w:hAnsi="Verdana"/>
                <w:bCs/>
                <w:sz w:val="18"/>
                <w:szCs w:val="18"/>
              </w:rPr>
              <w:t xml:space="preserve"> “</w:t>
            </w:r>
            <w:proofErr w:type="spellStart"/>
            <w:r w:rsidRPr="009866B5">
              <w:rPr>
                <w:rFonts w:ascii="Verdana" w:hAnsi="Verdana"/>
                <w:bCs/>
                <w:sz w:val="18"/>
                <w:szCs w:val="18"/>
              </w:rPr>
              <w:t>Foamstop</w:t>
            </w:r>
            <w:proofErr w:type="spellEnd"/>
            <w:r w:rsidRPr="009866B5">
              <w:rPr>
                <w:rFonts w:ascii="Verdana" w:hAnsi="Verdana"/>
                <w:bCs/>
                <w:sz w:val="18"/>
                <w:szCs w:val="18"/>
              </w:rPr>
              <w:t>”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9866B5">
              <w:rPr>
                <w:rFonts w:ascii="Verdana" w:hAnsi="Verdana"/>
                <w:bCs/>
                <w:sz w:val="18"/>
                <w:szCs w:val="18"/>
              </w:rPr>
              <w:t>Δοχείο δοσολογίας, βούρτσα καθαρισμού, τσάντα εξαρτημάτων</w:t>
            </w:r>
          </w:p>
          <w:p w:rsidR="00F11684" w:rsidRPr="009866B5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9866B5">
              <w:rPr>
                <w:rFonts w:ascii="Verdana" w:hAnsi="Verdana"/>
                <w:bCs/>
                <w:sz w:val="18"/>
                <w:szCs w:val="18"/>
              </w:rPr>
              <w:t>Σύστημα 2 κάδων</w:t>
            </w:r>
          </w:p>
          <w:p w:rsidR="00F11684" w:rsidRPr="00F36AC9" w:rsidRDefault="00F11684" w:rsidP="00614594">
            <w:pPr>
              <w:pStyle w:val="a9"/>
              <w:numPr>
                <w:ilvl w:val="0"/>
                <w:numId w:val="30"/>
              </w:numPr>
              <w:ind w:left="459" w:hanging="425"/>
              <w:rPr>
                <w:rFonts w:ascii="Verdana" w:hAnsi="Verdana"/>
                <w:b/>
                <w:sz w:val="18"/>
                <w:szCs w:val="18"/>
              </w:rPr>
            </w:pPr>
            <w:r w:rsidRPr="00F36AC9">
              <w:rPr>
                <w:rFonts w:ascii="Verdana" w:hAnsi="Verdana"/>
                <w:bCs/>
                <w:sz w:val="18"/>
                <w:szCs w:val="18"/>
              </w:rPr>
              <w:t>Εύκαμπτος σωλήνας καθαρίσματος ατμού με χειρολαβή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1F0FB0" w:rsidTr="00F11684">
        <w:tc>
          <w:tcPr>
            <w:tcW w:w="9214" w:type="dxa"/>
            <w:gridSpan w:val="5"/>
          </w:tcPr>
          <w:p w:rsidR="00F11684" w:rsidRPr="001F0FB0" w:rsidRDefault="00F11684" w:rsidP="00614594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1F0FB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ΣΥΝΟΛΟ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84" w:rsidRPr="001F0FB0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11684" w:rsidRPr="00F6546A" w:rsidTr="00F11684">
        <w:tc>
          <w:tcPr>
            <w:tcW w:w="9214" w:type="dxa"/>
            <w:gridSpan w:val="5"/>
          </w:tcPr>
          <w:p w:rsidR="00F11684" w:rsidRPr="00F6546A" w:rsidRDefault="00F11684" w:rsidP="00614594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6546A">
              <w:rPr>
                <w:rFonts w:ascii="Verdana" w:hAnsi="Verdana" w:cs="Arial"/>
                <w:b/>
                <w:sz w:val="20"/>
                <w:szCs w:val="20"/>
              </w:rPr>
              <w:t>ΓΕΝΙΚΟ ΣΥΝΟΛΟ ΜΕ ΦΠΑ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24%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84" w:rsidRPr="00F6546A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0F6A43" w:rsidRDefault="000F6A43" w:rsidP="000F6A43">
      <w:pPr>
        <w:rPr>
          <w:rFonts w:ascii="Verdana" w:hAnsi="Verdana"/>
          <w:b/>
        </w:rPr>
      </w:pPr>
    </w:p>
    <w:p w:rsidR="000F6A43" w:rsidRPr="00C47571" w:rsidRDefault="000F6A43" w:rsidP="000F6A43">
      <w:pPr>
        <w:rPr>
          <w:rFonts w:ascii="Verdana" w:hAnsi="Verdana"/>
          <w:b/>
        </w:rPr>
      </w:pPr>
      <w:r w:rsidRPr="00C47571">
        <w:rPr>
          <w:rFonts w:ascii="Verdana" w:hAnsi="Verdana"/>
          <w:b/>
        </w:rPr>
        <w:t>(Τηλεοράσεις)</w:t>
      </w:r>
    </w:p>
    <w:tbl>
      <w:tblPr>
        <w:tblStyle w:val="a8"/>
        <w:tblW w:w="10915" w:type="dxa"/>
        <w:tblInd w:w="108" w:type="dxa"/>
        <w:tblLayout w:type="fixed"/>
        <w:tblLook w:val="04A0"/>
      </w:tblPr>
      <w:tblGrid>
        <w:gridCol w:w="709"/>
        <w:gridCol w:w="1843"/>
        <w:gridCol w:w="3402"/>
        <w:gridCol w:w="1417"/>
        <w:gridCol w:w="1843"/>
        <w:gridCol w:w="1701"/>
      </w:tblGrid>
      <w:tr w:rsidR="000F6A43" w:rsidRPr="00CB3D41" w:rsidTr="00614594">
        <w:tc>
          <w:tcPr>
            <w:tcW w:w="709" w:type="dxa"/>
          </w:tcPr>
          <w:p w:rsidR="000F6A43" w:rsidRDefault="000F6A43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F6A43" w:rsidRPr="00CB3D41" w:rsidRDefault="000F6A43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Α/Α</w:t>
            </w:r>
          </w:p>
        </w:tc>
        <w:tc>
          <w:tcPr>
            <w:tcW w:w="1843" w:type="dxa"/>
          </w:tcPr>
          <w:p w:rsidR="000F6A43" w:rsidRDefault="000F6A43" w:rsidP="0061459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F6A43" w:rsidRPr="00CB3D41" w:rsidRDefault="000F6A43" w:rsidP="0061459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Δομή</w:t>
            </w:r>
          </w:p>
        </w:tc>
        <w:tc>
          <w:tcPr>
            <w:tcW w:w="3402" w:type="dxa"/>
          </w:tcPr>
          <w:p w:rsidR="000F6A43" w:rsidRPr="00CB3D41" w:rsidRDefault="000F6A43" w:rsidP="0061459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Είδος/ Τεχνικά Χαρακτηριστικά/Περιγραφή</w:t>
            </w:r>
          </w:p>
        </w:tc>
        <w:tc>
          <w:tcPr>
            <w:tcW w:w="1417" w:type="dxa"/>
          </w:tcPr>
          <w:p w:rsidR="000F6A43" w:rsidRDefault="000F6A43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F6A43" w:rsidRPr="00CB3D41" w:rsidRDefault="000F6A43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Ποσότητα</w:t>
            </w:r>
          </w:p>
        </w:tc>
        <w:tc>
          <w:tcPr>
            <w:tcW w:w="1843" w:type="dxa"/>
          </w:tcPr>
          <w:p w:rsidR="000F6A43" w:rsidRPr="00CB3D41" w:rsidRDefault="000F6A43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Τιμή/μονάδας με ΦΠΑ</w:t>
            </w:r>
          </w:p>
        </w:tc>
        <w:tc>
          <w:tcPr>
            <w:tcW w:w="1701" w:type="dxa"/>
          </w:tcPr>
          <w:p w:rsidR="000F6A43" w:rsidRPr="00CB3D41" w:rsidRDefault="000F6A43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Σύνολο τιμής με ΦΠΑ</w:t>
            </w:r>
          </w:p>
        </w:tc>
      </w:tr>
      <w:tr w:rsidR="000F6A43" w:rsidRPr="00CB3D41" w:rsidTr="000F6A43">
        <w:trPr>
          <w:trHeight w:val="276"/>
        </w:trPr>
        <w:tc>
          <w:tcPr>
            <w:tcW w:w="709" w:type="dxa"/>
          </w:tcPr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Pr="00CB3D41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F6A43" w:rsidRDefault="000F6A43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ο ΚΑΠΗ</w:t>
            </w:r>
          </w:p>
          <w:p w:rsidR="000F6A43" w:rsidRDefault="000F6A43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F6A43" w:rsidRPr="00CB3D41" w:rsidRDefault="000F6A43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ΥΠΝ.ΑΣΤΕΓΩΝ</w:t>
            </w:r>
          </w:p>
        </w:tc>
        <w:tc>
          <w:tcPr>
            <w:tcW w:w="3402" w:type="dxa"/>
            <w:shd w:val="clear" w:color="auto" w:fill="auto"/>
          </w:tcPr>
          <w:p w:rsidR="000F6A43" w:rsidRPr="00CB3D41" w:rsidRDefault="000F6A43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Τηλεόραση 43’’</w:t>
            </w:r>
          </w:p>
          <w:p w:rsidR="000F6A43" w:rsidRPr="00CB3D41" w:rsidRDefault="000F6A43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Διαγώνιος Οθόνη:43’’</w:t>
            </w:r>
          </w:p>
          <w:p w:rsidR="000F6A43" w:rsidRPr="00CB3D41" w:rsidRDefault="000F6A43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Είδος: 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LED TV</w:t>
            </w:r>
          </w:p>
          <w:p w:rsidR="000F6A43" w:rsidRPr="00CB3D41" w:rsidRDefault="000F6A43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Ανάλυση:3840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x2860</w:t>
            </w:r>
          </w:p>
          <w:p w:rsidR="000F6A43" w:rsidRPr="00CB3D41" w:rsidRDefault="000F6A43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Ευκρείνια</w:t>
            </w:r>
            <w:proofErr w:type="spellEnd"/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: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4K ULTRA HD</w:t>
            </w:r>
          </w:p>
          <w:p w:rsidR="000F6A43" w:rsidRPr="00CB3D41" w:rsidRDefault="000F6A43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Συχνότητα:50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Hz</w:t>
            </w:r>
          </w:p>
          <w:p w:rsidR="000F6A43" w:rsidRPr="00CB3D41" w:rsidRDefault="000F6A43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 xml:space="preserve">Smart: Smart </w:t>
            </w:r>
            <w:proofErr w:type="spellStart"/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Tizen</w:t>
            </w:r>
            <w:proofErr w:type="spellEnd"/>
          </w:p>
          <w:p w:rsidR="000F6A43" w:rsidRPr="00CB3D41" w:rsidRDefault="000F6A43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HDR: HDR/HDR 10+</w:t>
            </w:r>
          </w:p>
          <w:p w:rsidR="000F6A43" w:rsidRPr="00CB3D41" w:rsidRDefault="000F6A43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Δορυφορικός δέκτης: Ναι</w:t>
            </w:r>
          </w:p>
          <w:p w:rsidR="000F6A43" w:rsidRPr="00CB3D41" w:rsidRDefault="000F6A43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 xml:space="preserve">Wi-Fi: 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Ναι</w:t>
            </w:r>
          </w:p>
          <w:p w:rsidR="000F6A43" w:rsidRPr="00CB3D41" w:rsidRDefault="000F6A43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Bluetooth: Bluetooth</w:t>
            </w: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 5.2</w:t>
            </w:r>
          </w:p>
          <w:p w:rsidR="000F6A43" w:rsidRPr="00CB3D41" w:rsidRDefault="000F6A43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Ασύρματη μετάδοση: Ναι</w:t>
            </w:r>
          </w:p>
          <w:p w:rsidR="000F6A43" w:rsidRDefault="000F6A43" w:rsidP="00614594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:rsidR="000F6A43" w:rsidRPr="00CB3D41" w:rsidRDefault="000F6A43" w:rsidP="00614594">
            <w:pPr>
              <w:ind w:left="5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Επιτοίχια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  <w:r w:rsidRPr="00CB3D41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Βάση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Τηλεόρασης</w:t>
            </w:r>
          </w:p>
          <w:p w:rsidR="000F6A43" w:rsidRPr="00CB3D41" w:rsidRDefault="000F6A43" w:rsidP="00614594">
            <w:pPr>
              <w:pStyle w:val="a9"/>
              <w:numPr>
                <w:ilvl w:val="0"/>
                <w:numId w:val="31"/>
              </w:numPr>
              <w:ind w:left="504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Τύπος: Σταθερή</w:t>
            </w:r>
          </w:p>
          <w:p w:rsidR="000F6A43" w:rsidRPr="00BB37B7" w:rsidRDefault="000F6A43" w:rsidP="00614594">
            <w:pPr>
              <w:pStyle w:val="a9"/>
              <w:numPr>
                <w:ilvl w:val="0"/>
                <w:numId w:val="31"/>
              </w:numPr>
              <w:ind w:left="504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Ελάχιστη διαγώνιος: 32’’</w:t>
            </w:r>
          </w:p>
          <w:p w:rsidR="000F6A43" w:rsidRPr="001F13C6" w:rsidRDefault="000F6A43" w:rsidP="00614594">
            <w:pPr>
              <w:pStyle w:val="a9"/>
              <w:numPr>
                <w:ilvl w:val="0"/>
                <w:numId w:val="31"/>
              </w:numPr>
              <w:ind w:left="504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</w:rPr>
              <w:t>Μέγιστη διαγώνιος: 65’’</w:t>
            </w:r>
          </w:p>
        </w:tc>
        <w:tc>
          <w:tcPr>
            <w:tcW w:w="1417" w:type="dxa"/>
          </w:tcPr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0F6A43" w:rsidRPr="00CB3D41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F6A43" w:rsidRPr="00CB3D41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6A43" w:rsidRPr="00CB3D41" w:rsidRDefault="000F6A43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F6A43" w:rsidRPr="00F6546A" w:rsidTr="00614594">
        <w:tc>
          <w:tcPr>
            <w:tcW w:w="9214" w:type="dxa"/>
            <w:gridSpan w:val="5"/>
          </w:tcPr>
          <w:p w:rsidR="000F6A43" w:rsidRPr="00F6546A" w:rsidRDefault="000F6A43" w:rsidP="00614594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6546A">
              <w:rPr>
                <w:rFonts w:ascii="Verdana" w:hAnsi="Verdana" w:cs="Arial"/>
                <w:b/>
                <w:sz w:val="20"/>
                <w:szCs w:val="20"/>
              </w:rPr>
              <w:t>ΓΕΝΙΚΟ ΣΥΝΟΛΟ ΜΕ ΦΠΑ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24%</w:t>
            </w:r>
          </w:p>
        </w:tc>
        <w:tc>
          <w:tcPr>
            <w:tcW w:w="1701" w:type="dxa"/>
          </w:tcPr>
          <w:p w:rsidR="000F6A43" w:rsidRPr="00F6546A" w:rsidRDefault="000F6A43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825,00</w:t>
            </w:r>
            <w:r w:rsidRPr="00F6546A">
              <w:rPr>
                <w:rFonts w:ascii="Verdana" w:hAnsi="Verdana" w:cs="Arial"/>
                <w:b/>
                <w:sz w:val="20"/>
                <w:szCs w:val="20"/>
              </w:rPr>
              <w:t>€</w:t>
            </w:r>
          </w:p>
        </w:tc>
      </w:tr>
    </w:tbl>
    <w:p w:rsidR="00F11684" w:rsidRDefault="00F11684" w:rsidP="00F11684">
      <w:pPr>
        <w:jc w:val="both"/>
        <w:rPr>
          <w:rFonts w:ascii="Verdana" w:hAnsi="Verdana"/>
          <w:sz w:val="22"/>
          <w:szCs w:val="22"/>
        </w:rPr>
      </w:pPr>
    </w:p>
    <w:p w:rsidR="000F6A43" w:rsidRDefault="000F6A43" w:rsidP="00F11684">
      <w:pPr>
        <w:tabs>
          <w:tab w:val="left" w:pos="4680"/>
        </w:tabs>
        <w:jc w:val="both"/>
        <w:rPr>
          <w:rFonts w:ascii="Verdana" w:hAnsi="Verdana" w:cs="Tahoma"/>
          <w:b/>
        </w:rPr>
      </w:pPr>
    </w:p>
    <w:p w:rsidR="002F3CC3" w:rsidRDefault="002F3CC3" w:rsidP="00F11684">
      <w:pPr>
        <w:tabs>
          <w:tab w:val="left" w:pos="4680"/>
        </w:tabs>
        <w:jc w:val="both"/>
        <w:rPr>
          <w:rFonts w:ascii="Verdana" w:hAnsi="Verdana" w:cs="Tahoma"/>
          <w:b/>
        </w:rPr>
      </w:pPr>
    </w:p>
    <w:p w:rsidR="00F11684" w:rsidRPr="00E22E74" w:rsidRDefault="00F11684" w:rsidP="00F11684">
      <w:pPr>
        <w:tabs>
          <w:tab w:val="left" w:pos="4680"/>
        </w:tabs>
        <w:jc w:val="both"/>
        <w:rPr>
          <w:rFonts w:ascii="Verdana" w:hAnsi="Verdana" w:cs="Tahoma"/>
          <w:b/>
        </w:rPr>
      </w:pPr>
      <w:r w:rsidRPr="00CB3F36">
        <w:rPr>
          <w:rFonts w:ascii="Verdana" w:hAnsi="Verdana" w:cs="Tahoma"/>
          <w:b/>
        </w:rPr>
        <w:lastRenderedPageBreak/>
        <w:t xml:space="preserve"> (Μαγνητ</w:t>
      </w:r>
      <w:r w:rsidR="004B7716">
        <w:rPr>
          <w:rFonts w:ascii="Verdana" w:hAnsi="Verdana" w:cs="Tahoma"/>
          <w:b/>
        </w:rPr>
        <w:t>όφω</w:t>
      </w:r>
      <w:r w:rsidRPr="00CB3F36">
        <w:rPr>
          <w:rFonts w:ascii="Verdana" w:hAnsi="Verdana" w:cs="Tahoma"/>
          <w:b/>
        </w:rPr>
        <w:t>να κ.α.)</w:t>
      </w:r>
    </w:p>
    <w:tbl>
      <w:tblPr>
        <w:tblStyle w:val="a8"/>
        <w:tblW w:w="10915" w:type="dxa"/>
        <w:tblInd w:w="108" w:type="dxa"/>
        <w:tblLayout w:type="fixed"/>
        <w:tblLook w:val="04A0"/>
      </w:tblPr>
      <w:tblGrid>
        <w:gridCol w:w="709"/>
        <w:gridCol w:w="1843"/>
        <w:gridCol w:w="3402"/>
        <w:gridCol w:w="1417"/>
        <w:gridCol w:w="1843"/>
        <w:gridCol w:w="1701"/>
      </w:tblGrid>
      <w:tr w:rsidR="00F11684" w:rsidRPr="00CB3D41" w:rsidTr="00521F8A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Α/Α</w:t>
            </w:r>
          </w:p>
        </w:tc>
        <w:tc>
          <w:tcPr>
            <w:tcW w:w="1843" w:type="dxa"/>
          </w:tcPr>
          <w:p w:rsidR="00F11684" w:rsidRDefault="00F11684" w:rsidP="0061459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11684" w:rsidRPr="00CB3D41" w:rsidRDefault="00F11684" w:rsidP="0061459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Δομή</w:t>
            </w:r>
          </w:p>
        </w:tc>
        <w:tc>
          <w:tcPr>
            <w:tcW w:w="3402" w:type="dxa"/>
          </w:tcPr>
          <w:p w:rsidR="00F11684" w:rsidRPr="00CB3D41" w:rsidRDefault="00F11684" w:rsidP="0061459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Είδος/ Τεχνικά Χαρακτηριστικά/Περιγραφή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Ποσότητα</w:t>
            </w:r>
          </w:p>
        </w:tc>
        <w:tc>
          <w:tcPr>
            <w:tcW w:w="1843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Τιμή/μονάδας με ΦΠΑ</w:t>
            </w: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Σύνολο τιμής με ΦΠΑ</w:t>
            </w:r>
          </w:p>
        </w:tc>
      </w:tr>
      <w:tr w:rsidR="00F11684" w:rsidRPr="00CB3D41" w:rsidTr="00521F8A">
        <w:tc>
          <w:tcPr>
            <w:tcW w:w="709" w:type="dxa"/>
            <w:shd w:val="clear" w:color="auto" w:fill="auto"/>
          </w:tcPr>
          <w:p w:rsidR="00F11684" w:rsidRPr="002F4D8A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2F4D8A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2F4D8A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2F4D8A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2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Παιδικός Σταθμός, </w:t>
            </w: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0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, </w:t>
            </w:r>
          </w:p>
          <w:p w:rsidR="00F11684" w:rsidRPr="00CB3D41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3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</w:t>
            </w:r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Φορητό </w:t>
            </w:r>
            <w:proofErr w:type="spellStart"/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ηχοσύστημα</w:t>
            </w:r>
            <w:proofErr w:type="spellEnd"/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με </w:t>
            </w:r>
            <w:proofErr w:type="spellStart"/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  <w:t>cd</w:t>
            </w:r>
            <w:proofErr w:type="spellEnd"/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- ραδιόφωνο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35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Τύπος Ραδιοφώνου: Ψηφιακό ραδιόφωνο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35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Σύστημα Ήχου: Στερεοφωνικό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35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Έλεγχος Έντασης Ήχου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35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Ψηφιακή Οθόνη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35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Έξοδος ακουστικών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35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Μέσα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Αναπαραγωγής:CD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>, USB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35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Πηγή </w:t>
            </w:r>
            <w:proofErr w:type="spellStart"/>
            <w:r w:rsidRPr="00E22E74">
              <w:rPr>
                <w:rFonts w:ascii="Verdana" w:hAnsi="Verdana"/>
                <w:b w:val="0"/>
                <w:sz w:val="18"/>
                <w:szCs w:val="18"/>
              </w:rPr>
              <w:t>ισχύος:Ρεύματος</w:t>
            </w:r>
            <w:proofErr w:type="spellEnd"/>
            <w:r w:rsidRPr="00E22E74">
              <w:rPr>
                <w:rFonts w:ascii="Verdana" w:hAnsi="Verdana"/>
                <w:b w:val="0"/>
                <w:sz w:val="18"/>
                <w:szCs w:val="18"/>
              </w:rPr>
              <w:t xml:space="preserve"> - Μπαταρίας</w:t>
            </w:r>
          </w:p>
          <w:p w:rsidR="00F11684" w:rsidRPr="00E22E74" w:rsidRDefault="00F11684" w:rsidP="00614594">
            <w:pPr>
              <w:pStyle w:val="6"/>
              <w:keepLines/>
              <w:numPr>
                <w:ilvl w:val="0"/>
                <w:numId w:val="35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 w:val="0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Κεραία</w:t>
            </w:r>
          </w:p>
          <w:p w:rsidR="00F11684" w:rsidRPr="00092CA1" w:rsidRDefault="00F11684" w:rsidP="00614594">
            <w:pPr>
              <w:pStyle w:val="6"/>
              <w:keepLines/>
              <w:numPr>
                <w:ilvl w:val="0"/>
                <w:numId w:val="35"/>
              </w:numPr>
              <w:shd w:val="clear" w:color="auto" w:fill="FFFFFF"/>
              <w:ind w:left="459" w:hanging="425"/>
              <w:jc w:val="left"/>
              <w:outlineLvl w:val="5"/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E22E74">
              <w:rPr>
                <w:rFonts w:ascii="Verdana" w:hAnsi="Verdana"/>
                <w:b w:val="0"/>
                <w:sz w:val="18"/>
                <w:szCs w:val="18"/>
              </w:rPr>
              <w:t>Εγγύηση Κατασκευαστή:2</w:t>
            </w:r>
            <w:r w:rsidRPr="00E22E74">
              <w:rPr>
                <w:rFonts w:ascii="Verdana" w:hAnsi="Verdana"/>
                <w:b w:val="0"/>
                <w:sz w:val="18"/>
                <w:szCs w:val="18"/>
                <w:lang w:val="en-US"/>
              </w:rPr>
              <w:t xml:space="preserve"> </w:t>
            </w:r>
            <w:r w:rsidRPr="00E22E74">
              <w:rPr>
                <w:rFonts w:ascii="Verdana" w:hAnsi="Verdana"/>
                <w:b w:val="0"/>
                <w:sz w:val="18"/>
                <w:szCs w:val="18"/>
              </w:rPr>
              <w:t>έτη</w:t>
            </w:r>
          </w:p>
        </w:tc>
        <w:tc>
          <w:tcPr>
            <w:tcW w:w="1417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521F8A">
        <w:trPr>
          <w:trHeight w:val="1241"/>
        </w:trPr>
        <w:tc>
          <w:tcPr>
            <w:tcW w:w="709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3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Βρεφονηπιακός Σταθμός</w:t>
            </w:r>
          </w:p>
        </w:tc>
        <w:tc>
          <w:tcPr>
            <w:tcW w:w="3402" w:type="dxa"/>
            <w:shd w:val="clear" w:color="auto" w:fill="auto"/>
          </w:tcPr>
          <w:p w:rsidR="00F11684" w:rsidRPr="007836BB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en-US"/>
              </w:rPr>
            </w:pP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Φορητό Ηχείο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</w:t>
            </w: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- Ενισχυτής</w:t>
            </w:r>
          </w:p>
          <w:p w:rsidR="00F11684" w:rsidRPr="007836BB" w:rsidRDefault="00F11684" w:rsidP="00614594">
            <w:pPr>
              <w:pStyle w:val="a9"/>
              <w:numPr>
                <w:ilvl w:val="0"/>
                <w:numId w:val="36"/>
              </w:numPr>
              <w:ind w:left="459" w:hanging="425"/>
              <w:contextualSpacing/>
              <w:rPr>
                <w:rFonts w:ascii="Verdana" w:eastAsiaTheme="majorEastAsia" w:hAnsi="Verdana" w:cstheme="majorBidi"/>
                <w:bCs/>
                <w:iCs/>
                <w:sz w:val="18"/>
                <w:szCs w:val="18"/>
                <w:lang w:val="en-US"/>
              </w:rPr>
            </w:pPr>
            <w:r w:rsidRPr="007836BB">
              <w:rPr>
                <w:rFonts w:ascii="Verdana" w:eastAsiaTheme="majorEastAsia" w:hAnsi="Verdana" w:cstheme="majorBidi"/>
                <w:bCs/>
                <w:iCs/>
                <w:sz w:val="18"/>
                <w:szCs w:val="18"/>
              </w:rPr>
              <w:t>Ηχείο</w:t>
            </w:r>
            <w:r w:rsidRPr="007836BB">
              <w:rPr>
                <w:rFonts w:ascii="Verdana" w:eastAsiaTheme="majorEastAsia" w:hAnsi="Verdana" w:cstheme="majorBidi"/>
                <w:bCs/>
                <w:iCs/>
                <w:sz w:val="18"/>
                <w:szCs w:val="18"/>
                <w:lang w:val="en-US"/>
              </w:rPr>
              <w:t xml:space="preserve"> 30W RMS </w:t>
            </w:r>
          </w:p>
          <w:p w:rsidR="00F11684" w:rsidRPr="007836BB" w:rsidRDefault="00F11684" w:rsidP="00614594">
            <w:pPr>
              <w:pStyle w:val="a9"/>
              <w:numPr>
                <w:ilvl w:val="0"/>
                <w:numId w:val="36"/>
              </w:numPr>
              <w:ind w:left="459" w:hanging="425"/>
              <w:contextualSpacing/>
              <w:rPr>
                <w:rFonts w:ascii="Verdana" w:eastAsiaTheme="majorEastAsia" w:hAnsi="Verdana" w:cstheme="majorBidi"/>
                <w:bCs/>
                <w:iCs/>
                <w:sz w:val="18"/>
                <w:szCs w:val="18"/>
                <w:lang w:val="en-US"/>
              </w:rPr>
            </w:pPr>
            <w:r w:rsidRPr="007836BB">
              <w:rPr>
                <w:rFonts w:ascii="Verdana" w:eastAsiaTheme="majorEastAsia" w:hAnsi="Verdana" w:cstheme="majorBidi"/>
                <w:bCs/>
                <w:iCs/>
                <w:sz w:val="18"/>
                <w:szCs w:val="18"/>
                <w:lang w:val="en-US"/>
              </w:rPr>
              <w:t>CD CARD READER</w:t>
            </w:r>
          </w:p>
          <w:p w:rsidR="00F11684" w:rsidRPr="007836BB" w:rsidRDefault="00F11684" w:rsidP="00614594">
            <w:pPr>
              <w:pStyle w:val="a9"/>
              <w:numPr>
                <w:ilvl w:val="0"/>
                <w:numId w:val="36"/>
              </w:numPr>
              <w:ind w:left="459" w:hanging="425"/>
              <w:contextualSpacing/>
              <w:rPr>
                <w:rFonts w:ascii="Verdana" w:eastAsiaTheme="majorEastAsia" w:hAnsi="Verdana" w:cstheme="majorBidi"/>
                <w:bCs/>
                <w:iCs/>
                <w:sz w:val="18"/>
                <w:szCs w:val="18"/>
                <w:lang w:val="en-US"/>
              </w:rPr>
            </w:pPr>
            <w:r w:rsidRPr="007836BB">
              <w:rPr>
                <w:rFonts w:ascii="Verdana" w:eastAsiaTheme="majorEastAsia" w:hAnsi="Verdana" w:cstheme="majorBidi"/>
                <w:bCs/>
                <w:iCs/>
                <w:sz w:val="18"/>
                <w:szCs w:val="18"/>
              </w:rPr>
              <w:t xml:space="preserve">Συνδέσεις: </w:t>
            </w:r>
            <w:r w:rsidRPr="007836BB">
              <w:rPr>
                <w:rFonts w:ascii="Verdana" w:eastAsiaTheme="majorEastAsia" w:hAnsi="Verdana" w:cstheme="majorBidi"/>
                <w:bCs/>
                <w:iCs/>
                <w:sz w:val="18"/>
                <w:szCs w:val="18"/>
                <w:lang w:val="en-US"/>
              </w:rPr>
              <w:t>Bluetooth, line</w:t>
            </w:r>
            <w:r w:rsidRPr="007836BB">
              <w:rPr>
                <w:rFonts w:ascii="Verdana" w:eastAsiaTheme="majorEastAsia" w:hAnsi="Verdana" w:cstheme="majorBidi"/>
                <w:bCs/>
                <w:iCs/>
                <w:sz w:val="18"/>
                <w:szCs w:val="18"/>
              </w:rPr>
              <w:t>-</w:t>
            </w:r>
            <w:r w:rsidRPr="007836BB">
              <w:rPr>
                <w:rFonts w:ascii="Verdana" w:eastAsiaTheme="majorEastAsia" w:hAnsi="Verdana" w:cstheme="majorBidi"/>
                <w:bCs/>
                <w:iCs/>
                <w:sz w:val="18"/>
                <w:szCs w:val="18"/>
                <w:lang w:val="en-US"/>
              </w:rPr>
              <w:t>in</w:t>
            </w:r>
          </w:p>
          <w:p w:rsidR="00F11684" w:rsidRPr="007836BB" w:rsidRDefault="00F11684" w:rsidP="00614594">
            <w:pPr>
              <w:pStyle w:val="a9"/>
              <w:numPr>
                <w:ilvl w:val="0"/>
                <w:numId w:val="36"/>
              </w:numPr>
              <w:ind w:left="459" w:hanging="425"/>
              <w:contextualSpacing/>
              <w:rPr>
                <w:rFonts w:ascii="Verdana" w:eastAsiaTheme="majorEastAsia" w:hAnsi="Verdana" w:cstheme="majorBidi"/>
                <w:bCs/>
                <w:iCs/>
                <w:sz w:val="18"/>
                <w:szCs w:val="18"/>
                <w:lang w:val="en-US"/>
              </w:rPr>
            </w:pPr>
            <w:r w:rsidRPr="007836BB">
              <w:rPr>
                <w:rFonts w:ascii="Verdana" w:eastAsiaTheme="majorEastAsia" w:hAnsi="Verdana" w:cstheme="majorBidi"/>
                <w:bCs/>
                <w:iCs/>
                <w:sz w:val="18"/>
                <w:szCs w:val="18"/>
              </w:rPr>
              <w:t>Τηλεχειριστήριο</w:t>
            </w:r>
          </w:p>
          <w:p w:rsidR="00F11684" w:rsidRPr="007836BB" w:rsidRDefault="00F11684" w:rsidP="00614594">
            <w:pPr>
              <w:pStyle w:val="a9"/>
              <w:numPr>
                <w:ilvl w:val="0"/>
                <w:numId w:val="36"/>
              </w:numPr>
              <w:ind w:left="459" w:hanging="425"/>
              <w:contextualSpacing/>
              <w:rPr>
                <w:rFonts w:ascii="Verdana" w:eastAsiaTheme="majorEastAsia" w:hAnsi="Verdana" w:cstheme="majorBidi"/>
                <w:bCs/>
                <w:iCs/>
                <w:sz w:val="18"/>
                <w:szCs w:val="18"/>
                <w:lang w:val="en-US"/>
              </w:rPr>
            </w:pPr>
            <w:r w:rsidRPr="007836BB">
              <w:rPr>
                <w:rFonts w:ascii="Verdana" w:eastAsiaTheme="majorEastAsia" w:hAnsi="Verdana" w:cstheme="majorBidi"/>
                <w:bCs/>
                <w:iCs/>
                <w:sz w:val="18"/>
                <w:szCs w:val="18"/>
              </w:rPr>
              <w:t>Μικρόφωνο</w:t>
            </w:r>
          </w:p>
        </w:tc>
        <w:tc>
          <w:tcPr>
            <w:tcW w:w="1417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521F8A">
        <w:tc>
          <w:tcPr>
            <w:tcW w:w="709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Pr="00CB3D41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2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Βρεφ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proofErr w:type="spellStart"/>
            <w:r w:rsidRPr="00CB3D41">
              <w:rPr>
                <w:rFonts w:ascii="Verdana" w:hAnsi="Verdana" w:cs="Arial"/>
                <w:sz w:val="18"/>
                <w:szCs w:val="18"/>
              </w:rPr>
              <w:t>κός</w:t>
            </w:r>
            <w:proofErr w:type="spellEnd"/>
            <w:r w:rsidRPr="00CB3D41">
              <w:rPr>
                <w:rFonts w:ascii="Verdana" w:hAnsi="Verdana" w:cs="Arial"/>
                <w:sz w:val="18"/>
                <w:szCs w:val="18"/>
              </w:rPr>
              <w:t xml:space="preserve"> Σταθμός</w:t>
            </w:r>
          </w:p>
        </w:tc>
        <w:tc>
          <w:tcPr>
            <w:tcW w:w="3402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Ασύρματο Μικρόφωνο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contextualSpacing/>
              <w:textAlignment w:val="top"/>
              <w:rPr>
                <w:rFonts w:ascii="Verdana" w:eastAsia="Times New Roman" w:hAnsi="Verdana" w:cs="Arial"/>
                <w:color w:val="101010"/>
                <w:sz w:val="18"/>
                <w:szCs w:val="18"/>
              </w:rPr>
            </w:pPr>
            <w:r w:rsidRPr="00CB3D41"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>Χρήση: Φωνής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contextualSpacing/>
              <w:textAlignment w:val="top"/>
              <w:rPr>
                <w:rFonts w:ascii="Verdana" w:eastAsia="Times New Roman" w:hAnsi="Verdana" w:cs="Arial"/>
                <w:color w:val="101010"/>
                <w:sz w:val="18"/>
                <w:szCs w:val="18"/>
              </w:rPr>
            </w:pPr>
            <w:r w:rsidRPr="00CB3D41"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>Είδος: Χειρός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contextualSpacing/>
              <w:textAlignment w:val="top"/>
              <w:rPr>
                <w:rFonts w:ascii="Verdana" w:eastAsia="Times New Roman" w:hAnsi="Verdana" w:cs="Arial"/>
                <w:color w:val="101010"/>
                <w:sz w:val="18"/>
                <w:szCs w:val="18"/>
              </w:rPr>
            </w:pPr>
            <w:r w:rsidRPr="00CB3D41"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>Τύπος (Τρόπος Λειτουργίας):Δυναμικό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contextualSpacing/>
              <w:textAlignment w:val="top"/>
              <w:rPr>
                <w:rFonts w:ascii="Verdana" w:eastAsia="Times New Roman" w:hAnsi="Verdana" w:cs="Arial"/>
                <w:color w:val="101010"/>
                <w:sz w:val="18"/>
                <w:szCs w:val="18"/>
              </w:rPr>
            </w:pPr>
            <w:r w:rsidRPr="00CB3D41"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 xml:space="preserve">Αντίσταση: 600 </w:t>
            </w:r>
            <w:proofErr w:type="spellStart"/>
            <w:r w:rsidRPr="00CB3D41"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>ohm</w:t>
            </w:r>
            <w:proofErr w:type="spellEnd"/>
          </w:p>
          <w:p w:rsidR="00F11684" w:rsidRPr="007836BB" w:rsidRDefault="00F11684" w:rsidP="00614594">
            <w:pPr>
              <w:pStyle w:val="a9"/>
              <w:numPr>
                <w:ilvl w:val="0"/>
                <w:numId w:val="37"/>
              </w:numPr>
              <w:ind w:left="459" w:hanging="425"/>
              <w:contextualSpacing/>
              <w:textAlignment w:val="top"/>
              <w:rPr>
                <w:rFonts w:ascii="Verdana" w:eastAsia="Times New Roman" w:hAnsi="Verdana" w:cs="Arial"/>
                <w:color w:val="101010"/>
                <w:sz w:val="18"/>
                <w:szCs w:val="18"/>
              </w:rPr>
            </w:pPr>
            <w:r w:rsidRPr="00CB3D41">
              <w:rPr>
                <w:rFonts w:ascii="Verdana" w:eastAsia="Times New Roman" w:hAnsi="Verdana" w:cs="Arial"/>
                <w:color w:val="101010"/>
                <w:sz w:val="18"/>
                <w:szCs w:val="18"/>
              </w:rPr>
              <w:t>Συνδεσιμότητα: Ασύρματο</w:t>
            </w:r>
          </w:p>
        </w:tc>
        <w:tc>
          <w:tcPr>
            <w:tcW w:w="1417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521F8A">
        <w:tc>
          <w:tcPr>
            <w:tcW w:w="709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F36AC9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FD5171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 xml:space="preserve"> ΚΔΑΠ ΜΕΑ</w:t>
            </w:r>
          </w:p>
        </w:tc>
        <w:tc>
          <w:tcPr>
            <w:tcW w:w="3402" w:type="dxa"/>
            <w:shd w:val="clear" w:color="auto" w:fill="auto"/>
          </w:tcPr>
          <w:p w:rsidR="00F11684" w:rsidRPr="00426BF6" w:rsidRDefault="00F11684" w:rsidP="0061459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Ασύρματα ακουστικά κεφαλής</w:t>
            </w:r>
            <w:r w:rsidRPr="00426BF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F11684" w:rsidRPr="006B057D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Τύπος ακουστικών:</w:t>
            </w: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On Ear</w:t>
            </w:r>
          </w:p>
          <w:p w:rsidR="00F11684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Τεχνολογία σύνδεσης: Ασύρματη</w:t>
            </w:r>
          </w:p>
          <w:p w:rsidR="00F11684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Bluetooth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Bluetooth</w:t>
            </w:r>
            <w:r>
              <w:rPr>
                <w:rFonts w:ascii="Verdana" w:hAnsi="Verdana"/>
                <w:sz w:val="18"/>
                <w:szCs w:val="18"/>
              </w:rPr>
              <w:t xml:space="preserve"> 5.2</w:t>
            </w:r>
          </w:p>
          <w:p w:rsidR="00F11684" w:rsidRPr="006B057D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Εύρος ζώνης απόκρισης: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Hz-20.000Hz</w:t>
            </w:r>
          </w:p>
          <w:p w:rsidR="00F11684" w:rsidRPr="00F36AC9" w:rsidRDefault="00F11684" w:rsidP="00614594">
            <w:pPr>
              <w:pStyle w:val="a9"/>
              <w:numPr>
                <w:ilvl w:val="0"/>
                <w:numId w:val="30"/>
              </w:numPr>
              <w:ind w:left="459" w:hanging="425"/>
              <w:rPr>
                <w:rFonts w:ascii="Verdana" w:hAnsi="Verdana"/>
                <w:b/>
                <w:sz w:val="18"/>
                <w:szCs w:val="18"/>
              </w:rPr>
            </w:pPr>
            <w:r w:rsidRPr="00F36AC9">
              <w:rPr>
                <w:rFonts w:ascii="Verdana" w:hAnsi="Verdana"/>
                <w:sz w:val="18"/>
                <w:szCs w:val="18"/>
              </w:rPr>
              <w:t>Μικρόφωνο: Ενσωματωμένο</w:t>
            </w:r>
          </w:p>
        </w:tc>
        <w:tc>
          <w:tcPr>
            <w:tcW w:w="1417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7361C9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11684" w:rsidRPr="007361C9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684" w:rsidRPr="007361C9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521F8A">
        <w:tc>
          <w:tcPr>
            <w:tcW w:w="709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F36AC9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FD5171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 xml:space="preserve"> ΚΔΑΠ ΜΕΑ</w:t>
            </w:r>
          </w:p>
        </w:tc>
        <w:tc>
          <w:tcPr>
            <w:tcW w:w="3402" w:type="dxa"/>
            <w:shd w:val="clear" w:color="auto" w:fill="auto"/>
          </w:tcPr>
          <w:p w:rsidR="00F11684" w:rsidRDefault="00F11684" w:rsidP="006145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593AB2">
              <w:rPr>
                <w:rFonts w:ascii="Verdana" w:hAnsi="Verdana"/>
                <w:b/>
                <w:sz w:val="18"/>
                <w:szCs w:val="18"/>
              </w:rPr>
              <w:t xml:space="preserve">Ασύρματο Φορητό Ηχείο </w:t>
            </w:r>
          </w:p>
          <w:p w:rsidR="00F11684" w:rsidRPr="00593AB2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593AB2">
              <w:rPr>
                <w:rFonts w:ascii="Verdana" w:hAnsi="Verdana"/>
                <w:bCs/>
                <w:sz w:val="18"/>
                <w:szCs w:val="18"/>
              </w:rPr>
              <w:t>Ισχύς (</w:t>
            </w:r>
            <w:proofErr w:type="spellStart"/>
            <w:r w:rsidRPr="00593AB2">
              <w:rPr>
                <w:rFonts w:ascii="Verdana" w:hAnsi="Verdana"/>
                <w:bCs/>
                <w:sz w:val="18"/>
                <w:szCs w:val="18"/>
              </w:rPr>
              <w:t>Watt</w:t>
            </w:r>
            <w:proofErr w:type="spellEnd"/>
            <w:r w:rsidRPr="00593AB2">
              <w:rPr>
                <w:rFonts w:ascii="Verdana" w:hAnsi="Verdana"/>
                <w:bCs/>
                <w:sz w:val="18"/>
                <w:szCs w:val="18"/>
              </w:rPr>
              <w:t>):10 W</w:t>
            </w:r>
          </w:p>
          <w:p w:rsidR="00F11684" w:rsidRPr="00297664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593AB2">
              <w:rPr>
                <w:rFonts w:ascii="Verdana" w:hAnsi="Verdana"/>
                <w:bCs/>
                <w:sz w:val="18"/>
                <w:szCs w:val="18"/>
              </w:rPr>
              <w:t>Συνδεσιμότητα: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297664">
              <w:rPr>
                <w:rFonts w:ascii="Verdana" w:hAnsi="Verdana"/>
                <w:bCs/>
                <w:sz w:val="18"/>
                <w:szCs w:val="18"/>
              </w:rPr>
              <w:t>Bluetooth</w:t>
            </w:r>
            <w:proofErr w:type="spellEnd"/>
            <w:r w:rsidRPr="00297664">
              <w:rPr>
                <w:rFonts w:ascii="Verdana" w:hAnsi="Verdana"/>
                <w:bCs/>
                <w:sz w:val="18"/>
                <w:szCs w:val="18"/>
              </w:rPr>
              <w:t>,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297664">
              <w:rPr>
                <w:rFonts w:ascii="Verdana" w:hAnsi="Verdana"/>
                <w:bCs/>
                <w:sz w:val="18"/>
                <w:szCs w:val="18"/>
              </w:rPr>
              <w:t xml:space="preserve">USB,3.5mm </w:t>
            </w:r>
            <w:proofErr w:type="spellStart"/>
            <w:r w:rsidRPr="00297664">
              <w:rPr>
                <w:rFonts w:ascii="Verdana" w:hAnsi="Verdana"/>
                <w:bCs/>
                <w:sz w:val="18"/>
                <w:szCs w:val="18"/>
              </w:rPr>
              <w:t>Jack</w:t>
            </w:r>
            <w:proofErr w:type="spellEnd"/>
          </w:p>
          <w:p w:rsidR="00F11684" w:rsidRPr="00297664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593AB2">
              <w:rPr>
                <w:rFonts w:ascii="Verdana" w:hAnsi="Verdana"/>
                <w:bCs/>
                <w:sz w:val="18"/>
                <w:szCs w:val="18"/>
              </w:rPr>
              <w:t>Αυτονομία Μπαταρίας: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297664">
              <w:rPr>
                <w:rFonts w:ascii="Verdana" w:hAnsi="Verdana"/>
                <w:bCs/>
                <w:sz w:val="18"/>
                <w:szCs w:val="18"/>
              </w:rPr>
              <w:t>12 ώρες</w:t>
            </w:r>
          </w:p>
          <w:p w:rsidR="00F11684" w:rsidRPr="00297664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 w:rsidRPr="00593AB2">
              <w:rPr>
                <w:rFonts w:ascii="Verdana" w:hAnsi="Verdana"/>
                <w:bCs/>
                <w:sz w:val="18"/>
                <w:szCs w:val="18"/>
              </w:rPr>
              <w:t xml:space="preserve">Αντοχή </w:t>
            </w:r>
            <w:r>
              <w:rPr>
                <w:rFonts w:ascii="Verdana" w:hAnsi="Verdana"/>
                <w:bCs/>
                <w:sz w:val="18"/>
                <w:szCs w:val="18"/>
              </w:rPr>
              <w:t>σ</w:t>
            </w:r>
            <w:r w:rsidRPr="00593AB2">
              <w:rPr>
                <w:rFonts w:ascii="Verdana" w:hAnsi="Verdana"/>
                <w:bCs/>
                <w:sz w:val="18"/>
                <w:szCs w:val="18"/>
              </w:rPr>
              <w:t xml:space="preserve">το </w:t>
            </w:r>
            <w:r>
              <w:rPr>
                <w:rFonts w:ascii="Verdana" w:hAnsi="Verdana"/>
                <w:bCs/>
                <w:sz w:val="18"/>
                <w:szCs w:val="18"/>
              </w:rPr>
              <w:t>ν</w:t>
            </w:r>
            <w:r w:rsidRPr="00593AB2">
              <w:rPr>
                <w:rFonts w:ascii="Verdana" w:hAnsi="Verdana"/>
                <w:bCs/>
                <w:sz w:val="18"/>
                <w:szCs w:val="18"/>
              </w:rPr>
              <w:t>ερό: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297664">
              <w:rPr>
                <w:rFonts w:ascii="Verdana" w:hAnsi="Verdana"/>
                <w:bCs/>
                <w:sz w:val="18"/>
                <w:szCs w:val="18"/>
              </w:rPr>
              <w:t>Ναι</w:t>
            </w:r>
          </w:p>
          <w:p w:rsidR="00F11684" w:rsidRPr="00F36AC9" w:rsidRDefault="00F11684" w:rsidP="00614594">
            <w:pPr>
              <w:pStyle w:val="a9"/>
              <w:numPr>
                <w:ilvl w:val="0"/>
                <w:numId w:val="30"/>
              </w:numPr>
              <w:ind w:left="459" w:hanging="459"/>
              <w:rPr>
                <w:rFonts w:ascii="Verdana" w:hAnsi="Verdana"/>
                <w:b/>
                <w:sz w:val="18"/>
                <w:szCs w:val="18"/>
              </w:rPr>
            </w:pPr>
            <w:r w:rsidRPr="00F36AC9">
              <w:rPr>
                <w:rFonts w:ascii="Verdana" w:hAnsi="Verdana"/>
                <w:bCs/>
                <w:sz w:val="18"/>
                <w:szCs w:val="18"/>
              </w:rPr>
              <w:t>Φόρτιση: Με καλώδιο</w:t>
            </w:r>
          </w:p>
        </w:tc>
        <w:tc>
          <w:tcPr>
            <w:tcW w:w="1417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521F8A">
        <w:tc>
          <w:tcPr>
            <w:tcW w:w="709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687357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FD5171">
              <w:rPr>
                <w:rFonts w:ascii="Verdana" w:hAnsi="Verdana" w:cs="Arial"/>
                <w:sz w:val="18"/>
                <w:szCs w:val="18"/>
                <w:vertAlign w:val="superscript"/>
              </w:rPr>
              <w:t>ο</w:t>
            </w:r>
            <w:r>
              <w:rPr>
                <w:rFonts w:ascii="Verdana" w:hAnsi="Verdana" w:cs="Arial"/>
                <w:sz w:val="18"/>
                <w:szCs w:val="18"/>
              </w:rPr>
              <w:t xml:space="preserve"> ΚΔΑΠ ΜΕΑ</w:t>
            </w:r>
          </w:p>
        </w:tc>
        <w:tc>
          <w:tcPr>
            <w:tcW w:w="3402" w:type="dxa"/>
            <w:shd w:val="clear" w:color="auto" w:fill="auto"/>
          </w:tcPr>
          <w:p w:rsidR="00F11684" w:rsidRPr="00D84221" w:rsidRDefault="00F11684" w:rsidP="0061459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84221">
              <w:rPr>
                <w:rFonts w:ascii="Verdana" w:hAnsi="Verdana"/>
                <w:b/>
                <w:sz w:val="18"/>
                <w:szCs w:val="18"/>
              </w:rPr>
              <w:t xml:space="preserve">Φορητό </w:t>
            </w:r>
            <w:proofErr w:type="spellStart"/>
            <w:r w:rsidRPr="00D84221">
              <w:rPr>
                <w:rFonts w:ascii="Verdana" w:hAnsi="Verdana"/>
                <w:b/>
                <w:sz w:val="18"/>
                <w:szCs w:val="18"/>
              </w:rPr>
              <w:t>ραδιοφωνάκι</w:t>
            </w:r>
            <w:proofErr w:type="spellEnd"/>
            <w:r w:rsidRPr="00D84221">
              <w:rPr>
                <w:rFonts w:ascii="Verdana" w:hAnsi="Verdana"/>
                <w:b/>
                <w:sz w:val="18"/>
                <w:szCs w:val="18"/>
              </w:rPr>
              <w:t xml:space="preserve"> ψηφια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κό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usb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tf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linein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/με εσωτερική </w:t>
            </w:r>
            <w:r w:rsidRPr="00D84221">
              <w:rPr>
                <w:rFonts w:ascii="Verdana" w:hAnsi="Verdana"/>
                <w:b/>
                <w:sz w:val="18"/>
                <w:szCs w:val="18"/>
              </w:rPr>
              <w:t>μπαταρία</w:t>
            </w:r>
          </w:p>
          <w:p w:rsidR="00F11684" w:rsidRPr="00D8422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Τύπος ραδιοφώνου: Φορητό / χειρός</w:t>
            </w:r>
          </w:p>
          <w:p w:rsidR="00F11684" w:rsidRPr="000E5723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Τύπος δέκτη: Ψηφιακός</w:t>
            </w:r>
          </w:p>
          <w:p w:rsidR="00F11684" w:rsidRPr="00D8422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Υποστηριζόμενες </w:t>
            </w:r>
            <w:r w:rsidRPr="007D52AB">
              <w:rPr>
                <w:rFonts w:ascii="Verdana" w:hAnsi="Verdana"/>
                <w:bCs/>
                <w:sz w:val="18"/>
                <w:szCs w:val="18"/>
              </w:rPr>
              <w:t>Συχνότητ</w:t>
            </w:r>
            <w:r>
              <w:rPr>
                <w:rFonts w:ascii="Verdana" w:hAnsi="Verdana"/>
                <w:bCs/>
                <w:sz w:val="18"/>
                <w:szCs w:val="18"/>
              </w:rPr>
              <w:t>ες</w:t>
            </w:r>
            <w:r w:rsidRPr="007D52AB">
              <w:rPr>
                <w:rFonts w:ascii="Verdana" w:hAnsi="Verdana"/>
                <w:bCs/>
                <w:sz w:val="18"/>
                <w:szCs w:val="18"/>
              </w:rPr>
              <w:t>:</w:t>
            </w:r>
            <w:r w:rsidRPr="00D84221">
              <w:rPr>
                <w:rFonts w:ascii="Verdana" w:hAnsi="Verdana"/>
                <w:bCs/>
                <w:sz w:val="18"/>
                <w:szCs w:val="18"/>
              </w:rPr>
              <w:t> </w:t>
            </w: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FM</w:t>
            </w:r>
            <w:r w:rsidRPr="007C0B46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AUX</w:t>
            </w:r>
            <w:r w:rsidRPr="007C0B46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Retro</w:t>
            </w:r>
            <w:r w:rsidRPr="007C0B46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USB</w:t>
            </w:r>
          </w:p>
          <w:p w:rsidR="00F11684" w:rsidRPr="00D84221" w:rsidRDefault="00F11684" w:rsidP="00614594">
            <w:pPr>
              <w:pStyle w:val="a9"/>
              <w:numPr>
                <w:ilvl w:val="0"/>
                <w:numId w:val="30"/>
              </w:numPr>
              <w:ind w:left="504" w:hanging="499"/>
              <w:contextualSpacing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Ειδικά χαρακτηριστικά: Ενσωματωμένα ηχεία, ενσωματωμένη οθόνη, Κάρτα μνήμης</w:t>
            </w:r>
          </w:p>
          <w:p w:rsidR="00F11684" w:rsidRPr="00687357" w:rsidRDefault="00F11684" w:rsidP="00614594">
            <w:pPr>
              <w:pStyle w:val="a9"/>
              <w:numPr>
                <w:ilvl w:val="0"/>
                <w:numId w:val="30"/>
              </w:numPr>
              <w:ind w:left="459" w:hanging="283"/>
              <w:rPr>
                <w:rFonts w:ascii="Verdana" w:hAnsi="Verdana"/>
                <w:b/>
                <w:sz w:val="18"/>
                <w:szCs w:val="18"/>
              </w:rPr>
            </w:pPr>
            <w:r w:rsidRPr="00687357">
              <w:rPr>
                <w:rFonts w:ascii="Verdana" w:hAnsi="Verdana"/>
                <w:bCs/>
                <w:sz w:val="18"/>
                <w:szCs w:val="18"/>
              </w:rPr>
              <w:t xml:space="preserve">Τροφοδοσία: Μπαταρίας -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687357">
              <w:rPr>
                <w:rFonts w:ascii="Verdana" w:hAnsi="Verdana"/>
                <w:bCs/>
                <w:sz w:val="18"/>
                <w:szCs w:val="18"/>
              </w:rPr>
              <w:t>Ρεύματος</w:t>
            </w:r>
          </w:p>
        </w:tc>
        <w:tc>
          <w:tcPr>
            <w:tcW w:w="1417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F6546A" w:rsidTr="00521F8A">
        <w:tc>
          <w:tcPr>
            <w:tcW w:w="9214" w:type="dxa"/>
            <w:gridSpan w:val="5"/>
          </w:tcPr>
          <w:p w:rsidR="00F11684" w:rsidRDefault="00F11684" w:rsidP="00614594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ΣΥΝΟΛΟ 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84" w:rsidRPr="002F4D8A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11684" w:rsidRPr="00F6546A" w:rsidTr="00521F8A">
        <w:tc>
          <w:tcPr>
            <w:tcW w:w="9214" w:type="dxa"/>
            <w:gridSpan w:val="5"/>
          </w:tcPr>
          <w:p w:rsidR="00F11684" w:rsidRPr="00F6546A" w:rsidRDefault="00F11684" w:rsidP="00614594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6546A">
              <w:rPr>
                <w:rFonts w:ascii="Verdana" w:hAnsi="Verdana" w:cs="Arial"/>
                <w:b/>
                <w:sz w:val="20"/>
                <w:szCs w:val="20"/>
              </w:rPr>
              <w:t>ΓΕΝΙΚΟ ΣΥΝΟΛΟ ΜΕ ΦΠΑ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24%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84" w:rsidRPr="002F4D8A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F11684" w:rsidRDefault="00F11684" w:rsidP="00F11684"/>
    <w:p w:rsidR="00F11684" w:rsidRDefault="00F11684" w:rsidP="00F11684"/>
    <w:p w:rsidR="00F11684" w:rsidRDefault="00F11684" w:rsidP="00F11684"/>
    <w:p w:rsidR="00F11684" w:rsidRDefault="00F11684" w:rsidP="00F11684">
      <w:pPr>
        <w:tabs>
          <w:tab w:val="left" w:pos="4680"/>
        </w:tabs>
        <w:jc w:val="center"/>
        <w:rPr>
          <w:rFonts w:ascii="Verdana" w:hAnsi="Verdana" w:cs="Tahoma"/>
          <w:b/>
        </w:rPr>
      </w:pPr>
      <w:r w:rsidRPr="00687357">
        <w:rPr>
          <w:rFonts w:ascii="Verdana" w:hAnsi="Verdana" w:cs="Tahoma"/>
          <w:b/>
          <w:highlight w:val="yellow"/>
        </w:rPr>
        <w:t>ΟΜΑΔΑ Β</w:t>
      </w:r>
    </w:p>
    <w:p w:rsidR="00F11684" w:rsidRPr="00E22E74" w:rsidRDefault="00F11684" w:rsidP="00F11684">
      <w:pPr>
        <w:tabs>
          <w:tab w:val="left" w:pos="4680"/>
        </w:tabs>
        <w:jc w:val="both"/>
        <w:rPr>
          <w:rFonts w:ascii="Verdana" w:hAnsi="Verdana" w:cs="Tahoma"/>
          <w:b/>
        </w:rPr>
      </w:pPr>
      <w:r w:rsidRPr="00CB3F36">
        <w:rPr>
          <w:rFonts w:ascii="Verdana" w:hAnsi="Verdana" w:cs="Tahoma"/>
          <w:b/>
        </w:rPr>
        <w:t>(Επαγγελματικές συσκευές)</w:t>
      </w:r>
    </w:p>
    <w:tbl>
      <w:tblPr>
        <w:tblStyle w:val="a8"/>
        <w:tblW w:w="10915" w:type="dxa"/>
        <w:tblInd w:w="108" w:type="dxa"/>
        <w:tblLayout w:type="fixed"/>
        <w:tblLook w:val="04A0"/>
      </w:tblPr>
      <w:tblGrid>
        <w:gridCol w:w="709"/>
        <w:gridCol w:w="1701"/>
        <w:gridCol w:w="3544"/>
        <w:gridCol w:w="1417"/>
        <w:gridCol w:w="1843"/>
        <w:gridCol w:w="1701"/>
      </w:tblGrid>
      <w:tr w:rsidR="00F11684" w:rsidRPr="00CB3D41" w:rsidTr="00521F8A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Α/Α</w:t>
            </w:r>
          </w:p>
        </w:tc>
        <w:tc>
          <w:tcPr>
            <w:tcW w:w="1701" w:type="dxa"/>
          </w:tcPr>
          <w:p w:rsidR="00F11684" w:rsidRDefault="00F11684" w:rsidP="0061459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11684" w:rsidRPr="00CB3D41" w:rsidRDefault="00F11684" w:rsidP="0061459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Δομή</w:t>
            </w:r>
          </w:p>
        </w:tc>
        <w:tc>
          <w:tcPr>
            <w:tcW w:w="3544" w:type="dxa"/>
          </w:tcPr>
          <w:p w:rsidR="00F11684" w:rsidRPr="00CB3D41" w:rsidRDefault="00F11684" w:rsidP="0061459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Είδος/ Τεχνικά Χαρακτηριστικά/Περιγραφή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Ποσότητα</w:t>
            </w:r>
          </w:p>
        </w:tc>
        <w:tc>
          <w:tcPr>
            <w:tcW w:w="1843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Τιμή/μονάδας με ΦΠΑ</w:t>
            </w: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B3D41">
              <w:rPr>
                <w:rFonts w:ascii="Verdana" w:hAnsi="Verdana" w:cs="Arial"/>
                <w:b/>
                <w:sz w:val="20"/>
                <w:szCs w:val="20"/>
              </w:rPr>
              <w:t>Σύνολο τιμής με ΦΠΑ</w:t>
            </w:r>
          </w:p>
        </w:tc>
      </w:tr>
      <w:tr w:rsidR="00F11684" w:rsidRPr="00CB3D41" w:rsidTr="00521F8A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0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Βρεφονηπιακός Σταθμός</w:t>
            </w:r>
          </w:p>
        </w:tc>
        <w:tc>
          <w:tcPr>
            <w:tcW w:w="3544" w:type="dxa"/>
            <w:shd w:val="clear" w:color="auto" w:fill="auto"/>
          </w:tcPr>
          <w:p w:rsidR="00F11684" w:rsidRPr="00CB3D41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Επαγγελματικός απορροφητήρας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2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Υλικό</w:t>
            </w:r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>: Ανοξείδωτος χάλυβας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2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>Διαστάσεις: 100</w:t>
            </w:r>
            <w:r w:rsidRPr="00CB3D4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x</w:t>
            </w:r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  <w:r w:rsidRPr="00CB3D4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0x50</w:t>
            </w:r>
          </w:p>
          <w:p w:rsidR="00F11684" w:rsidRPr="00CB3D41" w:rsidRDefault="00F11684" w:rsidP="00614594">
            <w:pPr>
              <w:pStyle w:val="a9"/>
              <w:numPr>
                <w:ilvl w:val="0"/>
                <w:numId w:val="32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>Μοτέρ φούσκας: 220</w:t>
            </w:r>
            <w:r w:rsidRPr="00CB3D4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volt 2400 </w:t>
            </w:r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>στροφών/ λεπτό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2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 xml:space="preserve">Φίλτρα φούσκας </w:t>
            </w:r>
            <w:proofErr w:type="spellStart"/>
            <w:r w:rsidRPr="00CB3D41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inox</w:t>
            </w:r>
            <w:proofErr w:type="spellEnd"/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CB3D41">
              <w:rPr>
                <w:rFonts w:ascii="Verdana" w:eastAsia="Times New Roman" w:hAnsi="Verdana" w:cs="Times New Roman"/>
                <w:sz w:val="18"/>
                <w:szCs w:val="18"/>
              </w:rPr>
              <w:t>σχαρωτά</w:t>
            </w:r>
            <w:proofErr w:type="spellEnd"/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521F8A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Βρεφονηπιακός Σταθμός</w:t>
            </w:r>
          </w:p>
        </w:tc>
        <w:tc>
          <w:tcPr>
            <w:tcW w:w="3544" w:type="dxa"/>
            <w:shd w:val="clear" w:color="auto" w:fill="auto"/>
          </w:tcPr>
          <w:p w:rsidR="00F11684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Επαγγελματικό Πλυντήριο Πιάτων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Εξ' ολοκλήρου ανοξείδωτο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 xml:space="preserve">35 καλάθια </w:t>
            </w:r>
            <w:proofErr w:type="spellStart"/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ανα</w:t>
            </w:r>
            <w:proofErr w:type="spellEnd"/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 xml:space="preserve"> ώρα (Διαστάσεις 50*50)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 xml:space="preserve">Αυτόματο, </w:t>
            </w:r>
            <w:proofErr w:type="spellStart"/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έυχρηστος</w:t>
            </w:r>
            <w:proofErr w:type="spellEnd"/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 xml:space="preserve"> πίνακας ελέγχου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ένδειξη θερμοκρασίας στην πρόσοψη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5 προγράμματα πλυσίματος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Βραχίονες πλυσίματος από ενισχυμένο πολυπροπυλένιο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Ρυθμιζόμενα πόδια για βελτιστοποίηση ύψους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Εύκολη εκκίνηση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θερμοστατης</w:t>
            </w:r>
            <w:proofErr w:type="spellEnd"/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 xml:space="preserve"> ελεγχόμενης θερμοκρασίας </w:t>
            </w:r>
            <w:proofErr w:type="spellStart"/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έκπλυσης</w:t>
            </w:r>
            <w:proofErr w:type="spellEnd"/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 xml:space="preserve"> και πλύσης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Ισχύς: 5,5kW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Τάση: 230V/50Ηz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Καλάθια 2 (50*50) cm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 xml:space="preserve">Δυνατότητα πλυσίματος: 560 πιάτα </w:t>
            </w:r>
            <w:proofErr w:type="spellStart"/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ανα</w:t>
            </w:r>
            <w:proofErr w:type="spellEnd"/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 xml:space="preserve"> ώρα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Χωρητικότητα δεξαμενής: 30/6lit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Χρόνος προγράμματος: 102/132/152/172/192sec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3"/>
              </w:numPr>
              <w:ind w:left="459" w:hanging="425"/>
              <w:contextualSpacing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Ισχύς αντλίας πλυσίματος: 0,66KW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CB3D41" w:rsidTr="00521F8A">
        <w:tc>
          <w:tcPr>
            <w:tcW w:w="709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11684" w:rsidRPr="00CB3D41" w:rsidRDefault="00F11684" w:rsidP="00614594">
            <w:pPr>
              <w:rPr>
                <w:rFonts w:ascii="Verdana" w:hAnsi="Verdana" w:cs="Arial"/>
                <w:sz w:val="18"/>
                <w:szCs w:val="18"/>
              </w:rPr>
            </w:pPr>
            <w:r w:rsidRPr="00CB3D41">
              <w:rPr>
                <w:rFonts w:ascii="Verdana" w:hAnsi="Verdana" w:cs="Arial"/>
                <w:sz w:val="18"/>
                <w:szCs w:val="18"/>
              </w:rPr>
              <w:t>7</w:t>
            </w:r>
            <w:r w:rsidRPr="00CB3D41">
              <w:rPr>
                <w:rFonts w:ascii="Verdana" w:hAnsi="Verdana" w:cs="Arial"/>
                <w:sz w:val="18"/>
                <w:szCs w:val="18"/>
                <w:vertAlign w:val="superscript"/>
              </w:rPr>
              <w:t>ος</w:t>
            </w:r>
            <w:r w:rsidRPr="00CB3D41">
              <w:rPr>
                <w:rFonts w:ascii="Verdana" w:hAnsi="Verdana" w:cs="Arial"/>
                <w:sz w:val="18"/>
                <w:szCs w:val="18"/>
              </w:rPr>
              <w:t xml:space="preserve"> Βρεφονηπιακός Σταθμός</w:t>
            </w:r>
          </w:p>
        </w:tc>
        <w:tc>
          <w:tcPr>
            <w:tcW w:w="3544" w:type="dxa"/>
            <w:shd w:val="clear" w:color="auto" w:fill="auto"/>
          </w:tcPr>
          <w:p w:rsidR="00F11684" w:rsidRDefault="00F11684" w:rsidP="00614594">
            <w:pPr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Επαγγελματική ηλεκτρική κουζίνα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</w:t>
            </w:r>
            <w:r w:rsidRPr="00CB3D41">
              <w:rPr>
                <w:rFonts w:ascii="Verdana" w:eastAsia="Times New Roman" w:hAnsi="Verdana" w:cs="Times New Roman"/>
                <w:b/>
                <w:sz w:val="18"/>
                <w:szCs w:val="18"/>
              </w:rPr>
              <w:t>- φούρνος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4"/>
              </w:numPr>
              <w:ind w:left="459" w:hanging="425"/>
              <w:contextualSpacing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Εστίες: 4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4"/>
              </w:numPr>
              <w:ind w:left="459" w:hanging="425"/>
              <w:contextualSpacing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Φούρνος διαστάσεις: 540x700x300 mm</w:t>
            </w:r>
            <w:r w:rsidRPr="001F0FB0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</w:t>
            </w:r>
          </w:p>
          <w:p w:rsidR="00F11684" w:rsidRPr="001F0FB0" w:rsidRDefault="00F11684" w:rsidP="00614594">
            <w:pPr>
              <w:pStyle w:val="a9"/>
              <w:numPr>
                <w:ilvl w:val="0"/>
                <w:numId w:val="34"/>
              </w:numPr>
              <w:ind w:left="459" w:hanging="425"/>
              <w:contextualSpacing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 xml:space="preserve">Συνολική Ισχύς: 17 </w:t>
            </w:r>
            <w:proofErr w:type="spellStart"/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kW</w:t>
            </w:r>
            <w:proofErr w:type="spellEnd"/>
          </w:p>
          <w:p w:rsidR="00F11684" w:rsidRPr="001F0FB0" w:rsidRDefault="00F11684" w:rsidP="00614594">
            <w:pPr>
              <w:pStyle w:val="a9"/>
              <w:numPr>
                <w:ilvl w:val="0"/>
                <w:numId w:val="34"/>
              </w:numPr>
              <w:ind w:left="459" w:hanging="425"/>
              <w:contextualSpacing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F0FB0">
              <w:rPr>
                <w:rFonts w:ascii="Verdana" w:eastAsia="Times New Roman" w:hAnsi="Verdana" w:cs="Times New Roman"/>
                <w:sz w:val="18"/>
                <w:szCs w:val="18"/>
              </w:rPr>
              <w:t>Ηλεκτρική σύνδεση: 3L 400 V</w:t>
            </w:r>
          </w:p>
        </w:tc>
        <w:tc>
          <w:tcPr>
            <w:tcW w:w="1417" w:type="dxa"/>
          </w:tcPr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CB3D41"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F11684" w:rsidRPr="00B61BA3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11684" w:rsidRPr="00CB3D41" w:rsidRDefault="00F11684" w:rsidP="0061459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1684" w:rsidRPr="00F6546A" w:rsidTr="00521F8A">
        <w:tc>
          <w:tcPr>
            <w:tcW w:w="9214" w:type="dxa"/>
            <w:gridSpan w:val="5"/>
          </w:tcPr>
          <w:p w:rsidR="00F11684" w:rsidRPr="00712D8C" w:rsidRDefault="00F11684" w:rsidP="00614594">
            <w:pPr>
              <w:jc w:val="right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ΣΥΝΟΛΟ 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84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11684" w:rsidRPr="00F6546A" w:rsidTr="00521F8A">
        <w:tc>
          <w:tcPr>
            <w:tcW w:w="9214" w:type="dxa"/>
            <w:gridSpan w:val="5"/>
          </w:tcPr>
          <w:p w:rsidR="00F11684" w:rsidRPr="00F6546A" w:rsidRDefault="00F11684" w:rsidP="00614594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6546A">
              <w:rPr>
                <w:rFonts w:ascii="Verdana" w:hAnsi="Verdana" w:cs="Arial"/>
                <w:b/>
                <w:sz w:val="20"/>
                <w:szCs w:val="20"/>
              </w:rPr>
              <w:t>ΓΕΝΙΚΟ ΣΥΝΟΛΟ ΜΕ ΦΠΑ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24%</w:t>
            </w:r>
          </w:p>
        </w:tc>
        <w:tc>
          <w:tcPr>
            <w:tcW w:w="1701" w:type="dxa"/>
            <w:shd w:val="clear" w:color="auto" w:fill="FFFFFF" w:themeFill="background1"/>
          </w:tcPr>
          <w:p w:rsidR="00F11684" w:rsidRPr="00F6546A" w:rsidRDefault="00F11684" w:rsidP="0061459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0F2235" w:rsidRPr="000F2235" w:rsidRDefault="000F2235" w:rsidP="000F2235"/>
    <w:p w:rsidR="00521F8A" w:rsidRPr="00325BA8" w:rsidRDefault="00521F8A" w:rsidP="00521F8A">
      <w:pPr>
        <w:pStyle w:val="4"/>
        <w:rPr>
          <w:rFonts w:ascii="Verdana" w:hAnsi="Verdana" w:cs="Arial"/>
          <w:bCs w:val="0"/>
          <w:sz w:val="22"/>
          <w:szCs w:val="22"/>
          <w:u w:val="none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Ολογράφως η οικονομική προσφορά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329" w:rsidRPr="00B046A3" w:rsidRDefault="00326329" w:rsidP="007C0D7A">
      <w:pPr>
        <w:pStyle w:val="4"/>
        <w:jc w:val="center"/>
        <w:rPr>
          <w:rFonts w:ascii="Verdana" w:hAnsi="Verdana" w:cs="Arial"/>
          <w:bCs w:val="0"/>
          <w:sz w:val="22"/>
          <w:szCs w:val="22"/>
          <w:u w:val="none"/>
        </w:rPr>
      </w:pPr>
    </w:p>
    <w:p w:rsidR="0080421B" w:rsidRPr="00B046A3" w:rsidRDefault="0080421B" w:rsidP="007C0D7A">
      <w:pPr>
        <w:pStyle w:val="4"/>
        <w:jc w:val="center"/>
        <w:rPr>
          <w:rFonts w:ascii="Verdana" w:hAnsi="Verdana" w:cs="Arial"/>
          <w:bCs w:val="0"/>
          <w:sz w:val="22"/>
          <w:szCs w:val="22"/>
          <w:u w:val="none"/>
        </w:rPr>
      </w:pPr>
    </w:p>
    <w:p w:rsidR="007C0D7A" w:rsidRPr="00B046A3" w:rsidRDefault="007C0D7A" w:rsidP="007C0D7A">
      <w:pPr>
        <w:pStyle w:val="4"/>
        <w:jc w:val="center"/>
        <w:rPr>
          <w:rFonts w:ascii="Verdana" w:hAnsi="Verdana" w:cs="Arial"/>
          <w:bCs w:val="0"/>
          <w:sz w:val="22"/>
          <w:szCs w:val="22"/>
          <w:u w:val="none"/>
        </w:rPr>
      </w:pPr>
      <w:r w:rsidRPr="00B046A3">
        <w:rPr>
          <w:rFonts w:ascii="Verdana" w:hAnsi="Verdana" w:cs="Arial"/>
          <w:bCs w:val="0"/>
          <w:sz w:val="22"/>
          <w:szCs w:val="22"/>
          <w:u w:val="none"/>
        </w:rPr>
        <w:t xml:space="preserve">ΙΩΑΝΝΙΝΑ   </w:t>
      </w:r>
      <w:r w:rsidR="00A800A9" w:rsidRPr="00B046A3">
        <w:rPr>
          <w:rFonts w:ascii="Verdana" w:hAnsi="Verdana" w:cs="Arial"/>
          <w:bCs w:val="0"/>
          <w:sz w:val="22"/>
          <w:szCs w:val="22"/>
          <w:u w:val="none"/>
        </w:rPr>
        <w:t>…./….</w:t>
      </w:r>
      <w:r w:rsidRPr="00B046A3">
        <w:rPr>
          <w:rFonts w:ascii="Verdana" w:hAnsi="Verdana" w:cs="Arial"/>
          <w:bCs w:val="0"/>
          <w:sz w:val="22"/>
          <w:szCs w:val="22"/>
          <w:u w:val="none"/>
        </w:rPr>
        <w:t>/</w:t>
      </w:r>
      <w:r w:rsidR="000F2235">
        <w:rPr>
          <w:rFonts w:ascii="Verdana" w:hAnsi="Verdana" w:cs="Arial"/>
          <w:bCs w:val="0"/>
          <w:sz w:val="22"/>
          <w:szCs w:val="22"/>
          <w:u w:val="none"/>
        </w:rPr>
        <w:t>……..</w:t>
      </w:r>
    </w:p>
    <w:p w:rsidR="007C0D7A" w:rsidRPr="00B046A3" w:rsidRDefault="007C0D7A" w:rsidP="007C0D7A">
      <w:pPr>
        <w:pStyle w:val="4"/>
        <w:jc w:val="center"/>
        <w:rPr>
          <w:rFonts w:ascii="Verdana" w:hAnsi="Verdana" w:cs="Arial"/>
          <w:bCs w:val="0"/>
          <w:sz w:val="22"/>
          <w:szCs w:val="22"/>
          <w:u w:val="none"/>
        </w:rPr>
      </w:pPr>
    </w:p>
    <w:p w:rsidR="007C0D7A" w:rsidRPr="00B046A3" w:rsidRDefault="007C0D7A" w:rsidP="007C0D7A">
      <w:pPr>
        <w:pStyle w:val="4"/>
        <w:jc w:val="center"/>
        <w:rPr>
          <w:rFonts w:ascii="Verdana" w:hAnsi="Verdana" w:cs="Arial"/>
          <w:bCs w:val="0"/>
          <w:sz w:val="22"/>
          <w:szCs w:val="22"/>
          <w:u w:val="none"/>
        </w:rPr>
      </w:pPr>
      <w:r w:rsidRPr="00B046A3">
        <w:rPr>
          <w:rFonts w:ascii="Verdana" w:hAnsi="Verdana" w:cs="Arial"/>
          <w:bCs w:val="0"/>
          <w:sz w:val="22"/>
          <w:szCs w:val="22"/>
          <w:u w:val="none"/>
        </w:rPr>
        <w:t>Ο ΠΡΟΣΦΕΡΩΝ</w:t>
      </w:r>
    </w:p>
    <w:p w:rsidR="007C0D7A" w:rsidRPr="00B046A3" w:rsidRDefault="007C0D7A" w:rsidP="007C0D7A">
      <w:pPr>
        <w:pStyle w:val="4"/>
        <w:jc w:val="center"/>
        <w:rPr>
          <w:rFonts w:ascii="Verdana" w:hAnsi="Verdana" w:cs="Arial"/>
          <w:bCs w:val="0"/>
          <w:sz w:val="22"/>
          <w:szCs w:val="22"/>
          <w:u w:val="none"/>
        </w:rPr>
      </w:pPr>
    </w:p>
    <w:sectPr w:rsidR="007C0D7A" w:rsidRPr="00B046A3" w:rsidSect="00CB3C74">
      <w:headerReference w:type="default" r:id="rId8"/>
      <w:pgSz w:w="11906" w:h="16838"/>
      <w:pgMar w:top="-851" w:right="566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B8" w:rsidRDefault="008321B8" w:rsidP="00233E02">
      <w:r>
        <w:separator/>
      </w:r>
    </w:p>
  </w:endnote>
  <w:endnote w:type="continuationSeparator" w:id="0">
    <w:p w:rsidR="008321B8" w:rsidRDefault="008321B8" w:rsidP="00233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B8" w:rsidRDefault="008321B8" w:rsidP="00233E02">
      <w:r>
        <w:separator/>
      </w:r>
    </w:p>
  </w:footnote>
  <w:footnote w:type="continuationSeparator" w:id="0">
    <w:p w:rsidR="008321B8" w:rsidRDefault="008321B8" w:rsidP="00233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91" w:rsidRDefault="009D5991">
    <w:pPr>
      <w:pStyle w:val="a6"/>
    </w:pPr>
  </w:p>
  <w:p w:rsidR="009D5991" w:rsidRDefault="009D5991">
    <w:pPr>
      <w:pStyle w:val="a6"/>
    </w:pPr>
  </w:p>
  <w:p w:rsidR="009D5991" w:rsidRDefault="009D5991">
    <w:pPr>
      <w:pStyle w:val="a6"/>
    </w:pPr>
  </w:p>
  <w:p w:rsidR="009D5991" w:rsidRDefault="009D5991">
    <w:pPr>
      <w:pStyle w:val="a6"/>
    </w:pPr>
  </w:p>
  <w:p w:rsidR="009D5991" w:rsidRDefault="009D5991">
    <w:pPr>
      <w:pStyle w:val="a6"/>
    </w:pPr>
  </w:p>
  <w:p w:rsidR="009D5991" w:rsidRDefault="009D5991">
    <w:pPr>
      <w:pStyle w:val="a6"/>
    </w:pPr>
  </w:p>
  <w:p w:rsidR="009D5991" w:rsidRDefault="009D59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BB"/>
    <w:multiLevelType w:val="hybridMultilevel"/>
    <w:tmpl w:val="F50A3C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24DF"/>
    <w:multiLevelType w:val="hybridMultilevel"/>
    <w:tmpl w:val="6F7A2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1C65"/>
    <w:multiLevelType w:val="hybridMultilevel"/>
    <w:tmpl w:val="A9C20D42"/>
    <w:lvl w:ilvl="0" w:tplc="0408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0AE410D9"/>
    <w:multiLevelType w:val="hybridMultilevel"/>
    <w:tmpl w:val="CAD60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A15BA"/>
    <w:multiLevelType w:val="hybridMultilevel"/>
    <w:tmpl w:val="84C86C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346"/>
    <w:multiLevelType w:val="hybridMultilevel"/>
    <w:tmpl w:val="FB3A639C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6094"/>
    <w:multiLevelType w:val="hybridMultilevel"/>
    <w:tmpl w:val="A9C20D42"/>
    <w:lvl w:ilvl="0" w:tplc="0408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>
    <w:nsid w:val="178E4FB0"/>
    <w:multiLevelType w:val="hybridMultilevel"/>
    <w:tmpl w:val="BCC462C0"/>
    <w:lvl w:ilvl="0" w:tplc="B8FC4D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19283B96"/>
    <w:multiLevelType w:val="hybridMultilevel"/>
    <w:tmpl w:val="43E630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6F28"/>
    <w:multiLevelType w:val="hybridMultilevel"/>
    <w:tmpl w:val="22B6F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74F46"/>
    <w:multiLevelType w:val="hybridMultilevel"/>
    <w:tmpl w:val="5A862A70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D43252"/>
    <w:multiLevelType w:val="hybridMultilevel"/>
    <w:tmpl w:val="A9C20D42"/>
    <w:lvl w:ilvl="0" w:tplc="0408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1FF00372"/>
    <w:multiLevelType w:val="hybridMultilevel"/>
    <w:tmpl w:val="C8BA28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E2C6C"/>
    <w:multiLevelType w:val="hybridMultilevel"/>
    <w:tmpl w:val="CD1651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93A6B"/>
    <w:multiLevelType w:val="hybridMultilevel"/>
    <w:tmpl w:val="92A0A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A43FE"/>
    <w:multiLevelType w:val="hybridMultilevel"/>
    <w:tmpl w:val="7E5613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163CFA"/>
    <w:multiLevelType w:val="hybridMultilevel"/>
    <w:tmpl w:val="E74C0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E776A"/>
    <w:multiLevelType w:val="hybridMultilevel"/>
    <w:tmpl w:val="DCF2E462"/>
    <w:lvl w:ilvl="0" w:tplc="C99CF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5B566F"/>
    <w:multiLevelType w:val="hybridMultilevel"/>
    <w:tmpl w:val="6208504A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7C58DE"/>
    <w:multiLevelType w:val="hybridMultilevel"/>
    <w:tmpl w:val="1160F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F621F9"/>
    <w:multiLevelType w:val="hybridMultilevel"/>
    <w:tmpl w:val="25F45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111CC"/>
    <w:multiLevelType w:val="hybridMultilevel"/>
    <w:tmpl w:val="EA16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3588F"/>
    <w:multiLevelType w:val="hybridMultilevel"/>
    <w:tmpl w:val="D7D0D76E"/>
    <w:lvl w:ilvl="0" w:tplc="6A4EB3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FC06FEE"/>
    <w:multiLevelType w:val="hybridMultilevel"/>
    <w:tmpl w:val="8B966EF6"/>
    <w:lvl w:ilvl="0" w:tplc="C5561FE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71FF4"/>
    <w:multiLevelType w:val="hybridMultilevel"/>
    <w:tmpl w:val="39E45448"/>
    <w:lvl w:ilvl="0" w:tplc="0408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5">
    <w:nsid w:val="45E06D52"/>
    <w:multiLevelType w:val="hybridMultilevel"/>
    <w:tmpl w:val="6D1AD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E263E"/>
    <w:multiLevelType w:val="hybridMultilevel"/>
    <w:tmpl w:val="899A6B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41080"/>
    <w:multiLevelType w:val="hybridMultilevel"/>
    <w:tmpl w:val="79FE8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761A5"/>
    <w:multiLevelType w:val="hybridMultilevel"/>
    <w:tmpl w:val="630C5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22EAB"/>
    <w:multiLevelType w:val="hybridMultilevel"/>
    <w:tmpl w:val="A9C20D42"/>
    <w:lvl w:ilvl="0" w:tplc="0408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60764B6C"/>
    <w:multiLevelType w:val="hybridMultilevel"/>
    <w:tmpl w:val="5C1E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4610C"/>
    <w:multiLevelType w:val="hybridMultilevel"/>
    <w:tmpl w:val="B4F014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33369"/>
    <w:multiLevelType w:val="hybridMultilevel"/>
    <w:tmpl w:val="DD500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91557"/>
    <w:multiLevelType w:val="hybridMultilevel"/>
    <w:tmpl w:val="A34C3B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16EED"/>
    <w:multiLevelType w:val="hybridMultilevel"/>
    <w:tmpl w:val="A23C4CA4"/>
    <w:lvl w:ilvl="0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24A6029"/>
    <w:multiLevelType w:val="hybridMultilevel"/>
    <w:tmpl w:val="8AC67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714E3"/>
    <w:multiLevelType w:val="hybridMultilevel"/>
    <w:tmpl w:val="E662D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11008"/>
    <w:multiLevelType w:val="hybridMultilevel"/>
    <w:tmpl w:val="A9C20D42"/>
    <w:lvl w:ilvl="0" w:tplc="0408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34"/>
  </w:num>
  <w:num w:numId="2">
    <w:abstractNumId w:val="19"/>
  </w:num>
  <w:num w:numId="3">
    <w:abstractNumId w:val="5"/>
  </w:num>
  <w:num w:numId="4">
    <w:abstractNumId w:val="13"/>
  </w:num>
  <w:num w:numId="5">
    <w:abstractNumId w:val="17"/>
  </w:num>
  <w:num w:numId="6">
    <w:abstractNumId w:val="12"/>
  </w:num>
  <w:num w:numId="7">
    <w:abstractNumId w:val="7"/>
  </w:num>
  <w:num w:numId="8">
    <w:abstractNumId w:val="6"/>
  </w:num>
  <w:num w:numId="9">
    <w:abstractNumId w:val="18"/>
  </w:num>
  <w:num w:numId="10">
    <w:abstractNumId w:val="10"/>
  </w:num>
  <w:num w:numId="11">
    <w:abstractNumId w:val="15"/>
  </w:num>
  <w:num w:numId="12">
    <w:abstractNumId w:val="11"/>
  </w:num>
  <w:num w:numId="13">
    <w:abstractNumId w:val="23"/>
  </w:num>
  <w:num w:numId="14">
    <w:abstractNumId w:val="22"/>
  </w:num>
  <w:num w:numId="15">
    <w:abstractNumId w:val="2"/>
  </w:num>
  <w:num w:numId="16">
    <w:abstractNumId w:val="3"/>
  </w:num>
  <w:num w:numId="17">
    <w:abstractNumId w:val="9"/>
  </w:num>
  <w:num w:numId="18">
    <w:abstractNumId w:val="36"/>
  </w:num>
  <w:num w:numId="19">
    <w:abstractNumId w:val="29"/>
  </w:num>
  <w:num w:numId="20">
    <w:abstractNumId w:val="33"/>
  </w:num>
  <w:num w:numId="21">
    <w:abstractNumId w:val="14"/>
  </w:num>
  <w:num w:numId="22">
    <w:abstractNumId w:val="37"/>
  </w:num>
  <w:num w:numId="23">
    <w:abstractNumId w:val="24"/>
  </w:num>
  <w:num w:numId="24">
    <w:abstractNumId w:val="25"/>
  </w:num>
  <w:num w:numId="25">
    <w:abstractNumId w:val="21"/>
  </w:num>
  <w:num w:numId="26">
    <w:abstractNumId w:val="28"/>
  </w:num>
  <w:num w:numId="27">
    <w:abstractNumId w:val="30"/>
  </w:num>
  <w:num w:numId="28">
    <w:abstractNumId w:val="31"/>
  </w:num>
  <w:num w:numId="29">
    <w:abstractNumId w:val="27"/>
  </w:num>
  <w:num w:numId="30">
    <w:abstractNumId w:val="0"/>
  </w:num>
  <w:num w:numId="31">
    <w:abstractNumId w:val="4"/>
  </w:num>
  <w:num w:numId="32">
    <w:abstractNumId w:val="1"/>
  </w:num>
  <w:num w:numId="33">
    <w:abstractNumId w:val="32"/>
  </w:num>
  <w:num w:numId="34">
    <w:abstractNumId w:val="35"/>
  </w:num>
  <w:num w:numId="35">
    <w:abstractNumId w:val="26"/>
  </w:num>
  <w:num w:numId="36">
    <w:abstractNumId w:val="16"/>
  </w:num>
  <w:num w:numId="37">
    <w:abstractNumId w:val="8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A11"/>
    <w:rsid w:val="000002BC"/>
    <w:rsid w:val="00004CC6"/>
    <w:rsid w:val="00004D08"/>
    <w:rsid w:val="0003700D"/>
    <w:rsid w:val="00042AA5"/>
    <w:rsid w:val="00043E6E"/>
    <w:rsid w:val="00054A33"/>
    <w:rsid w:val="000826E1"/>
    <w:rsid w:val="00090CA3"/>
    <w:rsid w:val="0009195E"/>
    <w:rsid w:val="0009708F"/>
    <w:rsid w:val="000B4605"/>
    <w:rsid w:val="000C55AA"/>
    <w:rsid w:val="000C6EFC"/>
    <w:rsid w:val="000C764F"/>
    <w:rsid w:val="000D1BE6"/>
    <w:rsid w:val="000E2B8F"/>
    <w:rsid w:val="000E478C"/>
    <w:rsid w:val="000E777A"/>
    <w:rsid w:val="000F2235"/>
    <w:rsid w:val="000F6A43"/>
    <w:rsid w:val="00100C4C"/>
    <w:rsid w:val="00111D5B"/>
    <w:rsid w:val="00130B00"/>
    <w:rsid w:val="00136C52"/>
    <w:rsid w:val="001435E9"/>
    <w:rsid w:val="001439D0"/>
    <w:rsid w:val="00151523"/>
    <w:rsid w:val="00151D78"/>
    <w:rsid w:val="00154947"/>
    <w:rsid w:val="001564E5"/>
    <w:rsid w:val="001607A8"/>
    <w:rsid w:val="00161057"/>
    <w:rsid w:val="001717DA"/>
    <w:rsid w:val="00173ED2"/>
    <w:rsid w:val="0019262B"/>
    <w:rsid w:val="0019623C"/>
    <w:rsid w:val="001A4CA1"/>
    <w:rsid w:val="001B0438"/>
    <w:rsid w:val="001B11CF"/>
    <w:rsid w:val="001B15BA"/>
    <w:rsid w:val="001B211A"/>
    <w:rsid w:val="001B50A0"/>
    <w:rsid w:val="001B5973"/>
    <w:rsid w:val="001B72C1"/>
    <w:rsid w:val="001C31BD"/>
    <w:rsid w:val="001D4809"/>
    <w:rsid w:val="001F2BF1"/>
    <w:rsid w:val="001F4208"/>
    <w:rsid w:val="001F5B29"/>
    <w:rsid w:val="002043D3"/>
    <w:rsid w:val="002047F7"/>
    <w:rsid w:val="0021762C"/>
    <w:rsid w:val="00223D1C"/>
    <w:rsid w:val="00233E02"/>
    <w:rsid w:val="002423FD"/>
    <w:rsid w:val="00255624"/>
    <w:rsid w:val="002645E8"/>
    <w:rsid w:val="002664FD"/>
    <w:rsid w:val="00283B9C"/>
    <w:rsid w:val="0029053B"/>
    <w:rsid w:val="002926E8"/>
    <w:rsid w:val="0029316F"/>
    <w:rsid w:val="002A075A"/>
    <w:rsid w:val="002A1C38"/>
    <w:rsid w:val="002A33F7"/>
    <w:rsid w:val="002C0608"/>
    <w:rsid w:val="002E4851"/>
    <w:rsid w:val="002E72E4"/>
    <w:rsid w:val="002F3CC3"/>
    <w:rsid w:val="002F4DFF"/>
    <w:rsid w:val="002F6A42"/>
    <w:rsid w:val="00304E27"/>
    <w:rsid w:val="00311810"/>
    <w:rsid w:val="00313250"/>
    <w:rsid w:val="00321E6E"/>
    <w:rsid w:val="003237C9"/>
    <w:rsid w:val="003262AE"/>
    <w:rsid w:val="00326329"/>
    <w:rsid w:val="00326905"/>
    <w:rsid w:val="00334E69"/>
    <w:rsid w:val="00344112"/>
    <w:rsid w:val="003442AB"/>
    <w:rsid w:val="00351362"/>
    <w:rsid w:val="003524C8"/>
    <w:rsid w:val="00355CAE"/>
    <w:rsid w:val="003601CA"/>
    <w:rsid w:val="00365248"/>
    <w:rsid w:val="003660BD"/>
    <w:rsid w:val="00376056"/>
    <w:rsid w:val="00376C9B"/>
    <w:rsid w:val="00377C1D"/>
    <w:rsid w:val="0038096B"/>
    <w:rsid w:val="0038264B"/>
    <w:rsid w:val="00384365"/>
    <w:rsid w:val="00385B70"/>
    <w:rsid w:val="003903C3"/>
    <w:rsid w:val="00391A5E"/>
    <w:rsid w:val="00392FFF"/>
    <w:rsid w:val="003A1906"/>
    <w:rsid w:val="003A50B3"/>
    <w:rsid w:val="003A6CBD"/>
    <w:rsid w:val="003A762A"/>
    <w:rsid w:val="003B7BEE"/>
    <w:rsid w:val="003C29BD"/>
    <w:rsid w:val="003D0E6D"/>
    <w:rsid w:val="003E0293"/>
    <w:rsid w:val="003E1953"/>
    <w:rsid w:val="003E39AE"/>
    <w:rsid w:val="003E5293"/>
    <w:rsid w:val="003E5FE1"/>
    <w:rsid w:val="00403FA0"/>
    <w:rsid w:val="00404FE1"/>
    <w:rsid w:val="004139E0"/>
    <w:rsid w:val="004145C0"/>
    <w:rsid w:val="004159BE"/>
    <w:rsid w:val="004176AE"/>
    <w:rsid w:val="004245E3"/>
    <w:rsid w:val="00427138"/>
    <w:rsid w:val="0043206D"/>
    <w:rsid w:val="00441468"/>
    <w:rsid w:val="0044409A"/>
    <w:rsid w:val="00447B72"/>
    <w:rsid w:val="0046207E"/>
    <w:rsid w:val="004747B1"/>
    <w:rsid w:val="00481BA5"/>
    <w:rsid w:val="004A6192"/>
    <w:rsid w:val="004B23EC"/>
    <w:rsid w:val="004B7716"/>
    <w:rsid w:val="004C3948"/>
    <w:rsid w:val="004C7359"/>
    <w:rsid w:val="004D25D6"/>
    <w:rsid w:val="004E17FB"/>
    <w:rsid w:val="004E63D7"/>
    <w:rsid w:val="004F116E"/>
    <w:rsid w:val="004F3544"/>
    <w:rsid w:val="004F721C"/>
    <w:rsid w:val="005039DA"/>
    <w:rsid w:val="00505773"/>
    <w:rsid w:val="00513B97"/>
    <w:rsid w:val="00516575"/>
    <w:rsid w:val="0052053E"/>
    <w:rsid w:val="00521F8A"/>
    <w:rsid w:val="00523AB9"/>
    <w:rsid w:val="0053474B"/>
    <w:rsid w:val="00536EFC"/>
    <w:rsid w:val="00537177"/>
    <w:rsid w:val="0053755F"/>
    <w:rsid w:val="005509A8"/>
    <w:rsid w:val="005565D2"/>
    <w:rsid w:val="005616AB"/>
    <w:rsid w:val="00562058"/>
    <w:rsid w:val="005625AF"/>
    <w:rsid w:val="0056298B"/>
    <w:rsid w:val="005726A5"/>
    <w:rsid w:val="00573C94"/>
    <w:rsid w:val="0057740A"/>
    <w:rsid w:val="0058026A"/>
    <w:rsid w:val="005835C8"/>
    <w:rsid w:val="005917E7"/>
    <w:rsid w:val="005A2E90"/>
    <w:rsid w:val="005B05F1"/>
    <w:rsid w:val="005B0EC2"/>
    <w:rsid w:val="005B18A6"/>
    <w:rsid w:val="005B3518"/>
    <w:rsid w:val="005B4DB9"/>
    <w:rsid w:val="005D19E8"/>
    <w:rsid w:val="005E0D5B"/>
    <w:rsid w:val="005E1B17"/>
    <w:rsid w:val="005E25F0"/>
    <w:rsid w:val="005E5639"/>
    <w:rsid w:val="005F2EAF"/>
    <w:rsid w:val="005F4670"/>
    <w:rsid w:val="005F5680"/>
    <w:rsid w:val="00601D76"/>
    <w:rsid w:val="00614594"/>
    <w:rsid w:val="006257B7"/>
    <w:rsid w:val="0062650B"/>
    <w:rsid w:val="00626AEF"/>
    <w:rsid w:val="00631001"/>
    <w:rsid w:val="00633BEB"/>
    <w:rsid w:val="006346C3"/>
    <w:rsid w:val="00642D38"/>
    <w:rsid w:val="00644D7B"/>
    <w:rsid w:val="006519BF"/>
    <w:rsid w:val="006539C3"/>
    <w:rsid w:val="00653B36"/>
    <w:rsid w:val="00662A77"/>
    <w:rsid w:val="00663E6A"/>
    <w:rsid w:val="00667671"/>
    <w:rsid w:val="00670054"/>
    <w:rsid w:val="006868AE"/>
    <w:rsid w:val="00695E12"/>
    <w:rsid w:val="006975EF"/>
    <w:rsid w:val="006A126E"/>
    <w:rsid w:val="006A21A2"/>
    <w:rsid w:val="006A75D8"/>
    <w:rsid w:val="006B0D2D"/>
    <w:rsid w:val="006B4EDD"/>
    <w:rsid w:val="006B5171"/>
    <w:rsid w:val="006B6282"/>
    <w:rsid w:val="006D0A4B"/>
    <w:rsid w:val="006D7BE2"/>
    <w:rsid w:val="006E1EC5"/>
    <w:rsid w:val="006F1A94"/>
    <w:rsid w:val="006F45EC"/>
    <w:rsid w:val="00704B68"/>
    <w:rsid w:val="00705CCF"/>
    <w:rsid w:val="00744FBB"/>
    <w:rsid w:val="0074780B"/>
    <w:rsid w:val="00750A4E"/>
    <w:rsid w:val="0075520C"/>
    <w:rsid w:val="0076003A"/>
    <w:rsid w:val="007623A3"/>
    <w:rsid w:val="007660BF"/>
    <w:rsid w:val="0076723E"/>
    <w:rsid w:val="00770A6D"/>
    <w:rsid w:val="00774E4A"/>
    <w:rsid w:val="00776875"/>
    <w:rsid w:val="0078097D"/>
    <w:rsid w:val="00786372"/>
    <w:rsid w:val="00786B56"/>
    <w:rsid w:val="00792AA2"/>
    <w:rsid w:val="00796167"/>
    <w:rsid w:val="00797F7A"/>
    <w:rsid w:val="007A4926"/>
    <w:rsid w:val="007A627A"/>
    <w:rsid w:val="007A762B"/>
    <w:rsid w:val="007B79DF"/>
    <w:rsid w:val="007C0D7A"/>
    <w:rsid w:val="007C1A92"/>
    <w:rsid w:val="007C2D8C"/>
    <w:rsid w:val="007C53D0"/>
    <w:rsid w:val="007C60E0"/>
    <w:rsid w:val="007D690F"/>
    <w:rsid w:val="007E5EBD"/>
    <w:rsid w:val="007E672D"/>
    <w:rsid w:val="007F7B0E"/>
    <w:rsid w:val="0080421B"/>
    <w:rsid w:val="0080571B"/>
    <w:rsid w:val="0080652D"/>
    <w:rsid w:val="0081007F"/>
    <w:rsid w:val="00810D7C"/>
    <w:rsid w:val="00815223"/>
    <w:rsid w:val="00821734"/>
    <w:rsid w:val="008238F5"/>
    <w:rsid w:val="00824E4D"/>
    <w:rsid w:val="00831832"/>
    <w:rsid w:val="008321B8"/>
    <w:rsid w:val="00832421"/>
    <w:rsid w:val="00842069"/>
    <w:rsid w:val="00844A9C"/>
    <w:rsid w:val="00850A3F"/>
    <w:rsid w:val="008513C5"/>
    <w:rsid w:val="00852B9E"/>
    <w:rsid w:val="00853AC8"/>
    <w:rsid w:val="00857393"/>
    <w:rsid w:val="008773F4"/>
    <w:rsid w:val="00891FF5"/>
    <w:rsid w:val="008A03B4"/>
    <w:rsid w:val="008A0645"/>
    <w:rsid w:val="008B0763"/>
    <w:rsid w:val="008B5350"/>
    <w:rsid w:val="008C6A77"/>
    <w:rsid w:val="008C74CD"/>
    <w:rsid w:val="008D0514"/>
    <w:rsid w:val="008D261B"/>
    <w:rsid w:val="008D31FD"/>
    <w:rsid w:val="008D7A11"/>
    <w:rsid w:val="008E46F4"/>
    <w:rsid w:val="008E50AC"/>
    <w:rsid w:val="008F368D"/>
    <w:rsid w:val="00902B23"/>
    <w:rsid w:val="00902E59"/>
    <w:rsid w:val="00902F49"/>
    <w:rsid w:val="00906A79"/>
    <w:rsid w:val="009205EE"/>
    <w:rsid w:val="00936440"/>
    <w:rsid w:val="00940057"/>
    <w:rsid w:val="0095412C"/>
    <w:rsid w:val="009569AE"/>
    <w:rsid w:val="00956A08"/>
    <w:rsid w:val="009578A6"/>
    <w:rsid w:val="00961269"/>
    <w:rsid w:val="009622BB"/>
    <w:rsid w:val="00974D70"/>
    <w:rsid w:val="00977DE7"/>
    <w:rsid w:val="00981DA3"/>
    <w:rsid w:val="00985F92"/>
    <w:rsid w:val="00986D2F"/>
    <w:rsid w:val="0099411D"/>
    <w:rsid w:val="00997ABA"/>
    <w:rsid w:val="009A1ECC"/>
    <w:rsid w:val="009A7C1E"/>
    <w:rsid w:val="009D567D"/>
    <w:rsid w:val="009D5991"/>
    <w:rsid w:val="009E0379"/>
    <w:rsid w:val="009F63B7"/>
    <w:rsid w:val="00A05CE8"/>
    <w:rsid w:val="00A16BE9"/>
    <w:rsid w:val="00A30D06"/>
    <w:rsid w:val="00A343E7"/>
    <w:rsid w:val="00A3556A"/>
    <w:rsid w:val="00A37D02"/>
    <w:rsid w:val="00A40F47"/>
    <w:rsid w:val="00A54320"/>
    <w:rsid w:val="00A573B5"/>
    <w:rsid w:val="00A67CCA"/>
    <w:rsid w:val="00A705E3"/>
    <w:rsid w:val="00A72E44"/>
    <w:rsid w:val="00A76554"/>
    <w:rsid w:val="00A800A9"/>
    <w:rsid w:val="00A80631"/>
    <w:rsid w:val="00A8370F"/>
    <w:rsid w:val="00A84B0E"/>
    <w:rsid w:val="00A86C06"/>
    <w:rsid w:val="00AA2683"/>
    <w:rsid w:val="00AC075B"/>
    <w:rsid w:val="00AC17B4"/>
    <w:rsid w:val="00AC1966"/>
    <w:rsid w:val="00AC3DCB"/>
    <w:rsid w:val="00AC78DE"/>
    <w:rsid w:val="00AD1512"/>
    <w:rsid w:val="00AD2C8B"/>
    <w:rsid w:val="00AD4CF2"/>
    <w:rsid w:val="00AE09C2"/>
    <w:rsid w:val="00AE2C0D"/>
    <w:rsid w:val="00AF6438"/>
    <w:rsid w:val="00B046A3"/>
    <w:rsid w:val="00B052FF"/>
    <w:rsid w:val="00B104FF"/>
    <w:rsid w:val="00B20348"/>
    <w:rsid w:val="00B211A6"/>
    <w:rsid w:val="00B42029"/>
    <w:rsid w:val="00B43B5C"/>
    <w:rsid w:val="00B5508A"/>
    <w:rsid w:val="00B5591C"/>
    <w:rsid w:val="00B55FD0"/>
    <w:rsid w:val="00B610CA"/>
    <w:rsid w:val="00B614CF"/>
    <w:rsid w:val="00B62CD9"/>
    <w:rsid w:val="00B73DEC"/>
    <w:rsid w:val="00B76E21"/>
    <w:rsid w:val="00B830FC"/>
    <w:rsid w:val="00B84884"/>
    <w:rsid w:val="00B85822"/>
    <w:rsid w:val="00B900E9"/>
    <w:rsid w:val="00B939A5"/>
    <w:rsid w:val="00BB6D35"/>
    <w:rsid w:val="00BD6CF8"/>
    <w:rsid w:val="00BE37E4"/>
    <w:rsid w:val="00BF4004"/>
    <w:rsid w:val="00BF65D9"/>
    <w:rsid w:val="00C1018B"/>
    <w:rsid w:val="00C32C94"/>
    <w:rsid w:val="00C35925"/>
    <w:rsid w:val="00C37B95"/>
    <w:rsid w:val="00C43D68"/>
    <w:rsid w:val="00C43FF7"/>
    <w:rsid w:val="00C46F29"/>
    <w:rsid w:val="00C47363"/>
    <w:rsid w:val="00C509F8"/>
    <w:rsid w:val="00C54520"/>
    <w:rsid w:val="00C602D9"/>
    <w:rsid w:val="00C726D1"/>
    <w:rsid w:val="00C74ADD"/>
    <w:rsid w:val="00C74F4A"/>
    <w:rsid w:val="00C762ED"/>
    <w:rsid w:val="00C76926"/>
    <w:rsid w:val="00C77B7E"/>
    <w:rsid w:val="00C8264D"/>
    <w:rsid w:val="00C84779"/>
    <w:rsid w:val="00C879D0"/>
    <w:rsid w:val="00C87F4D"/>
    <w:rsid w:val="00C9623E"/>
    <w:rsid w:val="00C97484"/>
    <w:rsid w:val="00CA64F6"/>
    <w:rsid w:val="00CB125C"/>
    <w:rsid w:val="00CB3C74"/>
    <w:rsid w:val="00CB7ED1"/>
    <w:rsid w:val="00CC3F70"/>
    <w:rsid w:val="00CC74AD"/>
    <w:rsid w:val="00CD4BB3"/>
    <w:rsid w:val="00CD5963"/>
    <w:rsid w:val="00CE0614"/>
    <w:rsid w:val="00CF09ED"/>
    <w:rsid w:val="00D0604A"/>
    <w:rsid w:val="00D15DB1"/>
    <w:rsid w:val="00D26E5E"/>
    <w:rsid w:val="00D3463C"/>
    <w:rsid w:val="00D3500D"/>
    <w:rsid w:val="00D46CD7"/>
    <w:rsid w:val="00D57572"/>
    <w:rsid w:val="00D61285"/>
    <w:rsid w:val="00D63D74"/>
    <w:rsid w:val="00D71A02"/>
    <w:rsid w:val="00D779A4"/>
    <w:rsid w:val="00D801F5"/>
    <w:rsid w:val="00D84AF0"/>
    <w:rsid w:val="00D921D5"/>
    <w:rsid w:val="00D94F1A"/>
    <w:rsid w:val="00DA07BF"/>
    <w:rsid w:val="00DA3BD1"/>
    <w:rsid w:val="00DA42AB"/>
    <w:rsid w:val="00DC0397"/>
    <w:rsid w:val="00DC2F38"/>
    <w:rsid w:val="00DC7B81"/>
    <w:rsid w:val="00DD0AFD"/>
    <w:rsid w:val="00DE1EBB"/>
    <w:rsid w:val="00DF32BC"/>
    <w:rsid w:val="00DF42C3"/>
    <w:rsid w:val="00E01472"/>
    <w:rsid w:val="00E12BD4"/>
    <w:rsid w:val="00E1389C"/>
    <w:rsid w:val="00E22E74"/>
    <w:rsid w:val="00E51BBB"/>
    <w:rsid w:val="00E52A7C"/>
    <w:rsid w:val="00E5499B"/>
    <w:rsid w:val="00E54F95"/>
    <w:rsid w:val="00E55D30"/>
    <w:rsid w:val="00E5766A"/>
    <w:rsid w:val="00E635D3"/>
    <w:rsid w:val="00E65904"/>
    <w:rsid w:val="00E80BB7"/>
    <w:rsid w:val="00E83092"/>
    <w:rsid w:val="00E8375A"/>
    <w:rsid w:val="00E85358"/>
    <w:rsid w:val="00E87B27"/>
    <w:rsid w:val="00E9130B"/>
    <w:rsid w:val="00E919A7"/>
    <w:rsid w:val="00EA1B8B"/>
    <w:rsid w:val="00EB428C"/>
    <w:rsid w:val="00EC12D2"/>
    <w:rsid w:val="00EC4165"/>
    <w:rsid w:val="00EC428A"/>
    <w:rsid w:val="00EC4909"/>
    <w:rsid w:val="00EC7CCA"/>
    <w:rsid w:val="00ED3CF0"/>
    <w:rsid w:val="00ED6FCC"/>
    <w:rsid w:val="00EE3994"/>
    <w:rsid w:val="00EE7E7B"/>
    <w:rsid w:val="00EF1C66"/>
    <w:rsid w:val="00EF61D2"/>
    <w:rsid w:val="00F11064"/>
    <w:rsid w:val="00F11684"/>
    <w:rsid w:val="00F23E96"/>
    <w:rsid w:val="00F240C8"/>
    <w:rsid w:val="00F3039E"/>
    <w:rsid w:val="00F33F5F"/>
    <w:rsid w:val="00F43572"/>
    <w:rsid w:val="00F472E0"/>
    <w:rsid w:val="00F53B2F"/>
    <w:rsid w:val="00F56E79"/>
    <w:rsid w:val="00F60034"/>
    <w:rsid w:val="00F67B6D"/>
    <w:rsid w:val="00FA011A"/>
    <w:rsid w:val="00FA3DDE"/>
    <w:rsid w:val="00FB38FA"/>
    <w:rsid w:val="00FC3390"/>
    <w:rsid w:val="00FD49BD"/>
    <w:rsid w:val="00FD7E5A"/>
    <w:rsid w:val="00FE16A9"/>
    <w:rsid w:val="00FF2BE7"/>
    <w:rsid w:val="00FF3665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F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D690F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Char"/>
    <w:qFormat/>
    <w:rsid w:val="007D690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link w:val="3Char"/>
    <w:qFormat/>
    <w:rsid w:val="007D690F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Char"/>
    <w:qFormat/>
    <w:rsid w:val="007D690F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Char"/>
    <w:qFormat/>
    <w:rsid w:val="007D690F"/>
    <w:pPr>
      <w:keepNext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Char"/>
    <w:qFormat/>
    <w:rsid w:val="007D690F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7D690F"/>
    <w:pPr>
      <w:keepNext/>
      <w:jc w:val="center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link w:val="8Char"/>
    <w:qFormat/>
    <w:rsid w:val="007D690F"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D690F"/>
    <w:pPr>
      <w:ind w:firstLine="720"/>
      <w:jc w:val="both"/>
    </w:pPr>
    <w:rPr>
      <w:sz w:val="20"/>
    </w:rPr>
  </w:style>
  <w:style w:type="paragraph" w:styleId="a4">
    <w:name w:val="Body Text"/>
    <w:basedOn w:val="a"/>
    <w:link w:val="Char0"/>
    <w:rsid w:val="007D690F"/>
    <w:pPr>
      <w:jc w:val="both"/>
    </w:pPr>
  </w:style>
  <w:style w:type="paragraph" w:styleId="a5">
    <w:name w:val="Balloon Text"/>
    <w:basedOn w:val="a"/>
    <w:link w:val="Char1"/>
    <w:semiHidden/>
    <w:rsid w:val="007C0D7A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rsid w:val="00786B56"/>
    <w:rPr>
      <w:b/>
      <w:bCs/>
      <w:sz w:val="24"/>
      <w:szCs w:val="24"/>
      <w:u w:val="single"/>
    </w:rPr>
  </w:style>
  <w:style w:type="paragraph" w:styleId="a6">
    <w:name w:val="header"/>
    <w:basedOn w:val="a"/>
    <w:link w:val="Char2"/>
    <w:rsid w:val="00233E0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rsid w:val="00233E02"/>
    <w:rPr>
      <w:sz w:val="24"/>
      <w:szCs w:val="24"/>
    </w:rPr>
  </w:style>
  <w:style w:type="paragraph" w:styleId="a7">
    <w:name w:val="footer"/>
    <w:basedOn w:val="a"/>
    <w:link w:val="Char3"/>
    <w:rsid w:val="00233E0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rsid w:val="00233E02"/>
    <w:rPr>
      <w:sz w:val="24"/>
      <w:szCs w:val="24"/>
    </w:rPr>
  </w:style>
  <w:style w:type="table" w:styleId="a8">
    <w:name w:val="Table Grid"/>
    <w:basedOn w:val="a1"/>
    <w:uiPriority w:val="59"/>
    <w:rsid w:val="002047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Παράγραφος λίστας1"/>
    <w:basedOn w:val="a"/>
    <w:rsid w:val="004F721C"/>
    <w:pPr>
      <w:ind w:left="720"/>
      <w:contextualSpacing/>
    </w:pPr>
    <w:rPr>
      <w:rFonts w:eastAsia="Calibri"/>
    </w:rPr>
  </w:style>
  <w:style w:type="paragraph" w:styleId="a9">
    <w:name w:val="List Paragraph"/>
    <w:basedOn w:val="a"/>
    <w:uiPriority w:val="34"/>
    <w:qFormat/>
    <w:rsid w:val="00C762ED"/>
    <w:pPr>
      <w:ind w:left="720"/>
    </w:pPr>
  </w:style>
  <w:style w:type="paragraph" w:styleId="aa">
    <w:name w:val="No Spacing"/>
    <w:uiPriority w:val="1"/>
    <w:qFormat/>
    <w:rsid w:val="00C762E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1">
    <w:name w:val="Normal1"/>
    <w:basedOn w:val="a0"/>
    <w:rsid w:val="0009195E"/>
  </w:style>
  <w:style w:type="character" w:customStyle="1" w:styleId="1Char">
    <w:name w:val="Επικεφαλίδα 1 Char"/>
    <w:basedOn w:val="a0"/>
    <w:link w:val="1"/>
    <w:rsid w:val="00750A4E"/>
    <w:rPr>
      <w:b/>
      <w:bCs/>
      <w:szCs w:val="24"/>
    </w:rPr>
  </w:style>
  <w:style w:type="character" w:customStyle="1" w:styleId="2Char">
    <w:name w:val="Επικεφαλίδα 2 Char"/>
    <w:basedOn w:val="a0"/>
    <w:link w:val="2"/>
    <w:rsid w:val="00750A4E"/>
    <w:rPr>
      <w:b/>
      <w:bCs/>
      <w:sz w:val="32"/>
      <w:szCs w:val="24"/>
      <w:u w:val="single"/>
    </w:rPr>
  </w:style>
  <w:style w:type="character" w:customStyle="1" w:styleId="3Char">
    <w:name w:val="Επικεφαλίδα 3 Char"/>
    <w:basedOn w:val="a0"/>
    <w:link w:val="3"/>
    <w:rsid w:val="00750A4E"/>
    <w:rPr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rsid w:val="00750A4E"/>
    <w:rPr>
      <w:b/>
      <w:bCs/>
      <w:sz w:val="24"/>
      <w:szCs w:val="24"/>
      <w:u w:val="single"/>
    </w:rPr>
  </w:style>
  <w:style w:type="character" w:customStyle="1" w:styleId="6Char">
    <w:name w:val="Επικεφαλίδα 6 Char"/>
    <w:basedOn w:val="a0"/>
    <w:link w:val="6"/>
    <w:rsid w:val="00750A4E"/>
    <w:rPr>
      <w:b/>
      <w:bCs/>
      <w:sz w:val="24"/>
      <w:szCs w:val="24"/>
    </w:rPr>
  </w:style>
  <w:style w:type="character" w:customStyle="1" w:styleId="7Char">
    <w:name w:val="Επικεφαλίδα 7 Char"/>
    <w:basedOn w:val="a0"/>
    <w:link w:val="7"/>
    <w:rsid w:val="00750A4E"/>
    <w:rPr>
      <w:b/>
      <w:bCs/>
      <w:sz w:val="28"/>
      <w:szCs w:val="24"/>
      <w:u w:val="single"/>
    </w:rPr>
  </w:style>
  <w:style w:type="character" w:customStyle="1" w:styleId="8Char">
    <w:name w:val="Επικεφαλίδα 8 Char"/>
    <w:basedOn w:val="a0"/>
    <w:link w:val="8"/>
    <w:rsid w:val="00750A4E"/>
    <w:rPr>
      <w:b/>
      <w:bCs/>
      <w:sz w:val="28"/>
      <w:szCs w:val="24"/>
    </w:rPr>
  </w:style>
  <w:style w:type="character" w:customStyle="1" w:styleId="Char">
    <w:name w:val="Σώμα κείμενου με εσοχή Char"/>
    <w:basedOn w:val="a0"/>
    <w:link w:val="a3"/>
    <w:rsid w:val="00750A4E"/>
    <w:rPr>
      <w:szCs w:val="24"/>
    </w:rPr>
  </w:style>
  <w:style w:type="character" w:customStyle="1" w:styleId="Char0">
    <w:name w:val="Σώμα κειμένου Char"/>
    <w:basedOn w:val="a0"/>
    <w:link w:val="a4"/>
    <w:rsid w:val="00750A4E"/>
    <w:rPr>
      <w:sz w:val="24"/>
      <w:szCs w:val="24"/>
    </w:rPr>
  </w:style>
  <w:style w:type="character" w:customStyle="1" w:styleId="Char1">
    <w:name w:val="Κείμενο πλαισίου Char"/>
    <w:basedOn w:val="a0"/>
    <w:link w:val="a5"/>
    <w:semiHidden/>
    <w:rsid w:val="00750A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0A4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FE55-3CDC-41D5-8A87-06F4286B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6</Pages>
  <Words>1413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log8</dc:creator>
  <cp:lastModifiedBy>Aristea</cp:lastModifiedBy>
  <cp:revision>182</cp:revision>
  <cp:lastPrinted>2023-10-02T07:47:00Z</cp:lastPrinted>
  <dcterms:created xsi:type="dcterms:W3CDTF">2018-06-21T07:37:00Z</dcterms:created>
  <dcterms:modified xsi:type="dcterms:W3CDTF">2023-10-26T08:16:00Z</dcterms:modified>
</cp:coreProperties>
</file>